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3CAC03D5" w:rsidR="00B87572" w:rsidRPr="0087748C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entire Greek text of the </w:t>
      </w:r>
      <w:r w:rsidRPr="0087748C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Testament</w:t>
      </w:r>
      <w:r w:rsidR="00B133AC" w:rsidRPr="0087748C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s of the Twelve Patriarchs </w:t>
      </w:r>
      <w:r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presented here </w:t>
      </w:r>
      <w:r w:rsidR="00CB1133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is based on that</w:t>
      </w:r>
      <w:r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</w:t>
      </w:r>
      <w:r w:rsidR="00B133AC"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o</w:t>
      </w:r>
      <w:r w:rsidR="00CB1133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f</w:t>
      </w:r>
      <w:r w:rsidR="00B133AC"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the </w:t>
      </w:r>
      <w:hyperlink r:id="rId5" w:history="1">
        <w:r w:rsidR="00B133AC" w:rsidRPr="0087748C">
          <w:rPr>
            <w:rStyle w:val="Hyperlink"/>
            <w:rFonts w:ascii="Gentium" w:hAnsi="Gentium" w:cs="Gentium"/>
            <w:sz w:val="26"/>
            <w:szCs w:val="26"/>
            <w:shd w:val="clear" w:color="auto" w:fill="FFFFFF"/>
          </w:rPr>
          <w:t>Skeptik Website</w:t>
        </w:r>
      </w:hyperlink>
      <w:r w:rsidR="00B133AC" w:rsidRPr="0087748C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. The provenance is uncertain but we have no reason to doubt that the text is essentially sound.</w:t>
      </w:r>
    </w:p>
    <w:p w14:paraId="2E6466F2" w14:textId="77777777" w:rsidR="00B87572" w:rsidRPr="0087748C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87748C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87748C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44FDB37F" w:rsidR="00650A49" w:rsidRPr="0087748C" w:rsidRDefault="00B133AC" w:rsidP="00B133AC">
      <w:pPr>
        <w:keepNext/>
        <w:widowControl w:val="0"/>
        <w:spacing w:before="120"/>
        <w:jc w:val="center"/>
        <w:rPr>
          <w:rStyle w:val="greek1"/>
          <w:rFonts w:cs="Gentium"/>
          <w:b/>
          <w:bCs/>
          <w:i/>
          <w:iCs/>
          <w:smallCaps/>
          <w:noProof/>
          <w:sz w:val="36"/>
          <w:szCs w:val="36"/>
          <w:u w:val="single" w:color="800000"/>
        </w:rPr>
      </w:pPr>
      <w:r w:rsidRPr="0087748C">
        <w:rPr>
          <w:rStyle w:val="greek1"/>
          <w:rFonts w:cs="Gentium"/>
          <w:b/>
          <w:bCs/>
          <w:i/>
          <w:iCs/>
          <w:smallCaps/>
          <w:noProof/>
          <w:sz w:val="36"/>
          <w:szCs w:val="36"/>
          <w:u w:val="single" w:color="800000"/>
        </w:rPr>
        <w:t xml:space="preserve">Διαθηκαι Των </w:t>
      </w:r>
      <w:r w:rsidR="00521D83" w:rsidRPr="0087748C">
        <w:rPr>
          <w:rStyle w:val="greek1"/>
          <w:rFonts w:cs="Gentium"/>
          <w:b/>
          <w:bCs/>
          <w:i/>
          <w:iCs/>
          <w:smallCaps/>
          <w:noProof/>
          <w:sz w:val="36"/>
          <w:szCs w:val="36"/>
          <w:u w:val="single" w:color="800000"/>
        </w:rPr>
        <w:t>ΙΒ</w:t>
      </w:r>
      <w:r w:rsidR="00521D83" w:rsidRPr="00521D83">
        <w:rPr>
          <w:rStyle w:val="greek1"/>
          <w:rFonts w:cs="Gentium"/>
          <w:b/>
          <w:bCs/>
          <w:i/>
          <w:iCs/>
          <w:smallCaps/>
          <w:noProof/>
          <w:sz w:val="36"/>
          <w:szCs w:val="36"/>
          <w:u w:val="single" w:color="800000"/>
        </w:rPr>
        <w:t>ʹ</w:t>
      </w:r>
      <w:r w:rsidRPr="0087748C">
        <w:rPr>
          <w:rStyle w:val="greek1"/>
          <w:rFonts w:cs="Gentium"/>
          <w:b/>
          <w:bCs/>
          <w:i/>
          <w:iCs/>
          <w:smallCaps/>
          <w:noProof/>
          <w:sz w:val="36"/>
          <w:szCs w:val="36"/>
          <w:u w:val="single" w:color="800000"/>
        </w:rPr>
        <w:t xml:space="preserve"> Πατριαρχων Των Υιων Ιακωβ</w:t>
      </w:r>
    </w:p>
    <w:p w14:paraId="1ABD2A0B" w14:textId="28F816D1" w:rsidR="00B133AC" w:rsidRPr="0087748C" w:rsidRDefault="00B133AC" w:rsidP="00B133AC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Ρουβημ Περι Εννοιων</w:t>
      </w:r>
    </w:p>
    <w:p w14:paraId="4490E208" w14:textId="053C2A0C" w:rsidR="00B133AC" w:rsidRPr="0087748C" w:rsidRDefault="00B133AC" w:rsidP="00B133AC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5046B1D4" w14:textId="0256AAD7" w:rsidR="00B133AC" w:rsidRPr="0087748C" w:rsidRDefault="0046774B" w:rsidP="0053709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Ῥουβὴμ ὅσα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τοῖς υἱοῖς αὐτοῦ, πρὶν ἀποθαν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ν ἑκατοστῷ εἰκοστ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ῳ ἔτει τῆς ζωῆς αὐτοῦ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ἔτη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τῆς τελευτῆς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ἀρρωστοῦντι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σαν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σθαι αὐτὸν οἱ υἱοὶ καὶ υἱοὶ τῶν υἱῶν αὐτοῦ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οῖς, Τεκ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, ἐγὼ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 κα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ι ὁδ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ὼν ἐκεῖ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ν καὶ Γὰδ καὶ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τοὺς ἀδελφοὺς αὐτοῦ,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πως εἴπω τοῖς ἀδελφοῖς μου καὶ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μου, ὅσα ἔχω ἐν τ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 κρ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λιπὼν γὰρ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 ἀπὸ τοῦ νῦν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αστὰς κα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αὐτοὺς καὶ κ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ἐν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 Ῥουβὴμ τοῦ πατρὸς ὑμῶν ὅσα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μαι ὑμῖν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ὺ ἐπι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μαι ὑμῖν τὸν θεὸν τοῦ οὐρανοῦ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, τοῦ μὴ πορευθῆναι ἐν ἀγ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, καὶ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ἐν ᾗ ἐξ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ἐγὼ καὶ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α τὴν 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γὰρ ὑμῖν, ὅτι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η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πληγὴν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ν ἐν ταῖς λαγῶ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πὶ μῆνας ἑ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ἰ μὴ Ἰακὼβ ὁ πατὴρ ἡμῶν προση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ο περὶ ἐμοῦ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ὅτι ἤθελ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ἀνελεῖν με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Ἤμην γὰρ ἐτῶν τ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ὅτε ἔπραξα τὸ πονηρὸ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ἑπτὰ μῆνας ἐμα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ν ἕως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προ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ψυχῆς μου ἑπτὰ ἔτη μετ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B133AC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ἶνον καὶ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ρα οὐκ ἔπιον, καὶ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ὐκ εἰσῆλθεν εἰς τὸ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ᾶν ἄρτον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οὐκ ἐγ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, πενθῶν ἐπὶ τῇ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,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γὰρ ἦ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 μὴ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αι ἐν τῷ Ἰσραὴλ οὕτως.</w:t>
      </w:r>
    </w:p>
    <w:p w14:paraId="60B5141E" w14:textId="77777777" w:rsidR="007708B0" w:rsidRPr="0087748C" w:rsidRDefault="007708B0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07157B0C" w:rsidR="007708B0" w:rsidRPr="0087748C" w:rsidRDefault="00B133AC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3E16A348" w14:textId="09BE76D5" w:rsidR="0053709E" w:rsidRPr="0087748C" w:rsidRDefault="0046774B" w:rsidP="0053709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ἃ εἶδον περὶ τῶν ἑπτὰ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ν τῇ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Ἑπ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κατὰ τοῦ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ἀπὸ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καὶ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 κεφαλὴ τῶν ἔργων τοῦ νεωτερισμ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ἑπ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αὐτῷ ἐπὶ τῆ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τοῦ εἶναι ἐν αὐτοῖς πᾶν ἔργο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ῶτον πνεῦμα ζωῆ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ἡ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.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νεῦμα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πνεῦμα ἀκοῆ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διδασ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ν πνεῦμα ὀσ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ἐστι γεῦσις δε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εἰς συνολκὴν 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ς καὶ πνο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ν πνεῦμα λαλιᾶ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 γνῶσι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κτον πνεῦμα 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αι βρῶσις βρωτῶν 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ὶ ποτῶν, καὶ ἰσχὺς ἐν αὐτοῖ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ν 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ἡ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σις τῆς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βδομον πνεῦμα σπορᾶς καὶ συν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συνε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εται διὰ τῆς φιληδ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ἡ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.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ἔσχ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 τῆ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καὶ πρῶτον τῆς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, ὅτι ἀγ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ε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ται, καὶ αὕτη τὸν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ὁδηγεῖ ὡς τυφλὸν ἐπὶ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ρον καὶ ὡς κτῆνος ἐπὶ κρη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40B0E74C" w14:textId="77777777" w:rsidR="007708B0" w:rsidRPr="0087748C" w:rsidRDefault="007708B0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1FEE1A83" w:rsidR="007708B0" w:rsidRPr="0087748C" w:rsidRDefault="0053709E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4D02CC73" w14:textId="6B877C3B" w:rsidR="0053709E" w:rsidRPr="0087748C" w:rsidRDefault="0046774B" w:rsidP="0053709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ᾶσι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ὄγδοον πνεῦμα τοῦ ὕπνου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ὗ ἐ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ἔκστασις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καὶ εἰκὼν τοῦ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οῖς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συ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υται τὸ πνεῦμ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ῶτον τὸ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ῇ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ὶ ταῖς αἰ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ιν ἔγκειται.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πνεῦμα ἀπλ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ν τῇ γα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πνεῦμα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ς ἐν τῷ ἥπατι καὶ τῇ χολῇ.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ν πνεῦμα ἀρεσ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μαγγ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ἵνα διὰ περιερ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ὡραῖος ὠφθῇ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ν πνεῦμα ὑπερηφα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ἵνα κινῆται καὶ μεγαλοφρονῇ. Ἕκτον πνεῦμα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, ἐν ἀπω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τοῦ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ει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αὐτοῦ ἀπ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καὶ οἰ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βδομον πνεῦμα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ἧς κλοπὴ καὶ γρι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ατα, ἵνα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φιληδ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οῦ. Ἡ γὰρ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υνεργεῖ τοῖς λοιποῖς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διὰ τῆς δολολει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ὶ πᾶσι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τὸ πνεῦμα τοῦ ὕπνου, τὸ ὄγδοον πνεῦμα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ται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αὶ φαντ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υται πᾶς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, σκο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τὸν νοῦν ἀπὸ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μὴ συνιὼν ἐν τῷ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τοῦ θεοῦ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νουθ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ὥσπερ κἀγὼ ἔπαθον ἐν τῷ νεωτερισμῷ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τὴ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αὶ αὕτη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ὑμᾶς. 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 ὑμᾶς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τε Ῥουβὴμ τοῦ πατρὸς ὑμῶν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ἐν ὄψει γυνα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μηδὲ ἰ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ε μετὰ θη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ου, μηδὲ περιε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σθε πρᾶξιν γυναικῶν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μὴ γὰρ εἶδον ἐγὼ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ν λου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ἐν σκεπινῷ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, οὐκ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πτον εἰς τὴν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ὴν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ν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λλαβοῦσα γὰρ ἡ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τὴν γυναι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ωσιν, οὐκ εἴ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ὑπνῶσαι, ἕως οὗ ἔπραξα τὸ 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υγμα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γὰρ Ἰακὼβ τοῦ πατρὸς ἡμῶν πρὸς Ἰσαὰκ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, ὄντων ἡμῶν ἐν Γα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φραθὰ οἴκου Βηθ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 ἦν μ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α καὶ κοιμ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φο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ἐν τῷ κοιτῶν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εἰσελθὼν καὶ ἰδὼν τὴ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ωσιν αὐτῆς, ἔπραξα τὴν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, καὶ κατ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αὐτὴν κοιμ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ν, ἐξῆλθον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ἄγγελος τοῦ θεοῦ ἀπ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ψε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Ἰακὼβ περὶ τῆς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λθὼν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ε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μη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ἁ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ῆς.</w:t>
      </w:r>
    </w:p>
    <w:p w14:paraId="772E6002" w14:textId="77777777" w:rsidR="007708B0" w:rsidRPr="0087748C" w:rsidRDefault="007708B0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2EA8124D" w:rsidR="007708B0" w:rsidRPr="0087748C" w:rsidRDefault="0053709E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338D5DAE" w14:textId="1E7FD659" w:rsidR="0053709E" w:rsidRPr="0087748C" w:rsidRDefault="0046774B" w:rsidP="0053709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οὖν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ς γυναικῶν, μηδὲ ἐννοεῖσθε τὰ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ε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ἐ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μοχθῶντες ἐν ἔργοις, καὶ ἀποπλ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ν 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σι, καὶ ἐν τοῖς ποι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ὑμῶν, ἕως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δῴη ὑμῖ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υγον, ἣν αὐτὸ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, ἵνα μὴ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ε, ὡς κ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χρὶ τελευτῆς τοῦ πατρὸς ἡμῶν οὐκ εἶχον παρρ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τ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εἰ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ἢ λαλῆ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ι τῶν ἀδελφῶν, διὰ τοὺς ὀνειδισ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ἕως νῦν ἡ συ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με περὶ τῆς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παρ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 μου, 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ὅτι ηὔξατο περὶ ἐμοῦ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ἵνα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ῃ ἀ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 ἡ ὀργὴ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θὼς ἔδει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. Ἀπὸ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οὖν παρεφυλ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ην, καὶ οὐχ ἥμαρ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ὅσα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μαι ὑμῖν, καὶ οὐ μὴ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τ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Ὄλεθρος γὰρ ψυχῆς ἐστὶν ἡ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χ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α θεοῦ, καὶ προσε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α τοῖς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, ὅτι αὕτη ἐστὶ πλανῶσα τὸν νοῦν καὶ τ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καὶ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νε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ους εἰς ᾅδην, οὐκ ἐν καιρῷ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πολλοὺ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ἡ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κἂν ᾖ τι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, ἢ ε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ὄνειδος αὐτὸν ποιεῖ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τα παρὰ τῷ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καὶ τοῖς υἱοῖ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ιδὴ γὰρ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ξεν ἑαυτὸν Ἰωσὴφ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γυνα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τὰς ἐν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καθ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σεν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εὗρεν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πολλὰ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αὐτῷ ἡ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παρ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, καὶ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κα αὐτῷ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ο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τῆς ψυχῆς αὐτοῦ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οῦτο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αὐτὸν ἀπὸ παντὸς ὁρατοῦ καὶ κεκρυ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.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γὰρ μὴ κατ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ἡ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ὴν ἔννοιαν, οὐδὲ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κατ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ὑμῶν.</w:t>
      </w:r>
    </w:p>
    <w:p w14:paraId="3E80E5D6" w14:textId="77777777" w:rsidR="007708B0" w:rsidRPr="0087748C" w:rsidRDefault="007708B0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288610DF" w:rsidR="007708B0" w:rsidRPr="0087748C" w:rsidRDefault="0053709E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4A00B241" w14:textId="507FC576" w:rsidR="0053709E" w:rsidRPr="0087748C" w:rsidRDefault="0046774B" w:rsidP="0053709E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53709E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1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ονηρα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ν αἱ γυναῖκες, 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να μου, ὅτι μὴ ἔχουσαι ἐξουσ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ν ἢ δ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αμιν ἐπὶ τὸν ἄνθρωπον, δολι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νται ἐν σχ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μασι, πῶς αὐτὸν πρὸς αὐτὰς ἐπισπ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σονται</w:t>
      </w:r>
      <w:r w:rsidR="00DF3847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2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αὶ ὃν διὰ δυν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μεως οὐκ ἰσχ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ει καταγων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σασθαι, τοῦτον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της καταγων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ται.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3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Ὅτι κα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γε περὶ αὐτῶν εἶπ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ὁ ἄγγελος τοῦ θεοῦ, καὶ ἐδ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δαξ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ὅτι αἱ γυναῖκες ἡττῶνται τῷ πν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ματι τῆς πορν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ς ὑπὲρ τὸν ἄνθρωπον, καὶ ἐν καρδ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ᾳ μηχανῶνται κατὰ τῶν ἀνθρ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ων, καὶ διὰ τῆς κοσμ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σεως πλανῶσιν αὐτῶν πρῶτον τὰς διανο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ς, καὶ διὰ τοῦ βλ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μματος τὸν ἰὸν ἐνσπ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ρουσι, καὶ 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τε τῷ ἔργῳ αἰχμαλω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ζουσιν</w:t>
      </w:r>
      <w:r w:rsidR="00DF3847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4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ὐ γὰρ δ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αται γυνὴ ἄνθρωπον βι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σθαι.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5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Φ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γετε οὖν τὴν πορνε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ν, 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προσ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σσετε ταῖς γυναιξὶν ὑμῶν καὶ ταῖς θυγατρ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σιν, ἵνα μὴ κοσμῶνται τὰς κεφαλὰς καὶ τὰς ὄψεις αὐτῶν, ὅτι πᾶσα γυνὴ δολιευομ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η ἐν το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τοις εἰς κ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λασιν τοῦ αἰῶνος τε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ηται.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6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Οὕτως γὰρ ἔθελξαν τοὺς Ἐγγρηγ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ρους πρὸ τοῦ κατακλυσμοῦ</w:t>
      </w:r>
      <w:r w:rsidR="00DF3847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ἀκεῖνοι συνεχῶς ὁρῶντες αὐ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ς, ἐγ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οντο ἐν ἐπιθυμ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ᾳ ἀλλ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λων, καὶ συν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λαβον τῇ διανο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ᾳ τὴν πρᾶξιν καὶ μετεσχηματ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ζοντο εἰς ἀνθρ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πους, καὶ ἐν τῇ συνουσ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ᾳ τῶν ἀνδρῶν αὐτῶν συνεφα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οντο αὐταῖς</w:t>
      </w:r>
      <w:r w:rsidR="00DF3847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Style w:val="chapternumber1"/>
          <w:rFonts w:ascii="Gentium" w:hAnsi="Gentium" w:cs="Gentium"/>
          <w:b/>
          <w:i/>
          <w:iCs/>
          <w:noProof/>
          <w:sz w:val="28"/>
          <w:szCs w:val="28"/>
          <w:vertAlign w:val="superscript"/>
        </w:rPr>
        <w:t>7 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κἀκεῖνοι ἐπιθυμοῦσαι τῇ διανο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ᾳ τὰς φαντασ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ας αὐτῶν, ἔτεκον γ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γαντας. Ἐφα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οντο γὰρ αὐταῖς οἱ Ἐγγρ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γορες ἕως τοῦ οὐρανοῦ φθ</w:t>
      </w:r>
      <w:r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53709E" w:rsidRPr="0087748C"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t>νοντες.</w:t>
      </w:r>
    </w:p>
    <w:p w14:paraId="17C34BB8" w14:textId="2BAEF697" w:rsidR="007708B0" w:rsidRPr="0087748C" w:rsidRDefault="0053709E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3A3C9F18" w14:textId="00D309F5" w:rsidR="00A35122" w:rsidRPr="0087748C" w:rsidRDefault="0046774B" w:rsidP="0053709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σθε οὖν ἀπὸ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ἰ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ε καθα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τῇ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τε τὰς αἰ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θη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ς δὲ ἐν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θε μὴ συνδ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ἵνα καὶ αὐταὶ καθα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ι τῇ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ἱ γὰρ συνεχεῖς συντ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, κἂν μὴ πραχθῇ τὸ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μα, αὐταῖ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ς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τος, ἡμῖν δὲ ὄνειδος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ἡ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οὔτε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οὔτε εὐ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βειαν ἔχει ἐν 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ἑαυτῇ καὶ πᾶς ζῆλος κατοικεῖ ἐν τῇ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αὐτῆς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ζ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τοὺς υἱοὺς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ζ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ὑψωθῆναι ὑπὲρ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γὰρ θεὸ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αὐτῶν, καὶ ἀποθανεῖσθε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πονηρῷ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ῷ γὰρ Λευὶ ἔδωκ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ὴν ἀρχὴν καὶ τῷ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ᾳ,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ῶν κἀ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Δὰν καὶ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τοῦ εἶναι ἐπὶ ἄρχοντας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ὑμῖ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τοῦ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ὅτι αὐτὸς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δι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εἰς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καὶ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ὑπὲρ παντὸς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τελε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ἀρχι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χριστοῦ, ὃν εἶπ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ρκῶ ὑμᾶς τὸν θεὸν τοῦ οὐρανοῦ ποιῆσαι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 ἕκαστος πρὸς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αὐτοῦ,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ρὸς τὸν Λευὶ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ἐν ταπ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ἵν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σθε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κ τ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αὐτοῦ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ὸς γὰρ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ὸν Ἰσραὴλ καὶ τὸ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ν αὐτῷ ἐξ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βασιλεῦσα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λαῶν.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53709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τῷ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ι αὐτοῦ, ὅτι ὑπὲρ ἡμῶν ἀποθανεῖται ἐν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ις ὁρατοῖς καὶ ἀ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καὶ ἔσται ἐν ὑμῖν βασιλεὺς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53709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.</w:t>
      </w:r>
      <w:r w:rsidR="00CE1D4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AA5ABF3" w14:textId="77777777" w:rsidR="007708B0" w:rsidRPr="0087748C" w:rsidRDefault="007708B0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87748C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2C7047AD" w:rsidR="007708B0" w:rsidRPr="0087748C" w:rsidRDefault="0053709E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3507B66F" w14:textId="4B16F316" w:rsidR="00CE1D48" w:rsidRPr="0087748C" w:rsidRDefault="0046774B" w:rsidP="00F8036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Ῥου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ἐντε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 τοῖς υἱοῖ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θεντο αὐτὸν ἐν σορῷ, ἕως ὅτε ἀν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ντες αὐτὸν ἐξ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 ἔθαψαν ἐ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ν τῷ σπη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τῷ διπλῷ, ὅπου οἱ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8036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αὐτοῦ.</w:t>
      </w:r>
      <w:r w:rsidR="00CE1D4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6B7A854" w14:textId="77777777" w:rsidR="00B133AC" w:rsidRPr="0087748C" w:rsidRDefault="00B133AC" w:rsidP="00B133AC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145B2E" w14:textId="74E4BC79" w:rsidR="00F80369" w:rsidRPr="0087748C" w:rsidRDefault="00F80369" w:rsidP="00F8036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Συμεων Β Περι Φθονου</w:t>
      </w:r>
    </w:p>
    <w:p w14:paraId="26A9053A" w14:textId="3D3A40A3" w:rsidR="00F80369" w:rsidRPr="0087748C" w:rsidRDefault="00F80369" w:rsidP="00F8036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29E1A59C" w14:textId="7B1A7F61" w:rsidR="002544AA" w:rsidRPr="0087748C" w:rsidRDefault="0046774B" w:rsidP="002544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Συ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ἃ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 τοῖς υἱοῖς αὐτοῦ, πρὸ τοῦ θανεῖν αὐτὸν ἑκατοστῷ εἰκοστῷ ἔτει τῆς ζωῆς αὐτοῦ, ἐν ᾧ ἔτει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λθον γὰρ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σθαι αὐτὸν ἀρρωστοῦντα, καὶ ἐν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ε, καὶ κα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αὐτοὺς καὶ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</w:p>
    <w:p w14:paraId="37E136B2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C184A" w14:textId="78B19D5E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433CAF9E" w14:textId="59989EE1" w:rsidR="00B133AC" w:rsidRPr="0087748C" w:rsidRDefault="0046774B" w:rsidP="002544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Συμεὼν τοῦ πατρὸς ὑμῶν, ὅσα ἔχω ἐν τ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ξ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υἱὸς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μου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Συμεῶνα, ὅτι ἤκουσ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ῆς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ῆς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υνατὸς 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, οὐκ ἐδε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α πρᾶξιν, οὐδὲ ἐφο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ἀπὸ παντὸ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ος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γὰρ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ἦν σκλ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τὰ ἥ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, καὶ τὰ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μου ἀσυμπαθῆ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αὶ ἡ ἀνδ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ἀπὸ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ται το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ἐν ψυχαῖς καὶ ἐ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ῷ καιρῷ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ἐ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σα τῷ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ὅτι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 αὐτὸν ὁ πατὴρ ἡ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α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τὰ ἥ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οῦ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ὁ ἄρχων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ἀπο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 τὸ πνεῦμα τοῦ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ν νοῦν, μὴ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ν αὐτῷ ὡς ἀδελφῷ, καὶ μὴ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θεὸς αὐτοῦ καὶ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αὐτοῦ, ἀπο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 τὸν ἄγγελον αὐτοῦ,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αὐτὸν ἐκ τῶν χειρῶν μου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γὰρ ἐγὼ ἐ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ἐν Σ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ις,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ι ἄλειμμα τοῖς ποι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, καὶ Ῥουβὴμ εἰς Δοθα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που τὰ ἐγχρῄζοντα ἡμῖν, καὶ πᾶσα ἡ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σις,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ὁ ἀδελφὸς ἡμῶν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εν αὐτὸν τοῖς Ἰσμα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4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λθὼν Ῥουβὴμ ἐλυ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ἤθελε γὰρ αὐτὸν διασῶσαι πρὸς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4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ὠ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ν πρὸς τὸ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ν, ὅτι ζῶντα αὐτὸ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σ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μῆνα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ὀργ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ῷ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4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συνε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ὁ θεὸς καὶ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σεν ἀ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οῦ 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χειρ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ἡ 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ου ἡ δεξιὰ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ρος ἦν ἐπὶ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ἑ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4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γνω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ὅτι περὶ Ἰωσὴφ τοῦ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ἔκλαυσα, καὶ η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, ἵνα ἀποκατ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ὴν χεῖ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μαι ἀπὸ παντὸς μολυσμοῦ καὶ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ὶ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ἀ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44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γνω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ὅτι πονηρὸν πρᾶγμα ἐνε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διὰ Ἰωσὴφ τὸν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, φθ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ῷ.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A2A06FC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5AA913" w14:textId="6EFC3E1F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508A6020" w14:textId="1B14CF53" w:rsidR="00113791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ε ἀπὸ τῶν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ὶ τοῦ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ὁ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αὶ οὐκ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ιν αὐτὸν οὔτε φαγεῖν, οὔτε πιεῖν, οὔτε ποιῆ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τε ὑπο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ἀνελεῖν τὸν φθο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μὲν φθο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τε ἀνθεῖ, ὁ δὲ φθονῶν μα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ἔτη ἡμερῶν ἐ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σα ἐν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ὴν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γνων ὅτι ἡ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τοῦ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ιὰ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 θεοῦ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ς ἐπ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τα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, ἀπο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ὸ πονηρὸν πνεῦμα ἀ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,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ἡ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οιπὸν συμπαθεῖ τῷ φθον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, καὶ οὐ κατα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 τῶν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οὕτως 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τοῦ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11379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.</w:t>
      </w:r>
    </w:p>
    <w:p w14:paraId="1A29E2AF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EA0FBE" w14:textId="079555AA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556AC064" w14:textId="53CAA350" w:rsidR="00B133AC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ἐρωτῶν ὁ πατὴρ περὶ ἐμοῦ, ὅτι ἑ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με σκυθρω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ἔλεγ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ὰ ἥ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ακοῦμαι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ουν γὰρ παρ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, ὅτι ἐγὼ ἤμην αἴτιος τῆ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μεν εἰς Αἴγυπτον, καὶ ἔδ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ὡ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πον, ἔγνων ὅτι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ω, καὶ οὐκ ἐλυ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ωσὴφ δὲ ἦν ἀνὴρ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ἔχων πνεῦμα θεοῦ ἐν ἑαυτῷ, εὔσπλαγχνος καὶ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, οὐκ ἐμνησ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ἀλλὰ καὶ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ὡς τοὺς ἄλλου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θ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ἀπὸ παντὸς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ὶ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κα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ε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ψυχῆς, καὶ ἐν ἀγαθ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ἐννοῶντες τὸν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λφον ὑμῶν, ἵνα δῴη καὶ ὑμῖν ὁ θεὸς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, καὶ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πὶ τὰς κεφαλὰς ὑμῶν καθὼς εἴδετε ἐν αὐτῷ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οὐκ ὠ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σεν ἡμᾶς περὶ τοῦ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εν ἡμᾶς ὡς τὴν ψυχὴν αὐτοῦ καὶ ὑπὲρ τοὺς υἱοὺ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εν ἡμᾶς, καὶ πλοῦτον καὶ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καρποὺς πᾶσιν ἡμῖν ἐ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 ἀγαπ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ἕκαστος τὸν ἀδελφὸν αὐτοῦ ἐν ἀγαθ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ἀ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 τὸ πνεῦμα τοῦ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ἀγριοῖ τοῦτο τὴν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φ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τὸ σῶμα, ὀργὴν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μο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, καὶ εἰς αἵματα παρ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ι, καὶ εἰς 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ἔκστασιν ἄγει τ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αν, καὶ οὐκ ἐᾷ τὴ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ἐνεργε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καὶ τὸν ὕπνον ἀφαιρεῖ, καὶ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τῇ ψυχῇ, καὶ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τῷ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ἐν ὕπνῳ τις ζῆλο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ὐτὸν φ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υσα κατ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ἐν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 πονηροῖς δια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 τὴν ψυχὴν αὐτοῦ, καὶ ἐκθροεῖσθαι τὸ σῶμα ποιεῖ, καὶ ἐν ταραχῇ διυ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τὸν νοῦν, καὶ ὡς πνεῦμα πονηρὸν καὶ ἰο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ἔχων, οὕτως 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το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.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7B63AA65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8CDE60" w14:textId="2A50F985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108A1B2E" w14:textId="28E63AC1" w:rsidR="006140C5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Ἰωσὴφ ἦν ὡραῖος τῷ εἴδει, καὶ καλὸς τῇ ὄψει, ὅτι οὐκ ἐ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εν ἐν αὐτῷ οὐδὲ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 γὰρ ταραχῆς τ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πον δηλοῖ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ε τὰς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μῶ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ε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ε τὰς ὁδοὺς ὑμῶ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καὶ ἔσεσθε εὑ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ντες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θεοῦ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σθε τοῦ μὴ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ἡ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ἐστ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κακῶν, χ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α θεοῦ καὶ προσε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α τῷ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ρ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Ἑ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κα γὰρ ἐν χαρακτῆρι γραφῆς Ἐνὼχ ὅτι υἱοὶ ὑμῶν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 ἐν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φθ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, καὶ ἐν Λευὶ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ἐν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πρὸς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πολ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καὶ ν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 πᾶσαν παρεμβολὴν ὑμῶ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σονται ὀλιγοστοὶ ἐπιμερ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ν τῷ Λευὶ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ᾳ, καὶ ἔσται ἐξ ὑμῶν εἰς ἡγεμ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θὼς καὶ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Ἰακὼβ προ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εν ἐν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.</w:t>
      </w:r>
    </w:p>
    <w:p w14:paraId="505E5930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905A95" w14:textId="0864A9BE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12EFDF4C" w14:textId="062934B9" w:rsidR="00B133AC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οὺ προ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κα ὑμῖ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ὅπως δικαιωθῶ ἀπὸ τῆς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ῶν ψυχῶν ὑμῶν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ὲ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τε ἀ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 τὸν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καὶ πᾶσαν σκληροτραχ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ὡ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ν ἀ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ὰ ὀστᾶ μου ἐν Ἰσραὴλ καὶ ὡς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ἡ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ξ μου ἐ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καὶ ἔσται ἡ ὀ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ὡς ὀσμὴ Λι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καὶ πληθυ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ὡ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οι ἅγιοι ἐξ ἐμοῦ ἕως αἰῶνος, καὶ οἱ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ι αὐτῶν ἕως εἰς μακρὰν ἔσονται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πολεῖται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 Χαναὰν καὶ ἐγ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μμα οὐκ ἔσται τῷ Ἀμαλὴκ καὶ ἀπολοῦντα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Κα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κες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Χετταῖοι ἐξολοθρε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κ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ἡ γῆ Χὰμ καὶ πᾶς ὁ λαὸς ἀπολεῖται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ἡ γῆ πᾶσα ἀπὸ ταραχῆς καὶ πᾶσα ἡ ὑ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ρανὸν ἀπὸ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Σὴμ ἐνδοξα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τοῦ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φα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γῆς ὡς ἄνθρωπος καὶ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ἐν αὐτῷ τὸν 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δ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εἰς κατ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ιν, καὶ ἄνθρωποι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ῶν πονηρῶν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ἐν εὐ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καὶ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ὸν ὕψιστον ἐν τοῖς θαυμ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θεὸς σῶμα 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συν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ἔσωσε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.</w:t>
      </w:r>
      <w:r w:rsidR="00B133AC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7561FEF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3C593" w14:textId="4A032427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VII</w:t>
      </w:r>
    </w:p>
    <w:p w14:paraId="0DCA6BAF" w14:textId="09175EAB" w:rsidR="006140C5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εκ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,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ε Λευὶ καὶ ἐ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ᾳ λυτρ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μὴ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θε ἐπὶ τ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φυλὰς 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, ὅτι ἐξ αὐτῶν ἀνατελεῖ ὑμῖν τὸ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ν τοῦ θε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γὰ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κ τοῦ Λευὶ ὡς ἀρχι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καὶ ἐκ τοῦ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ὡς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θεὸν καὶ ἄνθρωπον. Οὕτω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 καὶ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τοῦ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μαι ὑμῖν, ἵνα καὶ ὑμεῖς ἐν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θε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ὑμῶν, ὅπως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σιν αὐτὰ εἰς τὰς γενεὰς αὐτῶν.</w:t>
      </w:r>
    </w:p>
    <w:p w14:paraId="189F5DD9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E01371" w14:textId="0AE9E0BC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5DD082E3" w14:textId="02131D10" w:rsidR="006140C5" w:rsidRPr="0087748C" w:rsidRDefault="0046774B" w:rsidP="006140C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 Συμεὼν ἐντε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οῖς υἱοῖς αὐτοῦ, καὶ ἐκ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αὐτοῦ ἑκατὸν εἴκοσι 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θηκαν αὐτὸν ἐ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ῃ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ν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ν, τοῦ ἀναγαγεῖν τὰ ὀστᾶ αὐτοῦ ἐ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Καὶ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ν αὐτὰ ἐν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κρυφῇ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γὰρ ὀστᾶ Ἰωσὴφ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τον οἱ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ἐν τοῖς τα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τῶν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εγον γὰρ αὐτοῖς οἱ ἐπαοι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ἐν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ῳ ὀστῶν Ἰωσὴφ ἔσται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ῳ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καὶ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ς, καὶ πληγὴ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 τοῖ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, ὥστε μετὰ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νου μὴ ἐπι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 ἕκαστος τὸν ἀδελφὸν αὐτοῦ.</w:t>
      </w:r>
    </w:p>
    <w:p w14:paraId="7E2E0070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D3CB36" w14:textId="226EFBD8" w:rsidR="00B133AC" w:rsidRPr="0087748C" w:rsidRDefault="002544AA" w:rsidP="00B133AC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512C4617" w14:textId="2F90A3B4" w:rsidR="006140C5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κλαυσαν υἱοὶ Συμεὼν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ῶν κατὰ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τοῦ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ου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ἦσαν εἰς Αἴγυπτον ἕω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αὐτῶν ἀ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 ἐν χειρὶ Μωυσῆ.</w:t>
      </w:r>
    </w:p>
    <w:p w14:paraId="35162E3E" w14:textId="77777777" w:rsidR="00B133AC" w:rsidRPr="0087748C" w:rsidRDefault="00B133AC" w:rsidP="00B133AC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133AC" w:rsidRPr="0087748C" w:rsidSect="00B133AC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38AAAF" w14:textId="3178307A" w:rsidR="006140C5" w:rsidRPr="0087748C" w:rsidRDefault="006140C5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Λευι Περι Ιερωσυνησ Και Υπερηφανειασ</w:t>
      </w:r>
    </w:p>
    <w:p w14:paraId="17AB9EB1" w14:textId="77777777" w:rsidR="002544AA" w:rsidRPr="0087748C" w:rsidRDefault="002544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433CF5E7" w14:textId="5A39D41D" w:rsidR="006437AA" w:rsidRPr="0087748C" w:rsidRDefault="0046774B" w:rsidP="006437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σα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τοῖς υἱοῖς αὐτοῦ,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ἃ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, καὶ ὅσα συν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αὐτοῖς ἕω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γ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ἦν ὅτε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αὐτοὺς πρὸς ἑ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ὤφθη γὰρ αὐτῷ, ὅ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. Καὶ ὅτε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σαν, εἶπε πρὸ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</w:p>
    <w:p w14:paraId="756AF0CA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A47B6F" w14:textId="5C3A5ED5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1B200327" w14:textId="0AF7FBF9" w:rsidR="002544AA" w:rsidRPr="0087748C" w:rsidRDefault="0046774B" w:rsidP="006437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Λευὶ ἐν Χαρρὰν συν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ην, καὶ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ην ἐκεῖ, καὶ μετὰ ταῦτα ἦλθον σὺν τῷ πατρὶ εἰ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μα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μην δὲ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, ὡσεὶ ἐτῶν εἴκοσι, ὅτε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μετὰ Συμεὼν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τῆς ἀδελφῆς ἡμῶ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ἀπὸ τοῦ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ἐποι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εν ἐν Ἀβελμ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νεῦμα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ἦλθε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ἑ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ἀ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ς τὴν ὁδὸν αὐτῶν, καὶ ὅτι 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 ᾠκ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εν ἑαυτῇ ἡ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ἐπ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γους ἡ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αι,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λυ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περὶ τοῦ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καὶ η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, ὅπως σωθῶ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ὲ ὕπνος, καὶ ἐθε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ὄρος ὑψ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 ὄρος Ἀ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ἐν Ἀβελμ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ἠνεῴχθησαν οἱ οὐρ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ἄγγελος θεοῦ εἶπε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εἴσελθε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ῆλθον ἐκ τοῦ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οὐρανοῦ εἰς τὸν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, καὶ εἶδον ἐκεῖ ὕδωρ κρ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σον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ο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 οὐρανὸν πολὺ φωτ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 παρὰ τοὺ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ὕψος ἦν ἐν αὐτῷ ἄπειρον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τῷ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ος; Καὶ εἶπεν ὁ ἄγγελο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 θ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ζε ἐπὶ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, ἄλλους γὰρ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ρας οὐρανοὺς ὄψει φαιδρο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καὶ ἀσυγ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, ὅτε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ς ἐκ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γυ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, καὶ λειτουργὸς αὐτοῦ ἔσῃ, καὶ μ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αὐτοῦ ἐξαγγελεῖς το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καὶ περὶ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ος λυτροῦσθαι τὸν Ἰσραὴλ κ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ὰ σοῦ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ὀ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ἐν αὐτοῖς πᾶ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ἡ ζω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καὶ αὐτὸς ἔσται σου ἀ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μπ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ρ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,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625C0FE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69913C" w14:textId="091ED22B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2A7E2454" w14:textId="3806318E" w:rsidR="006437AA" w:rsidRPr="0087748C" w:rsidRDefault="0046774B" w:rsidP="006437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Ἄκουσον οὖν περὶ τῶν ἑπτὰ οὐρανῶν. Ὁ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 διὰ τοῦτο στυ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ν, ἐπειδὴ οὗτος παρ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 ἔχει πῦρ,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,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λλον, ἕτοιμα εἰ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πρ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ἐν τῇ δικαιοκρ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οῦ θε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αὐτῷ εἰσ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ῶν ἐπαγωγῶν εἰς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ν τῶ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τῷ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εἰσὶν αἱ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ς τῶν παρεμβολῶν, οἱ τ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εἰ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ποιῆσαι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ν ἐν τοῖς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ὶ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. Οἱ δὲ εἰς τὸ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ν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ἅγι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ἐν τῷ ἀν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κατ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ἡ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ἐν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ὑ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ἁγ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τῷ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ὸν οἱ ἄγγε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οἱ λειτουργοῦντες καὶ ἐξιλα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ἐπ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αῖς ἀγ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τῶν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σι δὲ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ὀσμὴν εὐω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λογ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ἀ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κτον προσφ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δὲ τῷ ὑπ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εἰσὶν οἱ ἄγγελοι οἱ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τὰς ἀπο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τοῖς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δὲ τῷ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εἰσι 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, ἐξ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, ἐν ᾧ ὕμνοι ἀεὶ τῷ θεῷ προ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ν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αν οὖν ἐπι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ῃ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ᾶ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ἡμεῖς σα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ἱ οὐρανοὶ καὶ ἡ γῆ καὶ οἱ ἄβυσσοι, ἀπὸ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ῆς μεγ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αὐτοῦ σ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ἱ δὲ υἱοὶ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ὶ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ἀναισθητοῦντες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σι, καὶ παρο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ι τὸν ὕψιστον.</w:t>
      </w:r>
    </w:p>
    <w:p w14:paraId="4DB432F1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1332DA" w14:textId="6DB1FC90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1C928CDF" w14:textId="32AFCEEB" w:rsidR="002544AA" w:rsidRPr="0087748C" w:rsidRDefault="0046774B" w:rsidP="006437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ῦν οὖν 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ε, ὅτι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ἐπὶ τοὺς υἱοὺ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ὅτι τῶν πετρῶν σχιζ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, καὶ τοῦ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βενν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καὶ τῶν ὑ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ξηραι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, καὶ τοῦ πυρὸς κατα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ο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λον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καὶ τῶν ἀ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τηκ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, τοῦ ᾅδου σκυλευ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ἐπὶ τ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τοῦ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οἱ ἄνθρωποι ἀπιστοῦντες ἐπιμενοῦσιν ἐν ταῖς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ὰ τοῦτο ἐν κ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ρι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ν οὖν ὁ ὕψιστος τῆς προσευχῆς σου, τοῦ διελεῖν σε ἀπὸ τῆς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αὐτῷ υἱὸν καὶ θ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τα καὶ λειτουργὸν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αὐτοῦ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ῶς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φωτεινὸν φωτιεῖς ἐ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καὶ ὡς ὁ ἥλιος ἔσῃ παντὶ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ι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σοι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παντὶ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ἕως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η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 ἐν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οις υἱοὶ αὐτοῦ ἕως αἰῶνος. Πλὴν οἱ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ἐπιβαλοῦσι χεῖρας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τοῦ ἀποσκολο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ὰ τοῦτο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βουλὴ καὶ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ς, τοῦ συν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τοὺς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περὶ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ὁ εὐλογῶν αὐτὸν εὐλογ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ἔσται, οἱ δὲ κα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αὐτὸν ἀπολοῦνται.</w:t>
      </w:r>
      <w:r w:rsidR="002544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D32F8EA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8401CC" w14:textId="2117C04C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721C9FD1" w14:textId="65E6F361" w:rsidR="006437AA" w:rsidRPr="0087748C" w:rsidRDefault="0046774B" w:rsidP="006437AA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νοι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ὁ ἄγγελος τ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 τοῦ οὐραν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ἶδον τὸν ναὸν τὸν ἅγιον, καὶ ἐπὶ 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ης τὸν ὕψισ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σο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 τὰς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ἕως οὗ ἐλθὼν παρ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ῳ τοῦ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ὁ ἄγγελος ἤγ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ἐπὶ τὴν γῆν, καὶ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ὅπλον καὶ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εἶπ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ν ἐν Συχὲμ ὑπὲ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, κἀγὼ ἔσομαι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αλ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τῷ καιρῷ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τοὺς υἱοὺς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καθῶ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ραπται ἐν ταῖς πλαξὶ τῶν οὐραν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ον δὲ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αι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ε,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ὸ ὄ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, ἵνα ἐπι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ἐ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ω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 ὁ ἄγγελος ὁ παραι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τοῦ μὴ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ι αὐτοὺς εἰ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, ὅτι πᾶν πνεῦμα πονηρὸν εἰς αὐτὸν προσ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.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ὥσπερ ἔξυπνος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α τὸν ὕψιστον, καὶ τὸν ἄγγελον τὸν παραι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οῦ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οῦ Ἰσραὴλ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.</w:t>
      </w:r>
    </w:p>
    <w:p w14:paraId="67A233C8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A96F00" w14:textId="30CB6B23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3CD624B8" w14:textId="5E8B711D" w:rsidR="006437AA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ὡς ἠρ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ρὸς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μου, εὗρον ἀ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χαλκῆν, διὸ καὶ τὸ ὄνομα τοῦ ὄρους Ἄσπις, ὅτι ἐγγὺς Γ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ἐκ δεξιῶν Ἀβιλᾶ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ν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ν τοὺ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ἐν τ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συνε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α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Ῥουβὴμ τῷ ἀδελφῷ μου, ἵνα εἴπῃ τοῖς υἱοῖς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τοῦ περιτμηθῆναι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τι ἐ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σα διὰ τὸ 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γμα, 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ἀνεῖλον τὸν Συχὲμ ἐ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, καὶ Συμεὼν τὸν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ἐ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οἱ ἀδελφο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ξαν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κουσεν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καὶ ὠ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, καὶ ἐλυ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, ὅτι κατε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το τὴν περιτομὴν καὶ μετὰ τοῦτο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ον, καὶ ἐν ταῖς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ἄλλως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ομε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ὅτι παρὰ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αὐτοῦ τοῦτο πε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ἐμα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ἐν τῇ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γὼ εἶδον ὅτι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σις θεοῦ ἦν εἰς κακὰ ἐπὶ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μ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τι ἤθελον εἰς τὴ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αν ποιῆσαι, ὃ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 τὴν ἀδελφὴν ἡ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εν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ξαν Ἀβραὰμ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ἡμῶν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ὄντα, καὶ κατε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τὰ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ια ὀγ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ὄντα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ε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 τὸν 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οἰκογενῆ αὐτοῦ 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 αἰ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οὕτως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ἐν δυνα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τὰς γυναῖκας αὐτῶν, καὶ ξενηλατοῦντε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6437AA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φθασε δὲ ἡ ὀργὴ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εἰ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.</w:t>
      </w:r>
    </w:p>
    <w:p w14:paraId="37904B36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A21D47" w14:textId="670531F6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4EBD79B3" w14:textId="1CEC9ABC" w:rsidR="00302192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ο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ε, ὅτι ἐν σοὶ ἐξουδ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τοὺς Χαν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ὴν γῆν αὐτῶν σοὶ καὶ τῷ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σται γὰρ ἀπὸ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Σικὶμ λεγ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 ἀ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ὡσ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ς χ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μωρὸν οὕτως ἐχ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ἀ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ἔπραξαν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, μιᾶναι τὴν ἀδελφὴν ἡ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κεῖθεν τὴν ἀδελφὴν ἡμῶν,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τες ἤλθομεν εἰς Β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</w:t>
      </w:r>
    </w:p>
    <w:p w14:paraId="5D468E06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C35E68" w14:textId="6283A6E3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3D2D16A7" w14:textId="03225477" w:rsidR="00302192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κεῖ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δον πρᾶγμα ὥσπερ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, μετὰ τὸ ποιῆσαι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ντ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δον ἑπτὰ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 ἐν ἐσθῆτι λευκῇ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αστὰς ἔνδυσαι τὴν στολὴν τῆς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τὸ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ον τῆς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καὶ τὸ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ιον τῆς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καὶ τὸν π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λον τῆ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ως, καὶ τὴ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ν τοῦ ση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τὸ ἐφοὺδ τῆς προφη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ἷς ἕκαστος αὐτῶν ἕκαστον β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καὶ εἶπ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ὸ τοῦ νῦ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εἰς ἱ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σὺ καὶ τὸ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μα σου ἕως αἰῶν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πρῶτος ἤλει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ἐ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καὶ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δον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 ἔλ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ὕδατι καθαρῷ, καὶ ἐ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σεν ἄρτον καὶ οἶνον, ἅγια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στολὴν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καὶ ἔνδοξ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βυσ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με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,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ς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μοι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εν,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ρ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ς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ν μοι ἐ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δωκε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ἕκτος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ι τῇ κεφαλῇ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κεν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ἕβδομο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ῇ κεφαλῇ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κεν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αν τὰς χεῖ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θυμ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, ὥστε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με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ῳ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αν δὲ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εἰς τρεῖς ἀρχὰς διαιρ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τὸ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 σου, εἰς σημεῖο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περχ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ρῶτος ἔσ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λῆρο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ς ὑπὲρ αὐτὸν οὐ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 ἔσται ἐν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ῃ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ἐπικ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αὐτῷ ὄνομα κα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βασιλεὺς ἐκ τοῦ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τὰ τὸ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ῶν ἐθνῶν, ε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α τὰ ἔθνη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παρ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αὐτοῦ ἄφραστος, ὡς πρ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ὑψηλοῦ ἐκ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ματος Ἀβραὰμ πατρὸς ἡμῶν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ᾶν ἐπιθυμητὸν ἐν Ἰσραὴλ σοὶ ἔσται καὶ τῷ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δεσθε πᾶν ὡραῖον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, καὶ τὴ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ζα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διαν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τὸ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μα σου,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ξ αὐτῶν ἔσονται ἀρχιερεῖς καὶ κριταὶ καὶ γραμματε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πὶ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αὐτῶν φυλ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 τὸ ἅγιον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ξυπνισθεὶς συνῆκα ὅτι τοῦτο ὅμοιον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κρυψα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τοῦτο ἐν τ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, καὶ οὐκ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ιλα αὐτὸ παντ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ἐπὶ τῆς γῆς.</w:t>
      </w:r>
    </w:p>
    <w:p w14:paraId="513E1BB4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B9A826" w14:textId="24B4A674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IX</w:t>
      </w:r>
    </w:p>
    <w:p w14:paraId="33A714B9" w14:textId="24740A97" w:rsidR="00302192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μεν ἐγὼ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πρὸς Ἰσαὰκ μετὰ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 ἡ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ὁ πατὴρ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τῶν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ὧν εἶδ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ἠ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 πορευθῆναι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ῶν εἰς Β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ἤλθομεν εἰς Β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εἶδεν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Ἰακὼβ ἐν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περὶ ἐμοῦ, ὅτι ἔσομαι αὐτοῖς εἰς ἱ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ρὸς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αστὰς τὸ πρωὶ ἀπεδ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σ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 τῷ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λθομεν εἰς Χεβρὼν τοῦ καταλῦσ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σαὰκ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με συνεχῶς τοῦ ὑπομνῆ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θὼς ἔδει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ὁ ἄγγελος τοῦ θε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θυσιῶν, ὁλοκαυτ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ἀπαρχῶν, ἑκ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ἦν κα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ἑ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συν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με, καὶ εἰς ἐμὲ ἀσχο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ἦ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λεγ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χ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ν, ἀπὸ τ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οῦτο γὰρ ἐνδελεχιεῖ,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διὰ τοῦ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 μ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ιν τὰ ἅγια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ὲ οὖν σεαυτῷ γυναῖκα, ἔτ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ς ὤν, μὴ ἔχουσαν μῶμον, μηδὲ βεβηλ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μηδὲ ἀπ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λλ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 ἢ ἐθνῶν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ὸ τοῦ εἰσελθεῖν εἰς τὰ ἅγια, 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ν τῷ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,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. καὶ ἀπ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τὴν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ου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ρων ἀεὶ ἐ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 ἄναγε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ὡς κἀμὲ Ἀβραὰμ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ξε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ντὸς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θαροῦ καὶ πετεινοῦ καθαροῦ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φερε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ῳ. </w:t>
      </w:r>
      <w:r w:rsidR="0030219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αντὸς πρωτο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ὶ οἴνου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φερε ἀπαρ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ᾶσαν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ἅλατι ἁλιεῖς.</w:t>
      </w:r>
    </w:p>
    <w:p w14:paraId="331A2990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B93EC6" w14:textId="7B8DDCC7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</w:t>
      </w:r>
    </w:p>
    <w:p w14:paraId="7D46C90B" w14:textId="1B09C133" w:rsidR="00302192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σθε ὅσα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μαι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ὅσα ἤκουσα παρ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,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γειλα ὑμῖ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θῷ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ἰμι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μῶν καὶ παρ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, ἣν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ἐπὶ συν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ῶ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ἰς τὸν σωτῆρα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υ, ἀσεβοῦντες, πλανῶντες τὸ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ἐπε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αὐτῷ κακὰ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σὺν τῷ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ὥστε μὴ β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ι τὴν Ἱερουσαλὴμ ἀπὸ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ὑμῶν, ἀλλὰ 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ὸ ἔνδυμα τοῦ ναοῦ, ὥστε μὴ κατα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 ἀσχημ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ν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ασ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αἰχ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τοι ἐν τοῖς ἔθνεσι, καὶ ἔσεσθε εἰς ὀνειδι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εἰς κατ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μ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γὰρ οἶκος, ὃν ἂν ἐξ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Ἱερουσαλὴμ κ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θὼς πε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ος Ἔνωχ τοῦ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.</w:t>
      </w:r>
    </w:p>
    <w:p w14:paraId="11031F3D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D21C36" w14:textId="22D0E528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</w:t>
      </w:r>
    </w:p>
    <w:p w14:paraId="7B98DB46" w14:textId="536148B3" w:rsidR="00302192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οὖν ἔλαβον γυναῖκα, ἤμην ἐτῶν εἰκοσιο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ᾗ ὄνομα Μελχᾶ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συλλαβοῦσα ἔτεκε, καὶ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 τὸ ὄνομα αὐτοῦ Γηρ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ν τῇ γῇ ἡμῶ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κοι ἦ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ηρσὰμ γὰρ παρ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δον δὲ περὶ αὐτοῦ, ὅτι οὐκ ἔσται ἐ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ῃ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Καὰθ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τριακοστ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ῳ ἔτει, πρὸς ἀνατολὰς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δον δὲ ἐν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, ὅ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ς ἐν ὑψηλοῖς ἵστατο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ης τῆς συναγωγ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α τὸ ὄνομα αὐτοῦ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, ὅ ἐστιν ἀρχὴ μεγ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ὶ συμβιβα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ρεῖς ἔτ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ὸν Μεραρὶ τεσσαρακοστῷ 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ἔτει ζωῆς μου. Καὶ ἐπειδὴ ἐδ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σεν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αὐτοῦ,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αὐτὸν Μερ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 ἐστι πι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αὐτὸ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ν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Ἰωχαβὲδ ἑξηκοστῷ τ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ῳ ἔτει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ἐ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νδοξος γὰρ ἤμη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ῳ τῶν ἀδελφῶν μου.</w:t>
      </w:r>
    </w:p>
    <w:p w14:paraId="29D97D8F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B2AD32" w14:textId="5431A6EF" w:rsidR="002544AA" w:rsidRPr="0087748C" w:rsidRDefault="006437AA" w:rsidP="002544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</w:t>
      </w:r>
    </w:p>
    <w:p w14:paraId="6A847A1F" w14:textId="1F5A223F" w:rsidR="00302192" w:rsidRPr="0087748C" w:rsidRDefault="0046774B" w:rsidP="0030219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λαβε Γηρσὰμ γυναῖκα, καὶ ἔτεκεν αὐτῷ τὸν Λομνὶ καὶ τὸν Σε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υἱοὶ Καὰθ Ἀμ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Ἰ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Ὀ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υἱοὶ Μεραρὶ Μοολὶ καὶ Ὁμ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ενηκοστῷ τ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ῳ ἔτει μου, ἔλαβεν ὁ Ἀμβρὰμ τὴν Ἰωχαβὲδ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μου αὐτῷ εἰς γυναῖ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ν μιᾷ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, αὐτὸς καὶ ἡ θυ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ρ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Ὀκτὼ ἐτῶν ἤμην ὅτε εἰσῆλθον εἰς γῆν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ὀκτω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ἐτῶν ὅτε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α τὸν 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ννεα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ἐτῶν ἱ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ἰκοσιοκτὼ ἐτῶν, ἔλαβον γυναῖ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εσσ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ντα ἐτῶν, εἰσῆλθον εἰς Αἴγυπ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 γε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ωσὴφ ἑκατοστῷ ὀκτωκαιδ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ἔτει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0219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.</w:t>
      </w:r>
    </w:p>
    <w:p w14:paraId="0928A2BA" w14:textId="77777777" w:rsidR="002544AA" w:rsidRPr="0087748C" w:rsidRDefault="002544AA" w:rsidP="002544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544AA" w:rsidRPr="0087748C" w:rsidSect="002544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46572E" w14:textId="07AB2AC9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I</w:t>
      </w:r>
    </w:p>
    <w:p w14:paraId="4F8B53EE" w14:textId="32F937F9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ὑμῖν ἵνα φοβεῖσθε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ἡμῶν ἐξ ὅλης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ε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αὐτῶν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 δὲ καὶ ὑμεῖς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ὑμῶν 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α, ἵνα ἔχωσι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ῇ ζωῇ αὐτῶν, ἀνα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ντες ἀδι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ς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τοῦ θε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πᾶς, ὃς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θεοῦ, τιμ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καὶ οὐκ ἔσται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, ὅπου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πολλοὺς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ὑπὲρ γονεῖς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, καὶ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πολλοὶ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δουλεῦσαι αὐτῷ, καὶ ἀκοῦσα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ἐκ τ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αὐτοῦ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ἐπὶ τῆς γῆς, ἵνα εὕρητε ἐν τοῖς οὐραν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ε ἐν ταῖς ψυχαῖς ὑμῶν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ἵνα εὕρητε αὐτὰ ἐν τῇ ζωῇ ὑμῶν. Ἐὰν γὰρ σ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τε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πᾶσαν ταραχὴν καὶ θλῖψιν θ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ε ἐ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ῳ θεοῦ μετὰ σπουδ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ὰ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ι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ὀλοθρευθῶσι καὶ χῶραι καὶ χρυσὸς καὶ ἄργυρος καὶ πᾶσα κτῆσις ἀπολεῖται, τοῦ σοφοῦ τὴν σ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οὐδεὶ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ἀφ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, εἰ μὴ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λωσις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ις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αὐτῷ αὐτὴ καὶ παρὰ τοῖς πολ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λαμ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ἐπὶ γῆς ἀλλο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ατρὶς καὶ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ἐχθρῶν εὑρ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ῃ ταῦτα κα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ῃ,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ρονος ἔσται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, ὡς καὶ Ἰωσὴφ ὁ ἀδελφὸς ἡμῶν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F1FB198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ECEFC7" w14:textId="1F2E39AD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V</w:t>
      </w:r>
    </w:p>
    <w:p w14:paraId="35B7A426" w14:textId="4F171FC3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ἔγνων ἀπὸ γραφῆ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, ὅτι ἐπ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ἀσ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 ἐπ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χεῖρας ἐπι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ες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αἰσχυ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ῖν οἱ ἀδελφοὶ ὑμῶν, καὶ πᾶσι τοῖς ἔθνεσι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χλευα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γὰρ ὁ πατὴρ ἡμῶν Ἰσραὴλ καθαρὸς ἔσται ἀπὸ τῆς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ῶν ἀρχι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οἵτινες ἐπιβαλοῦσι τὰς χεῖρας αὐτῶν ἐπὶ τὸν σωτῆρα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θαρὸς ὁ οὐρανὸς ὑπὲρ τὴν γῆ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ὑμεῖς οἱ φωστῆρες τοῦ οὐρανοῦ, ὡς ὁ ἥλιος καὶ ἡ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, ἐὰν ὑμεῖς σκοτισθῆτε ἐν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, καὶ 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ε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ἐπὶ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ἡμῶν, ὑπὲρ ὧν τὸ φῶς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, τὸ δοθὲν ἐν ὑμῖν εἰς φωτισμὸν παντὸ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; τοῦτο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τες ἀνελεῖν, ἐν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τολὰς 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ντες τοῖς τοῦ θεοῦ δικα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ὰς προσφορὰ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λῃ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, καὶ ἀπὸ τῶν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αὐτοῦ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ητε καὶ πρὸ τοῦ θυσ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σθε τὰ ἐκλε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ἐν καταφρ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μετὰ πορνῶν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ὰς ἐντολὰς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τε, τὰς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ους βεβ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, καὶ παρ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Ἱερουσαλὴμ μιανεῖτε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ναις καὶ μοιχ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 συνα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,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θνῶ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σθε εἰς γυναῖκας, καθ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αὐτὰς καθαρισμῷ παρ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, καὶ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ις ὑμῶ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μα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ρα ἐν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φυσι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ἐπὶ τῇ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τὰ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π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λλὰ καὶ κατὰ τῶν ἐντολῶν τοῦ θεοῦ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σι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ε τὰ ἅγια, ἐν καταφρ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γελ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1210D36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04AE6D" w14:textId="07678C20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</w:t>
      </w:r>
    </w:p>
    <w:p w14:paraId="6AA47552" w14:textId="483E2B52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αῦτα ὁ 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ὃν ἂν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, ἔρημος ἔσται ἐν ἀκαθαρ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ὑμεῖς αἰχ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τοι ἔσεσθε ε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εσθε 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γμα ἐν αὐτοῖς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σθε ὀνειδισμὸν καὶ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παρὰ τῆς δικαιοκρ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θεοῦ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θεωροῦντες ὑμᾶς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νται ἀ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 μὴ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βραὰμ καὶ Ἰσαὰκ καὶ Ἰακὼβ τοὺς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ἡμῶν, εἷς ἐκ τοῦ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οὐ μὴ καταλειφθῇ ἐπὶ τῆς γῆς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235AFF1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AB92A2" w14:textId="64680E39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</w:t>
      </w:r>
    </w:p>
    <w:p w14:paraId="712521C5" w14:textId="040BE70D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ἔγνων ἐν βι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, ὅτι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πλαν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, καὶ τὴν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βεβ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 καὶ τὰς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ιανεῖτε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ἀ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προφητῶν ἐξουθ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, ἐν διαστροφῇ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ε ἄνδρας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, καὶ εὐσεβεῖς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, ἀληθινῶ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βδ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σθε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ἄνδρα ἀνακαινοποιοῦντα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ἐν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προσαγ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,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, ὡς 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ε, ἀποκτενεῖτε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ὐκ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ς αὐτοῦ τὸ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μα, τὸ ἀθῷον αἷμα ἐ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ἐπὶ κεφαλὰς ὑμῶν ἀναδ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ἔσται τὰ ἅγια ὑμῶν ἔρημα, ἕως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μεμια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αι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ς ὑμῶν καθ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ν τοῖς ἔθνεσιν ἔσεσθε εἰ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εἰς διασκορπι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ἕως αὐτὸ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ηται, καὶ οἰκτ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προσ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ται ὑμᾶς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 καὶ ὕδατι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88D895D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DB85EF" w14:textId="5CA28A99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I</w:t>
      </w:r>
    </w:p>
    <w:p w14:paraId="08ADF0CD" w14:textId="16DB7D6C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ι ἠ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περὶ τῶν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καὶ περὶ τῆς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ἕκαστον γὰρ Ἰωβηλαῖον ἔσται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. Ἐν τῷ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Ἰωβη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ὁ πρῶτος χ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ἰς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ἔσται, καὶ λ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θεῷ ὡς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ἡ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αὐτοῦ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ς μετὰ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χαρᾶς αὐτοῦ ἐπὶ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αὐτὸς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τῷ δε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Ἰωβη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ὁ χ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ει ἀγαπητῶν συλλη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καὶ ἔσται ἡ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αὐτοῦ 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παρὰ πᾶσι δοξα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ς ἱερεὺς 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παραλη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ἐν 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ἔσ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προ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ἡ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εἰς πλῆθ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ᾶς Ἰσραὴλ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ἕκαστος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αὐτοῦ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ἐν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παραλη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ς καὶ ὁ ἕκτος καὶ ὁ ἕβδομο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ὲ τῷ ἑ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ἔσται μια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ὃν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αι εἰπεῖν,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αὐτοὶ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οἱ ποιοῦντε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ἐ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ἐν προνομῇ ἔσον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ἡ γῆ καὶ ἡ ὕπαρξις αὐτῶν ἀφαν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ῃ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υσιν εἰς γῆν ἐρ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ῶν, καὶ ἀνακαινο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οἶκ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ὲ τῷ ἑ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ἑβδοματικῷ ἥξουσιν οἱ ἱερεῖς, εἰδωλολατροῦντες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ιμοι, φ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γυροι, ὑ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νοι, ἄνομοι, ἀσελγεῖς, παιδο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 καὶ κτηνο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3FBAD2F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2FAD34" w14:textId="577B816D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II</w:t>
      </w:r>
    </w:p>
    <w:p w14:paraId="75148884" w14:textId="273F6244" w:rsidR="006437AA" w:rsidRPr="0087748C" w:rsidRDefault="0046774B" w:rsidP="00362E24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ὰ τὸ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αὐτῶν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τῇ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γερεῖ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ἱ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ᾧ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ποκαλυ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ὐτὸ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πὶ τῆς γῆς ἐν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ἡμερῶν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ατελεῖ ἄστρον αὐτοῦ ἐν οὐρανῷ, ὡ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φῶς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ν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εγαλυ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τῇ οἰκ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ἕως ἀν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ως αὐτοῦ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ἀν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ψει ὡς ὁ ἥλιος ἐν τῇ γῇ καὶ ἐξαρεῖ πᾶν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ἐκ τῆς ὑ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ρ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ἔσται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ῇ γῇ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οὐρανοὶ ἀγαλ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ταῖ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ις αὐτοῦ, καὶ ἡ γῆ 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καὶ αἱ ν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ι εὐφρα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καὶ ἡ γνῶσι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χ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πὶ τῆς γῆς, ὡς ὕδωρ θαλασσ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ἱ ἄγγελοι τῆ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ς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αὐτῷ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οὐρανοὶ ἀνοι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καὶ ἐκ τοῦ ναοῦ τῆ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ς ἥξε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μα μετὰ φωνῆς πατρικῆς ὡς ἀπὸ Ἀβραὰμ πατρὸς Ἰ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ῥ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 καὶ πνεῦμα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ἁγιασμοῦ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ἐν τῷ ὕδατι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ὸ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ὴν μεγ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ῖς υἱοῖς αὐτοῦ ἐ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εἰς τὸν αἰῶν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κ ἔσται διαδοχὴ αὐτῷ εἰς γενεὰς καὶ γενεὰς ἕως τοῦ αἰῶνο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ὶ τῆς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 ἐκ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πᾶσα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οἱ ἄνομοι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εἰ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δὲ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ι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ἐν αὐτῷ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αὐτὸς ἀ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τὰ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οῦ παρα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, καὶ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ὴν ἀπειλοῦσαν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τὰ τοῦ 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οῖ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φαγεῖν ἐκ τοῦ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τῆς ζωῆς, καὶ πνεῦμα ἁγι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ἔστα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ῖς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δ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ὑ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ῦ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ξ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ις αὐτοῦ τοῦ πατεῖν ἐπὶ τὰ πονηρ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φρα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πὶ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ις αὐτοῦ, καὶ εὐδ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πὶ τοῖς ἀγαπητοῖς αὐτοῦ ἕως τῶ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.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62E24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γαλ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Ἀβραὰμ καὶ Ἰσαὰκ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ἀγὼ 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ἅγιοι ἐν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εὐ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62E2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FC62DFC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DEE41A" w14:textId="2C6FE0AA" w:rsidR="006437AA" w:rsidRPr="0087748C" w:rsidRDefault="006437AA" w:rsidP="006437A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X</w:t>
      </w:r>
    </w:p>
    <w:p w14:paraId="61E1A531" w14:textId="08A379CD" w:rsidR="006437AA" w:rsidRPr="0087748C" w:rsidRDefault="0046774B" w:rsidP="00FB27D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ἠ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ἑ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ε οὖν ἑαυτοῖς ἢ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ἢ τὸ φῶς, ἢ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ἢ ἔργα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μεν ἡμεῖς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ορ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κατὰ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αὐτοῦ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πατὴρ ἡμῶν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υ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ς, καὶ 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υρες οἱ ἄγγελοι αὐτοῦ,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υς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υρες ὑμεῖς περὶ τοῦ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τ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ὑμῶν. Καὶ εἴπω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υρες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Λευὶ ἐντε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οῖς υἱοῖς αὐτοῦ, καὶ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νε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αὐτοῦ, καὶ προσ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πρὸς τοὺς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αὐτοῦ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ἕκατον τ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ἑπτὰ ἔτη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θηκαν αὐτὸν ἐν σωρ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ὕστερον ἔθαψαν αὐτὸν ἐ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ἀνὰ χεῖρα Ἀβραὰμ καὶ Ἰσαὰκ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.</w:t>
      </w:r>
      <w:r w:rsidR="006437A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88B2A49" w14:textId="77777777" w:rsidR="006437AA" w:rsidRPr="0087748C" w:rsidRDefault="006437AA" w:rsidP="006437A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437AA" w:rsidRPr="0087748C" w:rsidSect="006437A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22C23D" w14:textId="74D97530" w:rsidR="00FB27D9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Ιουδα Περι Ανδρειασ Και Φιλαργυριασ Και Πορνειασ</w:t>
      </w:r>
    </w:p>
    <w:p w14:paraId="47788D27" w14:textId="77777777" w:rsidR="006140C5" w:rsidRPr="0087748C" w:rsidRDefault="006140C5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24D01963" w14:textId="7353653E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, ὅσα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 τοῖς υἱοῖς αὐτοῦ, πρὸ τοῦ ἀποθαν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ἦλθον πρὸς αὐτὸν καὶ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ς υἱὸς 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καὶ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μου ὠ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νθομολογοῦμαι τῷ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ὅτι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ν υ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Ὀξὺς ἤμην καὶ σπουδαῖος ἐν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καὶ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ν τὴν μ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μου καὶ τὴν ἀδελφὴν τῆς μη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, ὡς ἠν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, καὶ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Ἰακὼβ ηὔξ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ασιλεὺς ἔσῃ καὶ εὐο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 πᾶσι.</w:t>
      </w:r>
    </w:p>
    <w:p w14:paraId="0ACF3D33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6B8A4B" w14:textId="3916B456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76FA8C86" w14:textId="0FB787C2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ν ἐν πᾶσι τοῖς ἔργοις μου, ἔν τε ἀγρῷ καὶ ἐν τῷ οἴκ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εἶδον ὅτι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μον τῇ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ῳ, καὶ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ὴ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βρῶμα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ς δορ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 διὰ τοῦ 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, καὶ πᾶν ὃ ἦν ἐν τοῖς πε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κατ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ον. Φ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ἀ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βον, καὶ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α καὶ ἀφ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ἔριφον ἐκ τ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αὐτοῦ. Ἄρκον λαβὼν ἐκ τοῦ π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π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α εἰς κρη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ᾶν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εἰ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φε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,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πουν αὐτὸ ὡ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ῷ χ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τῷ ἀ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μον, καὶ προλαβὼν ἐν τῷ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ν με, κατε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ξ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δαλις ἐν Χεβρὼν προσε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εν ἐπὶ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ὴν ἀπὸ τῆς οὐρᾶς, ἀπ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σα αὐτὴν καὶ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 ἐν τοῖς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η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ῦν ἄγριον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ν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 ἐκ τῶν κ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, καὶ ἐ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ῳ συσσ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ὶ σκο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ἀνεῖλο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1A54DE1B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D961D6" w14:textId="1D938281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165FCFFC" w14:textId="3A829C45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ἦλθον ο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βασιλεῖς τῶν Χαν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τεθωρακι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ἐπὶ τὰ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ια καὶ πολὺς λαὸς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ῶν, κἀγὼ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δραμὼν ἐπὶ τὸ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Σ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ον αὐτὸν καὶ ἐπὶ τὰς κνιμῖδας κ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πασα, καὶ οὕτως ἀνεῖλο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ν ἕτερο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αφο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πὶ τοῦ ἵππου, ἀνεῖλον αὐτὸν καὶ οὕτω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ὸν λαὸν διε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πισ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Ἀχὼρ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ἄνδρα γι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, 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ντα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 ἔμπροσθε καὶ ὄπισθεν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ἵππου, ἀν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ν λιτρῶν ξ ἀκο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ἔδωκα τῷ ἵππῳ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ολ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ὸν Ἀχὼρ ἐπὶ ὥρα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,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ε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ὴν ἀ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ψα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α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δὲ τῷ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με αὐτοῦ τὸ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κα, 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ὀκτὼ ἄνδρες ἑταῖροι αὐτοῦ, ἤρξαντο πολεμεῖ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ε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οὖν τὴν στ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ἐν τῇ χ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σφενδω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οὺ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ας ἐξ αὐτῶν ἀνεῖλ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ἱ δὲ ἄλλοι ἔφυγ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ακὼβ ὁ πατὴρ ἡμῶν ἀνεῖλε τὸν Βεελισᾶ,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ντα τῇ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ι πηχῶν ιβ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ς, καὶ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 πολεμοῦντες ἀ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ἀ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μνος ἦν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ἐν τοῖς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ις, ὅτε ἐγὼ ἤμην ἐν τοῖς ἀδελφοῖς μου. </w:t>
      </w:r>
      <w:r w:rsidR="00B645F5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ἶδε γὰρ ἐν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περὶ ἐμοῦ, ὅτι ἄγγελος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ἕπε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ἐν πᾶσι, τοῦ μὴ ἡττᾶσθαι.</w:t>
      </w:r>
    </w:p>
    <w:p w14:paraId="121BF139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01D4B3" w14:textId="73906C0A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411CA736" w14:textId="3319771A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ατὰ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ἡμῖ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μος 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τοῦ ἐν Σ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αρατ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μετὰ τῶν ἀδελφῶν μου,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ξα χ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ἄνδρας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εινα ἐξ αὐτῶν διακ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ἄνδρας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αρες βασιλεῖ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ῆλθο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ἐπὶ τοῦ 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ς, καὶ ἄλλου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βασιλεῖς ἀνεῖλ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ἐλευθ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τὴ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 πᾶσαν τὴ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ῶ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.</w:t>
      </w:r>
    </w:p>
    <w:p w14:paraId="1F3E4FE5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8BB545" w14:textId="05607E98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419C6DFB" w14:textId="5B9C3D21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ῇ ἑξῆ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εἰς 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κραταιὰν καὶ τει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 καὶ ἀ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ιστον, ἀπειλοῦσαν ἡμῖ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οὖν καὶ Γὰδ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ἀπὸ ἀνατολῶν τῆ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ω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Ῥουβὴμ δὲ καὶ Λευὶ ἀπὸ δυσμῶν καὶ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οἱ ἐπὶ τοῦ 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ς ὅτι ἡμεῖ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ἐ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φελ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σαν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λαθραῖοι οἱ ἀδελφοὶ ἐξ ἑ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ασ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ἐπ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ησαν τῷ 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, καὶ εἰσῆλθον εἰς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, ἀγνο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ων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μεν αὐτὴν ἐ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μαχ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, καὶ τοὺς ἐν τ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ῳ καταφυ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, ἐμ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τὸ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ον σὺν αὐτοῖς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ομ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τῷ ἀ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 ἡμᾶς, ἄνδρες Θαφφοῦ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ον τῇ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ἡμῶν, καὶ παρα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αὐτὴν σὺν τοῖς υἱοῖς ἡμῶν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μεν πρὸς αὐτοὺς ἕως Θαφφ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ἀπε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εν καὶ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νε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ἐν αὐτῇ σκ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.</w:t>
      </w:r>
    </w:p>
    <w:p w14:paraId="54E8C4A2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CC6388" w14:textId="14882580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3C13025E" w14:textId="08D82631" w:rsidR="006140C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ἤμην ἐν τοῖς ὕδασι Χουζηβᾶ, οἱ ἀπὸ Ἰωβὴλ ἦλθον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μᾶς ε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μ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μεν αὐτοὺς καὶ τοὺς ἀπὸ Σηλὼμ συ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ς αὐτῶν ἀπε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κ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μεν αὐτοῖ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δον τοῦ εἰσελθεῖν πρὸς ἡμᾶς.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ὸ Μαχὶρ ἐπῆλθον ἡμῖν τ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ῃ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, λαβεῖν τὴ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τες αὐτοῖς ἐν καρτερᾷ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ῃ περιε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ὅτι ἦσαν πλῆθος δυνατοὶ ἐ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πε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εν αὐτοὺς πρὸ τοῦ ἀναβῆναι τὴ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σιν.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ἤλθομεν τ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αὐτῶν, αἱ γυναῖκες αὐτῶν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ἡμᾶ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ἀπὸ τῆς κορυφῆς τοῦ ὄρους, ἐν ᾗ ἦν ἡ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ς.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ὑποκρυ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γὼ καὶ Συμεὼν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σθεν, ἐπε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τῶν ὑψηλῶν, καὶ ὅλην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ὀλοθ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04E9F33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3E3EAC" w14:textId="177054BC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105228BB" w14:textId="323CF465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ῇ ἑξῆς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πρὸς ἡμᾶς ὅτι αἱ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 τῶ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ἐν ὄχλῳ βαρεῖ ἔρχονται πρὸς ἡμᾶ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οὖν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προσποι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Ἀμορ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, ὡ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χοι ἤλθομεν εἰς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ν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κτὶ δὲ βα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ἐλθοῦσι τοῖς ἀδελφοῖς ἠ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τ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αὐτοὺς καὶ τὰ αὐτῶν ὀλοθ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αὐτῶν προνο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τὰ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 αὐτῶν κα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μ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τῇ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ᾳ προση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, οὗ ἦν πᾶσα ἡ ἀποφυγὴ τῶν πολ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ὑβρ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, καὶ ὥρμησα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ἐπὶ τὴν κορυ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ἀκεῖνοι ἐσφεν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ὲ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ο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ἰ μὴ Δὰν ὁ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συν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, εἶ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με ἀνελεῖ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οὖ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μετὰ θυμοῦ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ἔφυγ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διε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λλης ὁδοῦ, ἐ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ῶ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ἐ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αὐτοῖς οὐθὲ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αὐτοὺς ὑπο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δους, καὶ ἀπε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μεν αὐτοῖς πᾶσαν τὴ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ᾠκ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σα ἐγὼ τὴ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α καὶ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τὴν Ῥαμβ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="00B645F5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ἴκοσι ἐτῶν ἤμην, ὅτε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μος οὗτ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B645F5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ἦσαν οἱ Χαναναῖοι φο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καὶ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.</w:t>
      </w:r>
    </w:p>
    <w:p w14:paraId="1133619E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34AB22" w14:textId="75840AC1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110BA9D5" w14:textId="277946B7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καὶ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π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εἶχον ἀρχι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Ἰρᾶν τὸν Ὁδολ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ὸς ὃν ἐ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εἶδο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α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Ὁδ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.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ἡμῖ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αρα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ὴν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 αὐτοῦ Βησσοῦς εἰς γυναῖκ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ὴ ἔτ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ὸν Ἦρ καὶ Αὐνᾶν καὶ 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ὧν τοὺ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υς ἀνεῖλ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γὰρ Σιλὼμ ἔζησε, καὶ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αὐτοῦ ὑμεῖς ἐστε.</w:t>
      </w:r>
    </w:p>
    <w:p w14:paraId="53821878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1A4BC" w14:textId="4E5DE66F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3501D7DF" w14:textId="4D40A8E5" w:rsidR="00B645F5" w:rsidRPr="0087748C" w:rsidRDefault="0046774B" w:rsidP="00B645F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οκτὼ ἔτη ἐ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, ὁ πατὴρ ἡμῶν καὶ ἡμεῖς, μετὰ τοῦ ἀδελφοῦ αὐτοῦ Ἡσαῦ, καὶ οἱ υἱοὶ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ῶν, μετὰ τὸ ἐλθεῖν ἡμᾶς ἐκ Μεσοποτ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ὸ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ληρ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δεκαοκτὼ ἐτῶν, ἐν τεσσαρακοστῷ ἔτει ζωῆς μου, ἐπῆλθεν ἡμῖν Ἡσαῦ, ὁ ἀδελφὸς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ἐν λαῷ βαρεῖ καὶ ἰσχυρ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πεσεν 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ῳ Ἰακὼβ καὶ ἤρθη νεκρὸς ἐν ὄρει Σ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Εἰρραμν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ν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μεῖς δὲ ἐ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μεν ἐπὶ τοὺς υἱοὺς Ἡσαῦ. Ἦν δὲ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ς, καὶ τεῖχος σιδηροῦν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ι χαλκα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ἠ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μεν εἰσελθεῖν ἐν αὐτῇ, καὶ περι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ἐπολιορκοῦμεν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ὡς οὐκ ἤνοιγον μετὰ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εἴκοσι,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αὐτῶν,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κα, καὶ τὴν ἀ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ἐπὶ τῆς κεφαλῆ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νῆλθον ἀποδ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 ἕως τ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ρι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νελθὼν ἀνεῖλο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αρες τοὺς δυνατοὺς ἐξ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ῇ ἑξῆς ἐ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Ῥουβὴμ καὶ Γὰδ ἀνεῖλον ἑ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ἑ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οντ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 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αἰτοῦσιν ἡμᾶς τὰ πρὸ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βουλῆς τοῦ πατρὸς ἡμῶν, ἐδ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οὺς ὑπ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ου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ἦσα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ντες ἡμῖν πυρ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διακ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, ἐ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βὲθ φ, οἴνου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α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πεντ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α, ἕως ὅτε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645F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εἰς Αἴγυπτον.</w:t>
      </w:r>
    </w:p>
    <w:p w14:paraId="51433006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9625D5" w14:textId="48938C1F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</w:t>
      </w:r>
    </w:p>
    <w:p w14:paraId="30361314" w14:textId="0B3DBBC5" w:rsidR="006140C5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ταῦτα Ἦρ ὁ υ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ἄγεται τὴ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 ἐκ Μεσοποτ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ν δὲ Ἦρ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ἠπορεῖτο περὶ τῆ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, ὅτι οὐκ ἦν ἐκ γῆς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ἄγγελο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νεῖλεν αὐτὸν τῇ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τῇ νυ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αὐτὸς οὐκ ἔγνω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τὰ παν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ῆς μητρὸς αὐτοῦ, οὐ γὰρ ἤθελεν ἔχει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ἀ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ῆ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ταῖ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ις τοῦ θ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ἐπ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βρευσα αὐτῇ τὸν Αὐν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οὗτος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οὐκ ἔγνω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ὺν αὐτῇ ἐνι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ἠ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 αὐτῷ, συνῆλθε μὲν αὐτῇ,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ειρε δὲ τὸ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 ἐπὶ τὴν γῆν, κατὰ τὴν ἐντολὴν τῆς μητρὸ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οὗτος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ε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θελον δὲ καὶ τὸν Σιλὼμ δοῦναι αὐτῇ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γ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Βησουὲ οὐκ ἀφῆκ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ονη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ο γὰρ πρὸς τὴ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, ὅτι οὐκ ἦν ἐκ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ὡ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6140C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586B0AC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34781F" w14:textId="5C5BB159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</w:t>
      </w:r>
    </w:p>
    <w:p w14:paraId="18A7178C" w14:textId="2C645D03" w:rsidR="004E0681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γὼ ᾔδειν, ὅτι πονηρὸν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λλὰ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τῆς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λωσε τὴ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ὼν αὐτὴν οἰνοχοοῦσαν, ἐ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ῃ οἴνου ἠ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, καὶ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α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ς μου, ἐ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καὶ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το Σιλὼμ γυναῖκα ἐκ γῆς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οὺς δὲ 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κατηρ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αὐτῇ ἐν 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ψυχῆ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αὕτη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ν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υἱῶν αὐτῆς.</w:t>
      </w:r>
    </w:p>
    <w:p w14:paraId="4ABC8A5B" w14:textId="77777777" w:rsidR="006140C5" w:rsidRPr="0087748C" w:rsidRDefault="006140C5" w:rsidP="006140C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6140C5" w:rsidRPr="0087748C" w:rsidSect="006140C5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14B3BA" w14:textId="4E590976" w:rsidR="006140C5" w:rsidRPr="0087748C" w:rsidRDefault="00FB27D9" w:rsidP="006140C5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</w:t>
      </w:r>
    </w:p>
    <w:p w14:paraId="5ED9028B" w14:textId="2466172A" w:rsidR="004E0681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δὲ τοὺ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, χηρευ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τῆ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ρ, με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ἔτη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, ὅτι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χομαι κεῖραι τὰ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τα, κοσμηθεῖσα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ῳ νυμφικῷ,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ε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πρὸς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ς γὰρ Ἀμορ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τὴν γαμοῦσαν προ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ἐν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ἑπτὰ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αρὰ 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υσθεὶς οὖν ἐγὼ ἐν ὕδασι Χω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ν αὐτὴν ἀπὸ τοῦ οἴν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ἠ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τὸ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ς αὐτῆς διὰ τοῦ 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ῆς κο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κ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πρὸς αὐτὴν εἶπ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ω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ε. Καὶ εἶ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; Καὶ ἔδωκα αὐτῇ τὴν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δον μου καὶ τὴν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τὸ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α τῆ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συνελθὼν αὐτῇ συ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φ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γνοῶν δὲ 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, ἤθελον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ψασα δὲ ἐν κρυπτῷ τοὺς ἀρραβῶνας, κατῄσχ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δὲ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ἤκουσα καὶ τοὺς ἐν μυσ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, κα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σὺν αὐτῇ ἐν τῇ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ῃ μου οὓς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ἠ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 ἦ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λεγο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τε ἐν δο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ησε, παρὰ ἄλλης λαβοῦσα τὸν ἀρραβῶν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δὲ ἤγγισα αὐτῇ ἔτι ἕως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μου, ὅτι 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γμα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τοῦτο ἐν παντὶ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οἱ ἐν [τ]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ἔλεγον, μὴ εἶναι ἐν τ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τελισκ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ξ ἄλλου χ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λθοῦσα πρὸς βραχὺ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ισε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E0681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ζεν, ὅτι οὐδεὶς ἔγνω ὅτι εἰσῆλθον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="004E0681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ἤλθομεν εἰς Αἴγυπτον πρὸς Ἰωσὴφ διὰ τὸν λ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="004E0681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[Τες]σ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ἓξ ἐτῶν ἤμην καὶ ἑβδ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ἔτη ἔζησα ἐκεῖ.</w:t>
      </w:r>
    </w:p>
    <w:p w14:paraId="29FADAF4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AE8E8C" w14:textId="311626F8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I</w:t>
      </w:r>
    </w:p>
    <w:p w14:paraId="1E9F446A" w14:textId="3ADF7C3C" w:rsidR="00FB27D9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ὅσα ἐγὼ ὑμῖν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τοῦ πατρὸς ὑμῶν, καὶ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μου, τοῦ ποιεῖν τὰ δικα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ἐντολῆ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θεοῦ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ὴ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ε 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ῶν ἐπιθυμιῶν ὑμῶν, μηδὲ ἐν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ι δι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ὑμῶν, ἐν ὑπερηφα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ὑμῶν, καὶ μὴ καυχᾶσθε ἐν ἔργοις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ς ὑμῶν,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οῦτο πονηρὸν ἐν ὀφθαλμοῖ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ειδὴ γὰρ κἀγὼ καυχ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ὅτι ἐν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ις οὐκ ἠ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γυναικὸς ε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φου, ὠ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ζον Ῥουβὴμ τὸν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περὶ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ς γυναικὸς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τὸ πνεῦμα τοῦ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ὶ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αρ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ἐν ἐ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ἕως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α εἰς Βησουὲ τὴν Χαν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εἰ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 τὴν νυμφευθεῖσαν τοῖς υἱοῖς μου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λεγον τῷ πενθερῷ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υμβ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αὶ οὕτω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μαι τὴν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σου. Καὶ ἔδει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ῆς θυγατρὸς αὐτοῦ χρυσοῦ πλῆθος ἄπειρ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ἦν γὰρ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αὐτὴν κο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ν χρυσῷ καὶ μαργ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,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ἡμῖν οἰνοχοεῖν ἐν τῷ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ῳ ἐ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γυναικῶ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οἶνο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οὺς ὀφθαλ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ἠ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ὴ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ἡδ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ρασθεὶς αὐτῆς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α, καὶ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ν ἐντολὴ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ἐντολὴ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, καὶ ἔλαβον αὐτὴν εἰς γυναῖκα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τ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κατὰ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τῆς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ου, ὅτι οὐκ ηὐ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ν ἐπὶ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ις αὐτῆς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F1048C8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C51C4B" w14:textId="06CA6CCB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V</w:t>
      </w:r>
    </w:p>
    <w:p w14:paraId="3ADB117C" w14:textId="4E920223" w:rsidR="00FB27D9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μὴ μ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σθε οἴν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ὁ οἶνος δια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ι τὸν νοῦν ἀπὸ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ἐ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ὀργὴν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ὁδηγεῖ εἰ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τοὺς ὀφθαλ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γὰρ πνεῦμα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ὸν οἶνον, ὡ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ον, πρὸς τὰς ἡδονὰς ἔχει τοῦ 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ταῦτα ἀφιστῶσ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 τοῦ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τι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ῃ οἶνον εἰ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, ἐν διαλογισμοῖς ῥυπαροῖς συν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 τὸν νοῦν εἰ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ἐκθερ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τὸ σῶμα πρὸ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ιν, καὶ ε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τι τὸ τῆς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ἴτιον,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 τὴ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οὐκ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οῦ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οἶνος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τι ὁ μ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ο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αἰδεῖται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οὺ γὰρ κἀμὲ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, μὴ αἰσχυνθῆναι πλῆθος ἐν τῇ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ν ὀφθαλμοῖ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ινα πρὸς τὴ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,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, καὶ ἀν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α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μμα ἀκαθαρ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υἱῶν μου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ὼν οἶνον, οὐκ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ν ἐντολὴν θεοῦ καὶ ἔλαβον γυναῖκα Χαν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ὸ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χρῄζει 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οἶνο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ὕτη ἐστὶν ἡ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ς τῆς οἰνο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ἵνα ἕως ὅτε ἔχει α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ὲ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 τὸν ὅρον τοῦτον, ἐ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ει εἰς τὸν νοῦν καὶ ποιεῖ τὸ 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νεῦμ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οιεῖ τὸ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υσον αἰσχρορημονεῖν, καὶ παρανομεῖν, καὶ μὴ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θαι, ἀλλὰ καὶ ἐγκαυχᾶσθαι τῇ ἀ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εἶναι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13A8A48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D7A387" w14:textId="6ED70777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</w:t>
      </w:r>
    </w:p>
    <w:p w14:paraId="14A954CD" w14:textId="7738D6F8" w:rsidR="00FB27D9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γυμ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ῆ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οὐκ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αι, δουλωθεὶς τῇ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ὡς κἀγὼ γυμνω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[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…]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ωκα γὰρ τὴν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ν μου, το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ι τὸ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γμα τῆς ἐμῆς φυλ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ὴν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μου, το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ὸ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μα, το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τῆ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ου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πὶ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, οἶνον καὶ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οὐκ ἔλαβον ἕω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, καὶ πᾶσαν εὐ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οὐκ εἶδο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δει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ὁ ἄγγελος τοῦ θεοῦ ἕως τοῦ αἰῶνος ὅτι καὶ βασιλεῖ, καὶ πτωχῷ, αἱ γυναῖκες κατα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,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οῦ μὲ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αἴρουσ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, τοῦ δὲ ἀνδ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, καὶ τοῦ πτωχοῦ τὸ τῆς πτω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ιστο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γμα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F270AD9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D80085" w14:textId="1E3486B2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</w:t>
      </w:r>
    </w:p>
    <w:p w14:paraId="1498D86B" w14:textId="2A4DFBCE" w:rsidR="00FB27D9" w:rsidRPr="0087748C" w:rsidRDefault="0046774B" w:rsidP="004E0681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σθ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ρον οἴνου. Ἔστι γὰρ ἐν αὐτῷ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ρα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π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ἀ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αἰσχροκε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ε οἶνον ἐν εὐ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μετὰ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 θεοῦ α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. Ἐὰν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ε μὴ α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καὶ ἀποστῇ ὁ τοῦ θεοῦ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ς, λοιπὸ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, καὶ παρε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αι ἡ ἀναισχυ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 δὲ μηδὲ ὅλω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ε, ἵνα μὴ ἁ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τε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ς ὕβρεως,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ς, καὶ συκοφ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παρ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ντολῶν θεοῦ, καὶ ἀ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οὐκ ἐν καιρῷ ὑμῶ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θεοῦ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ἀλλο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ἀπο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ὁ οἶνος, ὡς κἀγὼ ἐντολὰς θεοῦ καὶ μ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ἀπ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α τῇ Χαν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δι Βησο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οἷς εἶπεν ὁ θεὸς μὴ ἀπο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δὲ καὶ ταραχῆς αἴτιο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ὁ οἶνος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6B33C24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6FE8D" w14:textId="39A1F0E2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I</w:t>
      </w:r>
    </w:p>
    <w:p w14:paraId="3E306062" w14:textId="373D6ABE" w:rsidR="00FB27D9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οὖν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μὴ ἀγαπᾶν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μηδὲ ἐμ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ν εἰ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γυναικ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εὐμορ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πλ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εἰς Βησουὲ τὴν Χαν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οἶδα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ὅτι διὰ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ταῦτα ἔσεσθε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μου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σοφοὺς ἄνδρας τῶν υἱῶν μου ἀλλ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, καὶ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σμικρυνθῆναι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, ἣν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ν ὑπακοῇ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τε γὰρ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ὅ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ὅσα εἶπεν,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ν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βραὰμ ὁ πατὴρ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σαὰκ ἐπε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οὕτως.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ὼ οἶδα, ὅτι ἐξ ἐμ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β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4E0681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ο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0EE5E6D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A958BC" w14:textId="05AC397B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XVIII</w:t>
      </w:r>
    </w:p>
    <w:p w14:paraId="02BDF5AC" w14:textId="0ADC756B" w:rsidR="00FB27D9" w:rsidRPr="0087748C" w:rsidRDefault="0046774B" w:rsidP="00DC406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ν ἐ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οις Ἐνὼχ τοῦ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ὅσα κακὰ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ις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θ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ἀπὸ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ῆς φιλαργ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τοῦ πατρὸς ὑμῶν,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ταῦτα ἀφιστᾷ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θεοῦ, καὶ τυφλοῖ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τῆς ψυχῆς, καὶ ὑπερη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κ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, καὶ οὐκ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ἄνδρα ἐλεῆσαι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αὐτοῦ,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 τὴν ψυχὴν αὐτοῦ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ἀγαθ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καὶ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αὐτὸν ἐ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οις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, καὶ ἀφιστᾷ ὕπνον αὐτοῦ, καὶ καταδαπανᾷ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αὐτοῦ,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θεοῦ ἐμπ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, καὶ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ηται, καὶ πρ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λαλοῦντι οὐχ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εὐ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ροσω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ἐν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ῶν ἐντολῶν τοῦ θεοῦ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θεῷ θεοῦ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, ὅτι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λωσαν τὴν ψυχὴν αὐτοῦ, καὶ ἐ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ὡς ἐν νυκτ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C868500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92FB6" w14:textId="0271631C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X</w:t>
      </w:r>
    </w:p>
    <w:p w14:paraId="78983A5F" w14:textId="09295677" w:rsidR="00FB27D9" w:rsidRPr="0087748C" w:rsidRDefault="0046774B" w:rsidP="00DC406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ἡ φιλαργ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ρὸς εἴδωλα ὁδηγεῖ, ὅτι ἐν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ργ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τοὺς μὴ ὄντας θεοὺς 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υσ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οιεῖ τὸν ἔχοντα αὐτὴν εἰς ἔκστασιν ἐμπεσεῖν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ἐγὼ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καὶ εἰ μὴ ἡ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α σαρ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ἡ τα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ις ψυχῆς μου, καὶ αἱ εὐχαὶ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ἄτεκνος εἶχον ἀποθανεῖν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, ὁ οἰ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 ὅτι ἐν ἀγ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λωσε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ε ὁ ἄρχων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καὶ ἠ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, ὡς ἄνθρωπος, καὶ ὡ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ξ, ἐ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φθα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ν τὴν ἐμαυτοῦ ἀ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αν, 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ἀκατ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τος εἶναι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30445E0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F9637D" w14:textId="04678080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</w:t>
      </w:r>
    </w:p>
    <w:p w14:paraId="5B6A8655" w14:textId="1132054F" w:rsidR="00FB27D9" w:rsidRPr="0087748C" w:rsidRDefault="0046774B" w:rsidP="00DC406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τ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σχ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υσι τῷ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, τὸ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ὸ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ἐστὶ τὸ τῆς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τοῦ 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ὗ ἐὰ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κλῖναι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ὰ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ὰ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ραπται ἐπὶ τὸ στῆθος τοῦ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ἓν ἕκαστον αὐτῶν γν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 κ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ἐν ὧ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λαθεῖ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ἔργ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ὀ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αὐτὸς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ραπται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ὸ πνεῦμα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αρτυρεῖ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καὶ κατηγορεῖ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, καὶ ἐμπε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ται ὁ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 τῆς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ἆραι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πρὸς τὸν κρι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C406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0B04625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7FB60F" w14:textId="2564E066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I</w:t>
      </w:r>
    </w:p>
    <w:p w14:paraId="2F783544" w14:textId="105B5584" w:rsidR="00FB27D9" w:rsidRPr="0087748C" w:rsidRDefault="0046774B" w:rsidP="007D2F8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τὸν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ἵνα δια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ὴ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θε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ἵνα μὴ ἐξολοθρευθῆτε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μοὶ γὰρ ἔδωκ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ὴν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ὴν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 τὴν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ῇ ἱε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μοὶ ἔδωκε τὰ ἐπὶ τῆς γῆς,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ὰ ἐν οὐρανοῖς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ὑ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οὐρανὸς τῆς γῆς, οὕτως ὑ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θεοῦ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ῆς ἐπὶ γῆ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γὰρ αὐτὸν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σε ἐξ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ιν 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αὐτῷ, καὶ ἐ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αὐτοῦ, καὶ ἀπαρχὰς ἐντρυ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υἱῶ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ῃ αὐτοῖς ὡ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. Ὥσπερ γὰρ ἐν αὐτῇ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ι καὶ ἄδικοι χε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ι, οἱ μὲν αἰχμαλωτ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οἱ δὲ πλουτοῦ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ὕτως καὶ ἐν σοὶ πᾶ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οἱ μὲν κινδυ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ν αἰχμαλωτ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οἱ δὲ πλο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οἱ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ἔσονται ὡ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, κατ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ε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ὡς ἰ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καὶ υἱοὺς ἐλε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καταδουλοῦσ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ἴκους, ἀγ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ια,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ολλῶ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κας καὶ ἴβεις χο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, καὶ πρ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υσιν ἐπὶ τὸ κακὸν ἐν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ὑψ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.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ονται ὡς καται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ψευδοπροφῆται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7D2F8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νται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1A0470C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D26CED" w14:textId="6E78F7AD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II</w:t>
      </w:r>
    </w:p>
    <w:p w14:paraId="5FA9AA92" w14:textId="625BD0E4" w:rsidR="00FB27D9" w:rsidRPr="0087748C" w:rsidRDefault="0046774B" w:rsidP="009C18D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δὲ αὐτοῖ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δι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κα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μοι συνεχεῖς ἔσονται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ἀλλ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 συντελ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, ἕως τοῦ ἐλθεῖν τὸ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ἕως παρ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θεοῦ τῆς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τοῦ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τὸν Ἰακὼβ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αὐτὸς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ου ἕως τοῦ αἰῶνος. Ὅρκῳ γὰρ ὤμ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, μὴ ἐκ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ν τὸ β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καὶ τοῦ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ἕως τοῦ αἰῶνος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B01813A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C74DE9" w14:textId="2E7D01EC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III</w:t>
      </w:r>
    </w:p>
    <w:p w14:paraId="2004B432" w14:textId="4D74BA1F" w:rsidR="00FB27D9" w:rsidRPr="0087748C" w:rsidRDefault="0046774B" w:rsidP="009C18D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ὴ δὲ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 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διὰ τὰς ἀσελ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γοη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εἰδωλολατ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ἃ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εἰς τὸ β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ον, ἐγγαστρ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ις ἀκολουθοῦντες, κλῃ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 καὶ δ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σι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ὰς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ὑμῶν μουσικὰς καὶ δημ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, καὶ ἐπιμι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ἐν βδ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σιν ἐθν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ὧν ἄξ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ᾶς λιμὸν καὶ λ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καὶ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κδικοῦσαν, πολιορ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εἰς διασπασμὸν ἐχθρῶν, καὶ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ὀνειδισ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ν καὶ σφακελισμὸν ὀφθαλμῶν, νη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ν, καὶ συ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ν, ὑπαρ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ἁρπ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ναοῦ θεοῦ ἐμπυρι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γῆς ἐ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σιν, ὑμῶν αὐτῶν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ν ἔθνεσ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τεμοῦσιν ἐξ ὑμῶν εἰς εὐ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ς ταῖς γυναιξὶν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ἂν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ητε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ὐ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μεταμε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καὶ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ς ταῖς ἐντολαῖς τοῦ θεοῦ, καὶ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ηται ὑμᾶ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ν ἐλεεῖ καὶ ἐν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ἀπὸ τῆς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ῶν ἐχθρῶν ὑμῶ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F819FC1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DA94CA" w14:textId="1ACD20AF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IV</w:t>
      </w:r>
    </w:p>
    <w:p w14:paraId="0E8AF5F5" w14:textId="502382C0" w:rsidR="00FB27D9" w:rsidRPr="0087748C" w:rsidRDefault="0046774B" w:rsidP="009C18D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ὰ ταῦτα ἀνατελεῖ ὑμῖν ἄστρον ἐξ Ἰακὼβ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ἄνθρωπος ἐκ τοῦ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ὡς ὁ ἥλιος τῆς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συμ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οῖς υἱοῖ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ν πρ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πᾶσα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οὐχ εὑρ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αὐτῷ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οι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ὸν οἱ οὐρανοὶ ἐκ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ατρὸ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ὐτὸς ἐκχεεῖ πνεῦμα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τος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ᾶς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εσθε αὐτῷ εἰς υἱοὺς ἐ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ἐν πρ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ι αὐτοῦ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καὶ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ὗτος ὁ βλαστὸς θεοῦ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ου, καὶ 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αὕτη ἡ πηγὴ εἰς ζω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σαρ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ψει σκῆπτρον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μου, καὶ ἀπὸ τῆ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 ὑμῶν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υθ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αὐτῷ ἀν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ς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οῖς ἔθνεσι, κρῖναι καὶ σῶσα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ἐπικαλ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40A730D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EC724C" w14:textId="20D3AB62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V</w:t>
      </w:r>
    </w:p>
    <w:p w14:paraId="4CE98668" w14:textId="414D0235" w:rsidR="00FB27D9" w:rsidRPr="0087748C" w:rsidRDefault="0046774B" w:rsidP="009C18D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ὰ ταῦτα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Ἀβραὰμ καὶ Ἰσαὰκ καὶ Ἰακὼβ εἰς ζω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ἐγὼ καὶ οἱ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ἔξαρχοι σκῆπτρον ἡμῶν ἐν Ἰσραὴλ ἐ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Λευὶ πρῶτος,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Βενι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Συ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ἕκτος 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ρ, καὶ οὕτως καθεξῆ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 τὸν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ἄγγελος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ἱ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τῆ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ς τὸν Συ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οὐρανὸς τὸν Ῥου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ρ ἡ γῆ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 τὸν Ζ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ὰ ὄρη τὸ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σκηνὴ τὸν Βενι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φωστῆρες τὸ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τρυφὴ τὸν Νεφθ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ἥλιος τὸ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ὸν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ται εἷς λαὸ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γλῶσσα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κ ἔσται ἔτι πνεῦμα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, ὅτι ἐμβ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τῷ πυρὶ εἰς τὸν αἰῶνα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ἱ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τελε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ες,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χαρᾷ, καὶ οἱ ἐν πτω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διὰ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πλουτ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καὶ οἱ ἐν π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χορτα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καὶ οἱ ἐν ἀσθε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, καὶ οἱ διὰ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πο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ξυπν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ζωῇ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ἱ ἔλαφοι Ἰακὼβ δραμοῦνται ἐν ἀγαλ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, καὶ οἱ ἀετοὶ Ἰσραὴλ πετα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χαρ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δὲ ἀσεβεῖς πε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, καὶ ἁμαρτωλοὶ κ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λαοὶ 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ἰς αἰῶνας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5D6117C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698362" w14:textId="1D8E4B43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VI</w:t>
      </w:r>
    </w:p>
    <w:p w14:paraId="1AE22F6E" w14:textId="55259187" w:rsidR="00FB27D9" w:rsidRPr="0087748C" w:rsidRDefault="0046774B" w:rsidP="009C18D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ὅτι ἐστὶν ἐλπὶς πᾶσι τοῖς κατε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σι τὴν ὁδὸν αὐτοῦ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 πρὸ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Ἑκατὸν δεκα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τῶν ἐγὼ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ἐν ὀφθαλμοῖς ὑμῶν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ἐνταφ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πολυτελῇ ἐσθῆτι, ἢ τὴν κο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ου ἀν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, ὅτι ταῦτα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υσι ποιεῖν οἱ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εἰς Χεβρὼν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.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εἰπὼν ἐκ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οἱ υἱοὶ αὐτοῦ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ὅσα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το αὐτοῖς, καὶ ἔθαψαν αὐτὸν ἐν Χεβρὼν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9C18D5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αὐτοῦ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A2F8DCC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40B2CE" w14:textId="5E32EDF7" w:rsidR="00410494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Ισαχαρ Περι Απλοτητοσ</w:t>
      </w:r>
    </w:p>
    <w:p w14:paraId="0A3C24F6" w14:textId="77777777" w:rsidR="00FB27D9" w:rsidRPr="0087748C" w:rsidRDefault="00FB27D9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678909E3" w14:textId="1FC39A31" w:rsidR="00E9773E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ρ.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ὺς υἱοὺς αὐτοῦ,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ρ τοῦ πατρὸς ὑμῶν, ἐν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, ἠγαπ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 ὑπὸ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ς υἱὸς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ἐν μισθῷ τῶν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ακὼβ γὰρ ἤνεγκε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 ἐκ τοῦ ἀγροῦ, καὶ προαπ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α Ῥαχιὴλ ἔλαβεν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κλαιε δὲ Ῥου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καὶ ἐπὶ τῇ φωνῇ αὐτοῦ ἐξῆλθε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ρ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δὲ ἦσαν μῆλα ε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α, 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ἡ γῆ Ἀρὰμ ἐν ὕψει ὑπ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γγος ὑ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 δὲ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σοι, ὅτι ἔσον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ἀντ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Ἦσαν δὲ μῆλ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. Καὶ εἶπε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Ἱκ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ω σοι, ὅτι ἔλαβες τὸν ἄνδρα παρθ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καὶ ταῦτ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ῃ;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ἔστω σοι Ἰακὼβ τὴ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α 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ἀντὶ τῶν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τοῦ υἱοῦ σ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πε δὲ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ὴ καυχῶ, καὶ μὴ 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ὸ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ἐστιν ὁ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κἀγὼ γυνὴ 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ος αὐτοῦ.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 δὲ Ῥαχὴλ εἶπ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ὖν; ὅτι ἐμοὶ πρῶτον ἥρμοσται, καὶ δι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ὲ ἐ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υσε τῷ πατρὶ ἡμῶν ἔτη δε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σαρα.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, ὅτι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νεν 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καὶ ἡ παν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καὶ 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προχωρεῖ ἐπὶ τῆς γῆς. Εἰ δὲ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οὐκ ἂν ᾖς σὺ ὁρῶσα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γυνὴ αὐτοῦ σὺ εἶ, 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ἀν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θης.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, καὶ μετ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με τῇ νυκτὶ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οὐκ εἴ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ἰδε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εἰ ἤμην ἐκεῖ, οὐκ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ο τοῦτο.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ὲ ἕνα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καὶ ἀντὶ τοῦ ἑνὸς ἐκμισθῶ σοι αὐτὸν ἐν μιᾷ νυ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="00E9773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γνω Ἰακὼβ τὴ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συλλαβοῦ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ἔτεκ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διὰ τὸν μισθὸν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ρ.</w:t>
      </w:r>
    </w:p>
    <w:p w14:paraId="228BCD74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55AA56" w14:textId="139A046C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3974A538" w14:textId="6D4BF73F" w:rsidR="00FB27D9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ὤφθη τῷ Ἰακὼβ ἄγγελο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ὅτ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Ῥαχὴλ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, ὅτι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υσε συν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ν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ἐξ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ἐγ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αν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 μὴ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μου ἀντὶ συν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μῆλα, ὀκτὼ υἱοὺς εἶχε τεκε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ὰ τοῦτο ἓξ ἔτεκε, τοὺς δὲ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ὅτι ἐν τοῖς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ἐπε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το αὐτὴ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δε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ὅτι δι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ἤθελε συνεῖναι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καὶ οὐ διὰ φιληδ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θῆσα γὰρ καὶ τῇ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το τὸ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ἵν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ῃ καὶ τὸν ἄλλον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. Διὰ τοῦτο ἐν τοῖς μανδ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ῆς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π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α αὐτοὺς οὐκ ἔφαγεν, ἀλλὰ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κεν αὐτοὺς ἐν οἴκ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προσ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σα ἱερεῖ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τῷ ὄντι ἐν τῷ καιρῷ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AF33879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A5FB5" w14:textId="171251D2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0A2354FE" w14:textId="7D544F26" w:rsidR="00E9773E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οὖν ἡ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η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ἐ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ν ε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γεωργ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μου καὶ τῶν ἀδελφῶν μου, καὶ ἔφερον καρποὺς ἐξ ἀγρῶν κατὰ καιρὸν αὐτῶ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ὅτι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μ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ἤμην 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ργος ἐν ταῖ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οὐδὲ πονηρὸς καὶ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ανος τῷ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κατ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ινος, οὐδὲ ἔψεξα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,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τι ὀφθαλ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τ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α ἐτῶν ἔλαβον ἐμαυτῷ γυναῖκα, ὅτι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ιε τὴν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ἐν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ν ἡδονὴν γυνα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ὰ διὰ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ὁ ὕπνος μου περι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ετο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τε ἔχαιρεν ἐπὶ τῇ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. Εἴτι γὰρ ἔκαμνον, πᾶσαν 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καὶ πᾶν πρωτ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μα πρῶτον διὰ τοῦ ἱ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ρον, ἔπειτα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διπλ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ζε τὰ ἀγαθὰ ἐν χερ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Ἤιδει δὲ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ὅτι ὁ θεὸς συνεργεῖ τῇ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ντὶ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τι καὶ παντὶ θλιβ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παρεῖχον τῆς γῆς τὰ ἀγαθὰ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7A7DB8BC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24EEB2" w14:textId="4C22A392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IV</w:t>
      </w:r>
    </w:p>
    <w:p w14:paraId="57E5F9CE" w14:textId="28818F8A" w:rsidR="00FB27D9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κα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ε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ὅτι εἶδον ἐν αὐτῇ πᾶσαν εὐ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ι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ἁπλοῦς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οὐκ ἐπιθυμεῖ,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οὐ πλεονεκτεῖ, βρ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π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οὐκ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, ἐσθῆτα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ρον οὐ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,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μακροὺς οὐχ ὑπο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ι ζῆν, ἀλλὰ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αι 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μα τοῦ θε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οὐδὲν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Οὐ γὰρ εἶδεν ἐπ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θ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θη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ἵνα μὴ ἐν διαστροφῇ μ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ὸν νοῦν αὐτοῦ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 ζῆλος ἐν δι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αὐτοῦ ἐπ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βασκ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ψυχὴν αὐτοῦ, οὐδὲ πορισμὸν ἐν ἀπλ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ἐννο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 γὰρ ἐν ε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ζωῆ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ὁρᾷ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, μὴ ἐπιδ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ὀφθαλμοῖς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πὸ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, ἵνα μὴ ἴδῃ διεστρα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ς τι τῶν ἐντολῶν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CAD3731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2B2719" w14:textId="16B1823D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0BF37429" w14:textId="3EE56E41" w:rsidR="00E9773E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ε οὖ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θεοῦ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τὴ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, καὶ ἐν ἀ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ε, μὴ περιεργ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ντολὰ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τοῦ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τὰ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γαπᾶτ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τα καὶ ἀσθενῆ ἐλεᾶτ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ε τὸν νῶτον ὑμῶν εἰς τὸ γεωργεῖν, καὶ ἐ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ε ἐν ἔργοις γῆς κα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ἑ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γεωρ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δῶρα με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χαρ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προ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ἐν πρωτο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καρπῶν γῆς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καθὼς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, ἀπὸ Ἄβελ ἕως τοῦ νῦ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γὰ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ι ἄλλη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ἢ τῆς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 τῆς γῆς, ἧς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οἱ καρ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ὁ πατὴρ ἡμῶν Ἰακὼβ ἐν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γῆς καὶ ἀπαρχῶν καρπῶν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Λευὶ καὶ ὁ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ν υἱοῖς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. Καὶ γὰ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εν ἐν αὐτοῖς, καὶ τῷ μὲν ἔδωκε τὴν ἱε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τῷ δὲ τὴν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οῖς οὖν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καὶ τῇ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τοῦ πατρὸς ὑμῶν περι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καὶ τῷ Γὰδ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ἀ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τὰ πειρ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α τὰ ἐπερ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α τῷ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</w:t>
      </w:r>
    </w:p>
    <w:p w14:paraId="65B111BA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020BDF" w14:textId="65478BF3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4A8E5B27" w14:textId="006D3EDF" w:rsidR="00FB27D9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ἶδα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τι ἐν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καιροῖς κατ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υσιν οἱ υἱοὶ ὑμῶν τὴ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, καὶ κολ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τῇ ἀπλη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ὴν ἀ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προσπ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ῇ κακ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καταλι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ὰς ἐντολὰ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ολ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τῷ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ὸ 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γειον, ἐξακολο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οῖς πονηροῖς δι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αὐτῶν, καὶ διασ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ἐν τοῖς ἔθνεσι, καὶ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οῖς ἐχθροῖς αὐτῶν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ὑμεῖς οὖν εἴπατε ταῦτα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ις ὑμῶν, ὅπως ἐὰ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σι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ον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υσι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ἐξελεῖται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τοῦ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εἰς τὴν γῆν αὐτῶν.</w:t>
      </w:r>
      <w:r w:rsidR="00FB27D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24BCBA5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D06909" w14:textId="5B16C363" w:rsidR="00FB27D9" w:rsidRPr="0087748C" w:rsidRDefault="00410494" w:rsidP="00FB27D9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VII</w:t>
      </w:r>
    </w:p>
    <w:p w14:paraId="2F931110" w14:textId="26B401FA" w:rsidR="00E9773E" w:rsidRPr="0087748C" w:rsidRDefault="0046774B" w:rsidP="00E9773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Ἑκατὸν εἰκοσ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ἐτῶν εἰμι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ἔγνω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ὲ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τῆς γυνα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οὐκ ἔγνων ἄλλ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νευσα ἐν μετεωρισμῷ ὀφθαλμῶν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ἶνον εἰς ἀπο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ιν οὐκ ἔπ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ᾶν ἐπι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μα τοῦ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οὐκ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 ἐ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ψεῦδος οὐκ ἀνῆλθε διὰ τῶν χε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ντ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ὀδυ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συνε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ξα, καὶ πτωχῷ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κα τὸν ἄρτον μου. Οὐκ ἔφαγο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ριον οὐκ ἔλ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εια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ταῖ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μου καὶ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ει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ἄνθρωπον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α, ὡ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α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καὶ ὑμεῖ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πᾶν πνεῦμα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ται ἀ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, καὶ πᾶσα πρᾶξις πονηρ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οὐ 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ὑ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ἄγριον θῆρα καταδ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, ἔχοντες με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ἑαυτῶν τὸν θεὸν τοῦ οὐρανοῦ, συμ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το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ἐν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αὐτοῖς, ὅπως ἀν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σιν αὐτὸν ἐ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ἀκεῖ αὐτὸ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ωσιν ἐν τῷ σπη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ινε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ὐτοῦ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ς ἐ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 καλῷ, πᾶ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ἔχων ὑγ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ὕπνωσεν ὕπνο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ον.</w:t>
      </w:r>
    </w:p>
    <w:p w14:paraId="347E3425" w14:textId="77777777" w:rsidR="00FB27D9" w:rsidRPr="0087748C" w:rsidRDefault="00FB27D9" w:rsidP="00FB27D9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FB27D9" w:rsidRPr="0087748C" w:rsidSect="00FB27D9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E40088" w14:textId="6F884A39" w:rsidR="00E9773E" w:rsidRPr="0087748C" w:rsidRDefault="00E9773E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Ζαβουλων Περι Ευσπλαγχνιασ Και Ελεουσ</w:t>
      </w:r>
    </w:p>
    <w:p w14:paraId="0CD726E5" w14:textId="77777777" w:rsidR="00410494" w:rsidRPr="0087748C" w:rsidRDefault="00410494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539AED73" w14:textId="6DEF7BA5" w:rsidR="002E2CFF" w:rsidRPr="0087748C" w:rsidRDefault="0046774B" w:rsidP="002E2CF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Ζ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ὃ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αὐτοῦ ριδ ἔτει τῆς ζωῆς αὐτοῦ, μετὰ λβ ἔτη τοῦ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υἱοὶ Ζ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σι πατρὸς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μι Ζα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ς ἀγαθὴ τοῖς γονεῦ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Ἐν γὰρ τῷ γεννηθῆ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η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ὁ πατὴρ ἡμῶν ἕως 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, καὶ τὰ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ια, καὶ τὰ βου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, ὅτε ἐν τοῖς π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δοις εἶχε τὸν κλῆρ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κ ἔγνω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ὅτι ἥμαρτον ἐν ταῖ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μου, παρεκτὸς ἐν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δὲ μι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ομαι ὅτι παρα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, πλὴν τὴν ἄγνοιαν ἣ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 ἐπὶ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ὅτι ἐ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α ἐπὶ τοῖς ἀδελφοῖς μου, μὴ εἰπεῖ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τὸ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κλαιον πολλὰ ἐν κρυφῇ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φο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γὰρ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ὅτι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ντο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ὁμοῦ, εἴτις ἐξ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 τὸ μ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ἀναιρεθῆναι αὐτὸν μαχ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ὅτε ἐ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ο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πολλὰ διεμαρτ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αὐτοῖς μετὰ δα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τοῦ μὴ ποιῆσαι τὴν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.</w:t>
      </w:r>
    </w:p>
    <w:p w14:paraId="3F45F3D5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A80459" w14:textId="41F3CD1A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3DBBBF98" w14:textId="7CEDA6DD" w:rsidR="00410494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ον γὰρ Συμεὼν καὶ Γὰδ ἐπὶ τὸν Ἰωσὴφ τοῦ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εσὼν ἐπ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ἔλεγ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οἰκτ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τὰ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Ἰακὼβ τοῦ πατρὸς ἡμῶν. Μὴ ἐπ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ε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ὲ τὰς χεῖρας ὑμῶν, τοῦ ἐκ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 αἷμα ἀθῷον, ὅτι οὐχ ἥμαρτον εἰς ὑμᾶς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 δὲ καὶ ἥμαρτον, ἐν παι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ι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ὴν δὲ χεῖρα ὑμῶν μὴ ἐπ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ητε διὰ Ἰακὼβ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ἡμῶ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lastRenderedPageBreak/>
        <w:t>4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ἔλεγε τὰ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αῦτα, εἰς οἶκτον ἦλθον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ἠρ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, καὶ τὰ ἥ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ἐξ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πᾶσα ἡ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σις τῶν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ων μου ἐχαυνοῦτο ἐπὶ τὴν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κλαιε δὲ καὶ Ἰωσὴφ κἀγὼ σὺν αὐτῷ, καὶ ἐ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βη ἡ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, καὶ οἱ ἁρμοὶ τοῦ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αν καὶ οὐκ ἠ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στῆναι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συνκ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 αὐτῷ, 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περχ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γεν 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μου,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ῶ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αστὰς δὲ Ῥουβὴμ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μὴ ἀπο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μ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ἀλλὰ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μεν αὐτὸν εἰς ἕνα τῶ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ων τῶν ξηρῶν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ὧν ὤρυξαν οἱ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ἡμῶν, καὶ οὐχ εὗρον ὕδωρ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γὰρ τοῦτο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σ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οῦ ἀναβῆναι ὕδωρ ἐν αὐτοῖς, ἵνα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ι περι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ς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οὕτως, ἕως οὗ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ν αὐτὸν τοῖς Ἰσμα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E2CF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.</w:t>
      </w:r>
      <w:r w:rsidR="0041049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6B20E65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DF3346" w14:textId="24D39DD7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000D64E7" w14:textId="16D30B48" w:rsidR="00DF3B46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τῆς τιμῆς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ἐγὼ οὐκ ἐκο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α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ὰ Συμεὼν καὶ Γὰδ καὶ οἱ ἄλλοι ἓξ ἀδελφοὶ ἡμῶν 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τὴν τιμὴν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ἐπ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 ὑπ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ἑαυτοῖς καὶ ταῖς γυναιξὶν αὐτῶν καὶ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αὐτῶν,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φ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θ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τιμὴ αἵματος τοῦ ἀδελφοῦ ἡμῶν αὕτη, ἀλλὰ κατα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τα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μ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ἀνθ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ὧν εἶπε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ἐφ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ἴδωμε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αι τὰ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νια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ἐν γραφῇ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Ἐνὼχ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πται, τὸν μὴ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α ἀναστῆσαι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 τῷ ἀδελφῷ αὐτοῦ, ὑπολ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αι τὸ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α, καὶ ἐμ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αι εἰς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ωπ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ἱ ἀδελφοὶ Ἰωσὴφ οὐκ ἠ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αν εἰς ζωὴν ἀδελφοῦ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σεν αὐτοὺς τὸ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μα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ῳ, ὑπ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 ὑπὸ τῶν 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ν Ἰωσὴφ ἔμπροσθε τοῦ πυλῶνος, καὶ οὕτως προσ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αν τῷ Ἰωσὴφ κατὰ τὸ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 τοῦ Φα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δὲ προσ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αν αὐτῷ, ἀλλὰ καὶ ἐνε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σαν, παραχρῆμα π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ἔμπροσθεν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ὕτως 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ησαν ἔμπροσθε τῶν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τὰ ταῦτα γὰρ ἤκουσαν οἱ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κακὰ ἃ ἐ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μεν τῷ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.</w:t>
      </w:r>
    </w:p>
    <w:p w14:paraId="3E5343E0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5FC0DE" w14:textId="0A63D7FF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4376CBFB" w14:textId="19E41D3C" w:rsidR="00410494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ταῦτα ἔβαλον ἐ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ἐκεῖνοι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γὰ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ς οὐκ ἐγ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, σπλαγχν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.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οὐ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ωγ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ροσεῖχε δὲ τῷ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ῳ, ὅτι ἐφοβεῖτο μὴ ἀποπη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ες Συμεὼν καὶ Γὰδ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σ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ρῶντες κἀμὲ μὴ ἐ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, ἔθε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τηρεῖν αὐτὸν, ἕως οὗ ἐ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δὲ ἐν τῷ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ῳ τρεῖ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καὶ τρεῖς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ς, καὶ οὕτως ἐ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ἄσιτος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Ῥουβὴμ ὅτι ἐ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αὐτοῦ, περισχ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ῶς ὄψομαι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;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αβὼν τὸ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με τοῖς ἐ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, καὶ ο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εὗρ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γὰρ τὴν ὁδὸν τὴν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, ἐ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διὰ τραγλοκολπητῶν ἐν τῇ συ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φαγε Ῥουβὴμ ἄρτον ἐν τῇ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 Προσελθὼν οὖν Δὰν εἶπεν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ὴ κλαῖε, 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μηδὲ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ὗρον γὰρ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ἴπομεν τῷ πατρὶ ἡμῶ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ρρον αἰγῶν, καὶ ἐ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μεν τὸν χιτῶνα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καὶ ἐροῦ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θι, εἰ χιτὼν τοῦ υἱοῦ σ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οὗτ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F3B4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γὰρ χιτῶνα τοῦ πατρὸς ἡμῶν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υσαν τὸν Ἰωσὴφ ἐν τῷ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ν π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υσαν αὐτὸν 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ον παλαιὸν 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F3B4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ν δὲ χιτῶνα εἶχε Συ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οὐκ ἤθελε δοῦν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τῇ ῥομ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αὐτοῦ κατ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ὀργ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ὅτι ἔζησε καὶ οὐκ ἀνεῖλ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F3B4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δὲ κατ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ῦ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ὁμοῦ εἴπομεν ὅτι ἐὰν μὴ δῷς, ἐροῦμεν ὅτι σὺ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ς τὸ πονηρὸν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DF3B4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σ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καθὼς εἶπεν 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41049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F7C3307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BE5B07" w14:textId="52933965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4070CCBC" w14:textId="6A0E15C1" w:rsidR="00DF3B46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ναγγελῶ ὑμῖν τοῦ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ν τὰς ἐντολὰ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ποιεῖν ἔλεος ἐπὶ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καὶ ε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ὸ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ἔχειν, 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πρὸ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ς, ἀλλὰ καὶ εἰς ἄλογ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γὰρ ταῦτα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ἀδελφῶν μου ἀσθε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γὼ ἄνοσος παρῆλθ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ἶδε γὰ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ἑ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τὴν προ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εσι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χετε οὖν ἔλεος ἐν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οις ὑμῶ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ὅτι ὡς ἄν τι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ῷ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ῦ, οὕτως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ι αὐτ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οἱ υἱοὶ τῶν ἀδελφῶν μου ἠ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ν,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νησκον διὰ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ὅτι οὐκ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ἔλεος ἐν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οις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ἱ δὲ ἐμοὶ υἱοὶ ἄνοσοι διε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θησαν, ὡς οἴδατ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ε ἤμην ἐν τῇ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εἰς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ον θῆρα ἰ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Ἰακὼβ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ολλῶν ἀγχ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ἐν τῇ θ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, ἐγὼ ἀβλαβὴ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ινα.</w:t>
      </w:r>
    </w:p>
    <w:p w14:paraId="68D4719B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172CD6" w14:textId="4A54EDB0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491FEC4D" w14:textId="200FBD90" w:rsidR="00410494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ῶτος ἐγὼ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ς ἐν θ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ἐπι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καὶ σ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ν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θῆκα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ὄπισθεν αὐτοῦ, καὶ ὀ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να ἐν ὀρθῷ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αὐτῷ δια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οὺς αἰγια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υον ἰ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οἴκῳ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ἕως ἤλθωμεν εἰς Αἴγυπτ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 τῆ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ου παντ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σπλαγχν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 δὲ ἦν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, ἢ νοσῶν, ἢ γ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, 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οὺς ἰ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ὰ ἀγαθῶς, κατὰ τὴν ἑ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χ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ρον πᾶσι,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καὶ συ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ω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πολὺν ἰχθὺν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θηρᾶν. Ὁ γὰρ μεταδιδοὺς τῷ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, 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πολλαπλ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ἔτη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υσα, παντ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ὃν ἑ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ν μεταδι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παντὶ τῷ οἴκῳ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ξαρκῶν.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υον, καὶ ἐν χειμῶνι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ινον μετὰ τῶν ἀδελφῶν μου.</w:t>
      </w:r>
      <w:r w:rsidR="0041049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8B928A7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5970FA" w14:textId="1F6BB393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04B63773" w14:textId="5B18C689" w:rsidR="00DF3B46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ἀναγγελῶ ὑμῖν 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. Εἶδον θλι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 ἐν γυ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χειμῶνος, καὶ σπλαγχνισθεὶς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 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ον ἐκ τοῦ οἴκου μου κρυ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, ἔδωκα τῷ θλιβ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ἐξ ὧ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ὑμῖν ὁ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δια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ς πᾶσι σπλαγχν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ἐλεᾶτε, καὶ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παντ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ἐν ἀγαθ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 δὲ μὴ ἔχετε πρὸς καιρὸν δοῦναι τῷ χρῄζοντι, συ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ετε ἐν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οις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lastRenderedPageBreak/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ἶδα ὅτι ἡ 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 οὐχ εὗρε πρὸς τὸ παρὸν ἐπιδοῦναι τῷ χρῄζοντι, καὶ ἔτι ἑπτὰ στα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συμ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ῷ, ἔκλα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ὰ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α μου ἐ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ετο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ῷ εἰς συ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.</w:t>
      </w:r>
    </w:p>
    <w:p w14:paraId="00425298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673D0E" w14:textId="75E8EBEF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17402342" w14:textId="27CA61B6" w:rsidR="00DF3B46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ἔχετε ε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τὰ παντὸ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ἐν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ἵνα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εἰς ὑμᾶς σπλαγχνισθεὶς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ὑ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ἐπ</w:t>
      </w:r>
      <w:r w:rsidR="00681431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ἡμερῶν ὁ θεὸς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τὸ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ον αὐτοῦ ἐπὶ τῆς γῆς, καὶ ὅπου εὕρῃ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α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, ἐν αὐτῷ κατοικεῖ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σον γὰρ ἄνθρωπος 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εἰς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, τοσοῦτο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εἰ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ε γὰρ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θομεν εἰς Αἴγυπτον, Ἰωσὴφ οὐκ ἐμνησ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εν εἰς ἡ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ὲ δὲ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θ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ἰς ὃν ἐμ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τες καὶ ὑμεῖς, ἀμν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κοι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ἀγαπᾶτε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, καὶ μὴ 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σθε ἕκαστος 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ἀδελφοῦ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τοῦτο χ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ἑ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α, καὶ πᾶσαν συ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αν διασκο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, καὶ τὴν ψυχὴν 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ι. Ὁ γὰρ μν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κος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α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ς οὐκ ἔχει.</w:t>
      </w:r>
    </w:p>
    <w:p w14:paraId="5260C429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523996" w14:textId="6C519AC2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3455CB33" w14:textId="6B13B2B5" w:rsidR="00DF3B46" w:rsidRPr="0087748C" w:rsidRDefault="0046774B" w:rsidP="00DF3B4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τὰ ὕδατα, ὅτι ἐπὶ τὸ αὐτὸ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,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, τὴν ἅμμον κατ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δὲ εἰς πολλὰ διαιρεθῇ, ἡ γῆ ἀ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εὐκατα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τ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αὶ ὑμεῖς, ἐὰν διαιρεθῆτε, ἔσεσθε οὕτω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σχισθῆτε ε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εφ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τι πᾶν ὃ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ν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κεφαλὴ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. Ἔδωκε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ὤμους, χεῖρας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, ἀλλ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 τῇ μιᾷ κεφαλῇ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γνων ἐν γραφῇ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, ὅτι ἐν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ἀπὸ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διαιρ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βασιλεῦσιν ἐξακολο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, καὶ πᾶν 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γμα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,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πᾶν εἴδωλον προσκ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ε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ἰχμαλω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ὑμᾶς οἱ ἐχθροὶ ὑμῶν, καὶ 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ἐν τοῖς ἔθνεσι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ἀσθε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καὶ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σι καὶ 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ς ψυχ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μνη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, καὶ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ὑμᾶς, ὅτι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 ἐστὶ καὶ εὔσπλαγχνος, μὴ λογ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ῖς υἱοῖ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ξ εἰσι καὶ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ἀπατᾷ αὐτοὺς ἐπ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σιν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ἀν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ὑμῖν αὐτὸς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φῶς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καὶ ἴασις καὶ ε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ἐπὶ ταῖς 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ξιν αὐτοῦ. Αὐτὸς λυ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αι πᾶσα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υἱ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κ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, καὶ πᾶν πνεῦμα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πατ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 εἰς παρ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σιν αὐτοῦ, καὶ ὄψεσθε θεὸν ἐν 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, ὃν ἂν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ς, Ἱερουσαλὴμ ὄνομα αὐτ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ὑμῶν παρο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ἀπορη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ἕως καιροῦ συν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0343776B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48F8C5" w14:textId="6564410C" w:rsidR="00410494" w:rsidRPr="0087748C" w:rsidRDefault="00993980" w:rsidP="0041049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</w:t>
      </w:r>
    </w:p>
    <w:p w14:paraId="607C808C" w14:textId="35459DFF" w:rsidR="00410494" w:rsidRPr="0087748C" w:rsidRDefault="0046774B" w:rsidP="008B63A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μὴ λυπεῖσθε ὅτι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μηδὲ συ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τε ὅτι ἀπο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 ὑμῶν.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ὑμῶν ὡς ἡγ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υἱῶν αὐτοῦ, καὶ εὐφρα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τῆς φυλῆς μου, ὅσοι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ξα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 καὶ ἐντολὰς Ζαβουλὼν 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ατρὸς αὐτῶν.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ὶ δὲ τοὺς ἀσεβεῖς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πῦρ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, καὶ ἀ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αὐτοὺς ἕως γενεῶν.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εἰς τὴ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ἀπο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, ὡς οἱ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μεῖς δὲ φοβεῖσθ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ὑμῶ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ῆς ζωῆς ὑμῶν.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ἐκ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ὕπνῳ καλῷ, καὶ ἔθηκαν αὐτὸν οἱ υἱοὶ αὐτοῦ ἐ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ῃ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8B63A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ὕστερον δὲ ἀναγ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αὐτὸν εἰς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ἔθαψαν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F3B4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αὐτοῦ.</w:t>
      </w:r>
      <w:r w:rsidR="0041049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35C69AE" w14:textId="77777777" w:rsidR="00410494" w:rsidRPr="0087748C" w:rsidRDefault="00410494" w:rsidP="0041049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410494" w:rsidRPr="0087748C" w:rsidSect="0041049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18095B" w14:textId="6F3ABFBB" w:rsidR="00B05027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Δαν Περι Θυμου Και Ψευδουσ</w:t>
      </w:r>
    </w:p>
    <w:p w14:paraId="306B7967" w14:textId="77777777" w:rsidR="00E9773E" w:rsidRPr="0087748C" w:rsidRDefault="00E9773E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4CB14C93" w14:textId="319E592A" w:rsidR="00AB2B3B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ὧν εἶπε τοῖς υἱοῖς αὐτοῦ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ῶν ἡμερῶν αὐτοῦ. Ἑκατοστῷ εἰκοστῷ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πτῳ ἔτει τῆς ζωῆς αὐτοῦ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ὴν πατριὰν αὐτοῦ,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υἱοὶ Δὰ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μου,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ατος τοῦ πατρὸς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σα ἐ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 καὶ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ζωῇ μου, ὅτι καλὸν θεῷ καὶ ε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στον ἡ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 μετὰ δικαιοπρ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ὅτι πονηρὸν τὸ ψεῦδος καὶ ὁ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τι πᾶσα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ἄνθρωπον ἐκ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ε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μολογῶ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ρον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ὅτι ἐ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μου ἡ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ερὶ τοῦ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, ἀνδρὸς ἀληθινοῦ καὶ ἀγαθοῦ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χαιρον ἐπὶ τῇ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ὅτι ὑπὲρ ἡμᾶς ὁ πατὴρ αὐτοῦ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γὰρ πνεῦμα τοῦ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καὶ τῆς ἀλαζο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ἔλ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ε σὺ υἱὸ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ἓν τῶν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γει μοι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αβὲ τὸ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ς τοῦτο, καὶ ἐν αὐτῷ ἄνελε τὸ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καὶ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σ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σου, ἀπο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ο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τὸ πνεῦμα τοῦ θυμοῦ τὸ πεῖ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, ἵνα ὡ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δαλις ἐκμυζᾷ ἔριφον, οὕτως ἐκμυ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τὸ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θεὸς Ἰακὼβ τοῦ πατρὸς ἡμῶν οὐκ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 αὐτὸν εἰς τὰς χεῖ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ἵνα εὕρω αὐτὸ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οὐδὲ ἔασε τὸ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ιμα τοῦτο ποιῆσαι ἵνα λυθῶσ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κῆπτρα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</w:t>
      </w:r>
    </w:p>
    <w:p w14:paraId="4BB65277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686EF" w14:textId="2CCEB76C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3FF34149" w14:textId="0D73CC82" w:rsidR="00E9773E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ἐγὼ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, καὶ ἐ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ὑμῖν, ὅτι ἐὰν μὴ δια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τε ἑαυτοὺς ἀπὸ τ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οῦ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ς καὶ τοῦ θυμοῦ, καὶ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 τὴ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 καὶ τὴν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ἀπολεῖσθε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ἐν τῷ θυμῷ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καὶ οὐκ ἔστι τις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ς ὁρῶ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ἐ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κἂ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κἂ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ὡς πολε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ἑαυ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ὰν ᾖ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ὐκ οἶδ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ὰν πρ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παρ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ὰ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, οὐ 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οὐ γν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ρι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γὰρ αὐτὸν τὸ πνεῦμα τοῦ θυμοῦ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υ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καὶ τυφλοῖ τοὺς φυσικοὺς ὀφθαλμοὺς αὐτοῦ, διὰ τοῦ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ς σκοτοῖ τ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αν αὐτοῦ, καὶ τὴν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ὅρασι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αὐτῷ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δὲ περι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τοὺς ὀφθαλμοὺς αὐτοῦ; ἐ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σιν αὐτῷ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τὰ τοῦ ἀδελφοῦ εἰς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721C6BC7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5F9E77" w14:textId="0048484F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III</w:t>
      </w:r>
    </w:p>
    <w:p w14:paraId="379223F7" w14:textId="157C6F74" w:rsidR="00AB2B3B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νηρὸς ὁ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γὰρ αὐτῇ τῇ ψυχῇ αὐτὸ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 μὲν σῶμα ἰδιοποιεῖται τοῦ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, τῆς δὲ ψυχῆς κατα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, καὶ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ῷ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ἵνα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πᾶσαν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ὅτα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ῃ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δικαιοῖ τὸ πρ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πειδὴ οὐ 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ὁ θυ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ἐὰν μὲν ᾖ δυν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ριπλῆν ἔχε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 ἐν τῷ θυμ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ὲν διὰ τῆς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ως καὶ τῆς βο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ὑπουργ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δὲ διὰ τοῦ π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, παρα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 καὶ νικῶν ἐν ἀ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 τὴν φυσικὴν ἔχων τοῦ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, καὶ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ἑαυτοῦ δρῶν τὸ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δὲ ἀσθενὴς ᾖ ὁ θυ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διπλῆν ἔχει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 παρὰ τὴν τῆς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βοηθεῖ γὰρ αὐτοῖς ὁ θυμὸ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τε ἐν παρα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ῦτο τὸ πνεῦμα ἀεὶ μετὰ τοῦ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ς ἐκ δεξιῶν τοῦ Σατανᾶ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, ἵνα ἐν ὀ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ὶ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ται αἱ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αὐτοῦ.</w:t>
      </w:r>
    </w:p>
    <w:p w14:paraId="04E87C3C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2C177" w14:textId="43E1BBFD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2CF4F0DC" w14:textId="55F85460" w:rsidR="00E9773E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κοῦ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ε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 τοῦ θυμοῦ, ὅτι μα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γὰρ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παρ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πρῶτ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τα ἐν ἔργοις δυναμοῖ τὸν ἐρεθ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καὶ ἐν ζ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πικραῖς 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ὕτως διε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ἐν θυμῷ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τὴν ψυχὴν αὐτοῦ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οὖν λαλεῖ τις κα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, ὑμεῖς κινεῖσθε εἰς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ἐπαινῇ ὑμᾶς ὡς ἀγαθ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μὴ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θε, μηδὲ μετ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σθε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εἰ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ψιν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εἰς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ῶτον γὰρ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πει τὴ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οὕτως ὀ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τὸν νοῦν, νοῆσαι τὸ ἐρεθ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θυμωθεὶς 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ζ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ἐὰν ἀπω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ινὶ περι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μὴ θροεῖσθ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αὐτὸ τὸ πνεῦμα ἐπιθυμῆσαι ποιεῖ τοῦ ἀπολ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ἵνα θυμωθῇ διὰ τοῦ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ζημιωθῆτε ἑκ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, μὴ λυπεῖσθ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πὸ γὰρ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ἐ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θυμὸν μετὰ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ς.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ι δὲ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ακὸν θυμὸν μετὰ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ς, καὶ συνερῶνται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, ἵνα 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σ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ρασσ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δὲ τῆς ψυχῆς συνεχῶς,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ῆς, καὶ 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αὐτῆς ὁ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.</w:t>
      </w:r>
      <w:r w:rsidR="00E9773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BC900B6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2D2952" w14:textId="7D056ADC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2AE6C390" w14:textId="013461F6" w:rsidR="00AB2B3B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τὰς ἐντολὰς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αὐτοῦ 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τε δὲ ἀπὸ θυμοῦ, καὶ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ὸ ψεῦδος, ἵνα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κατ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ἐν ὑμῖν καὶ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ῃ ἀφ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 ὁ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ρ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γεσθε ἕκαστος πρὸς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ῦ, καὶ οὐ μὴ ἐ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ε εἰς ἡδονὴν καὶ ταρ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εσθε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ἔχοντες τὸν θεὸν τῆ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, καὶ οὐ μὴ κατ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ὑμῶ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μ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γαπᾶτε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ῇ ζωῇ ὑμῶν, καὶ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ν ἀληθιν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ᾳ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ἶδα γὰρ ὅτι ἐν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ι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ις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προσωχθιεῖτε τὸν Λευὶ καὶ πρὸς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ν ἀντι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θ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πρὸ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. Ἄγγελος γὰρ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ὁδηγεῖ ἑ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ς, ὅτι ἐν αὐτοῖς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ὡς ἂ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τε ἀπὸ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σθε, ποιοῦντες βδ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α ἐθνῶν, ἐκ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ες ἐν 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γυναιξὶ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καὶ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ἐνεργ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ἐν ὑμῖν τῶν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ν γὰρ ἐ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ῳ Ἐνὼχ τοῦ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ὅτι ὁ ἄρχων ὑμῶν ἐστιν ὁ Σατανᾶς, καὶ ὅ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τῆς ὑπερη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ῷ Λευὶ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, τοῦ παρεδ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ν τοῖς υἱοῖς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οῦ ποιεῖν αὐτοὺς ἐξα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εἰσι τῷ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συνεξα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ες αὐτοῖς ἐν πᾶσ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υἱο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ἔσονται ἐν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ντες τὰ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ια ὡ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τε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ἀπ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σὺν αὐτοῖς ἐ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ἀκεῖ ἀ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σθε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ὰς πληγὰς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ἐθν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ντες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ἐλε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, καὶ ἄξει ὑμᾶς εἰς τὸ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μα αὐτοῦ, βοῶν ὑμῖ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ν.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νατελεῖ ὑμῖν ἐκ τῆς φυλῆς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καὶ Λευὶ τὸ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αὐτὸ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ρὸς τὸν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μον, καὶ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ιν τοῦ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υ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ασιν ἡμῶν.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ὴ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ῃ ἀπὸ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ψυχὰ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ἀπειθεῖς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οῖς ἐπικαλ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αὐτὸ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ον,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ἐν Ἐδὲμ ἅγιοι, καὶ ἐπὶ τῆς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Ἱερουσαλὴμ εὐφρα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ι, ἥτις ἔσται ε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σμα θεοῦ ἕως τοῦ αἰῶνος.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ὑπ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Ἱερουσαλὴμ ἐ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σιν, οὐδὲ αἰχμαλ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αι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ἔσται ἐμ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ῳ αὐτῆς, το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συναναστρ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ἅγιος Ἰσραὴλ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ἐν ταπ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ὶ ἐν πτω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ῷ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ἐν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ἐν τοῖς οὐρανοῖς.</w:t>
      </w:r>
    </w:p>
    <w:p w14:paraId="440739A5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3B4C9A" w14:textId="6CF91382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1D0B6CF8" w14:textId="2030655E" w:rsidR="00AB2B3B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 φο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ε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καὶ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ε ἑαυτοῖς ἀπὸ τοῦ Σατανᾶ καὶ τῶν πνε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ω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ε δὲ τῷ θεῷ καὶ τῷ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ῳ τῷ παραιτ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ὑ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οὗ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 μ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θεοῦ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πὶ τῆ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ῆς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ἐχθρ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σπου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ὁ ἐχθρὸς ὑποσκ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ς τοὺς ἐπικαλ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ἶδε γὰρ ὅτι ἐν ᾗ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συντελ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ἡ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 τοῦ ἐχθρ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ὐτὸς ὁ ἄγγελος τῆ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ἐν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ὸ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μὴ ἐμπεσεῖν αὐτὸν εἰ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ς κακ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σται δὲ ἐν καιρῷ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οῦ Ἰσραὴλ ἀφι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ῶ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με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ὄπισθε ποιοῦντα 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α αὐτοῦ, ὅτι οὐδενὶ τῶν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ων ἔσται ὡς αὐτ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 δὲ ὄνομα αὐτοῦ ἔσται ἐν παντ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Ἰσραὴλ καὶ ἐν τοῖς ἔθνεσι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οὖν ἑαυ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πὸ παντὸς ἔργου πονηροῦ, καὶ ἀπο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ε τὸν θυμὸν καὶ πᾶν ψεῦδος, καὶ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ὴ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καὶ τὴν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ἃ ἠ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παρὰ τοῦ πατρὸς ὑμῶν,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ε καὶ ὑμεῖς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ὑμῶν, ἵν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ται ὑμᾶς ὁ πατὴρ τῶν ἐθν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ι γὰρ ἀληθὴς καὶ μα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μος, πρᾷος καὶ ταπ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ἐκ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ν διὰ τῶν ἔργω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ον θεοῦ.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τε οὖν ἀπ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κ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ε τῇ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τοῦ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="00AB2B3B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ἐγγὺ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.</w:t>
      </w:r>
    </w:p>
    <w:p w14:paraId="7A5B7253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3DE1DA" w14:textId="1CEB11D3" w:rsidR="00E9773E" w:rsidRPr="0087748C" w:rsidRDefault="00B05027" w:rsidP="00E9773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VII</w:t>
      </w:r>
    </w:p>
    <w:p w14:paraId="722107DE" w14:textId="48FB6129" w:rsidR="00AB2B3B" w:rsidRPr="0087748C" w:rsidRDefault="0046774B" w:rsidP="00AB2B3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αῦτα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ὕπνωσεν ὕπνο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ι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θαψαν αὐτὸν οἱ υἱοὶ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μετὰ ταῦτα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καν τὰ ὀστᾶ αὐτοῦ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γυς Ἀβραὰμ καὶ Ἰσαὰκ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ὡς ἐπρ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υσεν αὐτοῖ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ὅτι ἐπ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ωνται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θεοῦ αὐτῶν, καὶ ἀλλοτρι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γῆς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υ αὐτῶν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Ἰσραὴλ καὶ πατριᾶς αὐτῶν, οὕτως καὶ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AB2B3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.</w:t>
      </w:r>
    </w:p>
    <w:p w14:paraId="5E036A42" w14:textId="77777777" w:rsidR="00E9773E" w:rsidRPr="0087748C" w:rsidRDefault="00E9773E" w:rsidP="00E9773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9773E" w:rsidRPr="0087748C" w:rsidSect="00E9773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06BF56" w14:textId="7A812CC2" w:rsidR="005F785E" w:rsidRPr="0087748C" w:rsidRDefault="00BC7BDE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Νεφθαλειμ Η Περι Φυσικησ Αγαθοτητοσ</w:t>
      </w:r>
    </w:p>
    <w:p w14:paraId="2F7C4C03" w14:textId="77777777" w:rsidR="00B05027" w:rsidRPr="0087748C" w:rsidRDefault="00B05027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4EF3802E" w14:textId="5D18EA0A" w:rsidR="00BC7BDE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Νεφθ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ὧ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ἐν καιρῷ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αὐτοῦ, ἐν ἔτει ἑκατοστῷ τριακοστῷ δε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ῳ τῆς ζωῆ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ε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υἱῶν αὐτοῦ ἐν ἑ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μη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ῃ τοῦ μη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ὑγ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ος αὐτοῦ,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δεῖπνον αὐτὸς 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ων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ὸ ἐξυπνισθῆναι αὐτὸν τὸ πρω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εἶπεν αὐτοῖς ὅτι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ω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ευον αὐτ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ογῶ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ἐκρα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σεν ὅτι μετὰ τὸ δεῖπνον τὸ χθὲς ἀποθανεῖ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Ἤρξατο οὖ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ν τοῖς υἱοῖ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υἱοὶ Νεφθ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γους πατρὸς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ἀπὸ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ὅτι ἐν παν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ἔδωκεν ἀν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ἑαυτῆς τὴ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ν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καὶ ἐπὶ τῶν μηρῶν Ῥαχὴλ ἔτ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ὰ τοῦτο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Νεφθ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ὅτι ἐπὶ τῶν μηρῶν αὐτῆς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ἴδει ἁπαλὸν ὄντα κα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με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οιμι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 ἐκ τῆς κο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μου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θεν καὶ ὅμ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ι ἦν ἐν πᾶσιν ὁ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κατὰ τὰς εὐχὰς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στι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, θυ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Ῥ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ἀδελφοῦ Δ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ας, τῆς τροφοῦ Ῥ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κ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τις ἐν μιᾷ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ᾳ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, ἐν ᾗ καὶ ἡ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="00BC7BD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 δὲ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ος ἐκ τοῦ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 ἦν Ἀβ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Χαλδαῖος, θεοσ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ρος καὶ ε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="00BC7BD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ἰχμαλωτισθεὶς ἠγ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ὑπὸ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δωκεν αὐτῷ Αἰνᾶν τὴν πα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ην αὐτοῦ εἰς γυναῖ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ἥτις ἔτεκε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, καὶ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 αὐτὴν Ζ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τῆ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ς, ἐν ᾗ ᾐχμαλω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. </w:t>
      </w:r>
      <w:r w:rsidR="00BC7BD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ξ ἧς ἔτεκε τὴ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ν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που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ἡ θυ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θὺς γὰρ τεχθεῖσα ἔσπευδε θ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ν.</w:t>
      </w:r>
    </w:p>
    <w:p w14:paraId="29655F9C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119FEA" w14:textId="7182C375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0C30AF59" w14:textId="665CDB51" w:rsidR="00B05027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ειδὴ κοῦφος ἤμην τοῖς 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ὡς ἔλαφος, ἔτ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ου Ἰακὼβ εἰς πᾶσαν ἀποστολὴν καὶ ἀγγ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ὡς ἔλα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θὼς γὰρ ὁ κεραμεὺς οἶδε τὸ σκεῦος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χωρεῖ, καὶ πρὸς αὐτὸ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ὕτω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πρὸς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ιν τ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ποιεῖ τὸ σῶμα, καὶ πρὸς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 τοῦ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ὸ πνεῦμα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ι,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 λοιπὸν ἓν ἐκ τοῦ ἑνὸς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 τρι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ταθμῷ γὰρ καὶ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ῳ καὶ κ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πᾶσα κ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ρ οἶδεν ὁ κεραμεὺς ἑνὸς ἑ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τὴν χρῆσιν, ὡς ἱκα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ὕτω 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οἶδε τὸ σῶμα, ἕω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διαρ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ν ἀγαθῷ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ἄρχεται ἐν κακῷ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οὐκ ἔστι πᾶν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α καὶ πᾶσα ἔννοια ἣν οὐκ ἔγνω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γὰρ ἄνθρωπον ἔκτισε κα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ἑαυτοῦ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ἡ ἰσχὺς αὐτοῦ, οὕτω καὶ τὸ ἔργον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ὡς ὁ νοῦς αὐτοῦ, οὕτω καὶ τὸ ἔργον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ὡς ἡ προ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ς αὐτοῦ, οὕτω καὶ ἡ πρᾶξι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ὡς ἡ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ὐτοῦ, οὕτω καὶ τὸ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ὡς ὁ ὀφθαλμὸς αὐτοῦ, οὕτω καὶ ὁ ὕπνο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ὡς ἡ ψυχὴ αὐτοῦ, οὕτω καὶ ὁ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ς αὐτοῦ, ἢ ἐ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ἢ ἐ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κ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ται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σον φωτὸς καὶ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, 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ἀκο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ὕτω κ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ται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σον ἀνδρὸς καὶ ἀν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σον γυναικὸς καὶ γυνα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κ ἔστιν εἰπεῖν ὅτι ἐν τῷ ἑνὶ τοῖς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ἢ τῶν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γὰρ 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ὁ θεὸς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αἰ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ἐν τῇ κεφαλῇ καὶ τὸ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λον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τῇ κεφαλῇ καὶ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πρὸ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, εἶτα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ἰς 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ιν, κο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ἰ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ισιν στ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μον πρὸς ὑ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ἧπαρ πρὸς 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χολὴν πρὸς πι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εἰ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τα σπλῆνα, νεφροὺς εἰς παν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, πλευρὰς εἰ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, ὀσφὺν εἰς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τὰ ἑξῆς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ὕτω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ἔστε εἰς ἀγαθὰ ἐ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ῳ θεοῦ, καὶ μηδὲν ἄτακτον ποιεῖτε ἐν καταφρ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, μηδὲ ἔξω καιροῦ αὐτοῦ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BC7BD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ὰν εἴπῃς τῷ ὀφθαλμῷ ἀκοῦσαι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ὕτως οὐδὲ ἐν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ποιῆσαι ἔργα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B05027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2C3ACEB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CD8710" w14:textId="54C2EA5E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01ACFD0C" w14:textId="7F6603C9" w:rsidR="00BC7BDE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οὖν σπου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ε ἐν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διαφθεῖραι τὰ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ὑμῶν, ἢ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κενοῖς ἀπατᾶν τὰς ψυχὰς ὑμῶν, ὅτι σιωπῶντες ἐν καθ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α τοῦ θεοῦ κρατεῖν, καὶ ἀπο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ειν 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μα τοῦ δι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Ἥλιος καὶ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καὶ ἀ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ς οὐκ ἀλλοιοῦσι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ὕτως καὶ ὑμεῖς μὴ ἀλλ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θεοῦ ἐν ἀτ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εων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θνη πλαν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καὶ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ἠλ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σα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αὐτῶν, καὶ ἐπηκο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ις καὶ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, ἐξακολο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ες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μεῖς δὲ μὴ οὕτως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ἐν στε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, ἐν γῇ, καὶ ἐν θ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, καὶ πᾶσι τοῖς δημιου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ι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ὸν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α ταῦτα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ἵνα μὴ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θε ὡ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μα, ἥτι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ξε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 αὐτ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δὲ καὶ οἱ Ἐγ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ρε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ξα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αὐτῶν, οὓς καὶ κα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ο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πὶ τοῦ κατακλυσμοῦ,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ἀπὸ κατοικ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ὶ καρπῶ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τὴν γῆν 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τον.</w:t>
      </w:r>
    </w:p>
    <w:p w14:paraId="2E355F3D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937D07" w14:textId="05C31A31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45305587" w14:textId="768904EE" w:rsidR="00B05027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τι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ν ἐν γραφῇ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,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καὶ ὑμεῖς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ἀπὸ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κατὰ πᾶσα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θνῶν, καὶ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κατὰ πᾶσαν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ὑμῖ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ἐκεῖ τοῖς ἐχθροῖς ὑμῶν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συγκαλυ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, ἕως ἂν ἀν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ὑμᾶς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ὰ τὸ ὀλιγωθῆναι ὑμᾶς καὶ σμικρυνθῆναι,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τε καὶ ἐπι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ὑ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ψει ὑμᾶς εἰς τὴν γῆν ὑμῶν, κατὰ τὸ πολὺ αὐτοῦ 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ἔλεος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ται, ὅταν ἥξουσιν ἐν γῇ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αὐτῶ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π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ωνται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ἀσ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,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ασ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αὐτοὺ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πὶ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, ἄχρι τοῦ ἐλθεῖν τὸ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ἄνθρωπος ποιῶν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, καὶ ποιῶν ἔλεος εἰ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μακρὰν καὶ τοὺς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B05027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A4DE9AB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0A25DA" w14:textId="61F857BD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43EC561F" w14:textId="22226C81" w:rsidR="00BC7BDE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γὰρ ἔτει τεσσακοστῷ ζωῆς μου, εἶδον ἐν ὄρεσιν ἐ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κατὰ ἀνατολὰς Ἱερουσ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ὅτι ὁ ἥλιος καὶ ἡ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 ἕστηκ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ὺ Ἰσαὰκ ὁ πατὴρ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ἡμ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ροσδρ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κρ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ἕκαστος κα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μ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οῦ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ος ἔσται ὁ ἥλιος καὶ ἡ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ὁμοῦ ἐπε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μ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ὁ Λευὶ ἐ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ε τὸν ἥλιον, καὶ ὁ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σε τὴν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αν ἀ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εροι σὺν αὐτοῖ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ὄντος τοῦ Λευὶ ὡς ἡ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νε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ις ἐπ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ν αὐτῷ β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ΐ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φο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ω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ἦν λαμπρὸς ὡς ἡ σ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, καὶ ὑπὸ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ὐτοῦ ἦσα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εκα ἀκτῖνε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ροσδρ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 ὁ Λευὶ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ἐ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ν ἑαυ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ὺ ταῦρος ἐπὶ τῆς γῆς, ἔχω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α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, καὶ 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υγες ἀετοῦ ἐπὶ τοῦ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ες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οὐκ ἠ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μ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γὰρ Ἰωσὴφ ἔλαβ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, καὶ συνανῆλθεν αὐτῷ εἰς ὕψ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δον, ὅτι ἤμην ἐκεῖ που, καὶ ἰδοὺ γραφὴ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ὤφθη ἡμῖν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σ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ι, Μῆδοι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σαι, Ἐλιμαῖοι, Γελαχαῖοι, Χαλδαῖοι,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, κληρο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ἐ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σκῆπτρα τοῦ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.</w:t>
      </w:r>
    </w:p>
    <w:p w14:paraId="797A87F6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BED90F" w14:textId="21FDE5DA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709A0C8E" w14:textId="309E1AD4" w:rsidR="00B05027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μετὰ μῆνας ἑπτὰ εἶδον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ἡμῶ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ἑστη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 ἐν τῇ θ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Ἰα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ἡμεῖς οἱ υἱοὶ αὐτοῦ σὺν αὐτῷ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πλοῖον ἤρχετο ἁρμ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, μεστὸν 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ἐκτὸς ναυτῶν καὶ κυβερ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ραπτο δὲ τὸ πλοῖο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ἡμῖν ὁ πατὴρ ἡ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βῶμεν εἰς τὸ πλοῖον ἡμῶν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ομεν,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χειμὼν σφο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λαῖλαψ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καὶ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αται ὁ πατὴρ ἀφ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μῶν, ὁ κρατῶν τοὺς αὐ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ἡμεῖς χειμ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ἐπὶ τ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γος ἐφ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πλ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τὸ πλοῖον ὑ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τρικ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εριρισ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ὥστε καὶ συν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σθ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ωσὴφ ἐπὶ ἀ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ωρ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δὲ καὶ ἡμεῖς ἐπὶ σ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ευὶ δὲ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ἦσαν ἐπὶ τὸ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ε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μεν οὖν οἱ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, ἕως εἰς 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α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Λευὶ περιβ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ον περ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ἡμῶν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ο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ἐ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ὁ χε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ς ἔφθασεν ἐπὶ τὴν γῆν, ὥσπερ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BC7BDE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οὺ ἦλθεν Ἰακὼβ ὁ πατὴρ ἡμῶν, καὶ ὁμοθυμαδὸν ἠγαλ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.</w:t>
      </w:r>
      <w:r w:rsidR="00B05027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0E0AA61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F542C0" w14:textId="1C6B2391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VII</w:t>
      </w:r>
    </w:p>
    <w:p w14:paraId="778D4620" w14:textId="69AC83BD" w:rsidR="00BC7BDE" w:rsidRPr="0087748C" w:rsidRDefault="0046774B" w:rsidP="00BC7BDE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νια εἶπο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καὶ εἶ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ῖ ταῦτα πληρωθῆναι κατὰ καιρὸν αὐτῶν, πολλὰ τοῦ Ἰσραὴλ ὑπο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αντ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, ὅτι ζῇ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ὁρῶ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οτε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συγκαταριθμεῖ αὐτὸν με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κ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ἔλεγ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Ζῇς, Ἰωσὴφ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ν μου, καὶ οὐ 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 σε, καὶ σὺ οὐχ ὁρᾷς Ἰακὼβ τὸν 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δὲ καὶ ἡμᾶς δακρῦσαι ἐπὶ τοῖ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αὐτοῦ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ις. Καὶ ἐκα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οῖς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οις ἀναγγεῖλαι ὅ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α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φο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BC7BDE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.</w:t>
      </w:r>
    </w:p>
    <w:p w14:paraId="42863A48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76A54A" w14:textId="06EB1836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0AABD7D2" w14:textId="003D0A9C" w:rsidR="00BC7BDE" w:rsidRPr="0087748C" w:rsidRDefault="0046774B" w:rsidP="0071787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ἰ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ξα ὑμῖν καιροὺς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, ὅ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 ἐν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θε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ὑμῶν, ἵνα ἑνοῦνται τῷ Λευὶ καὶ τῷ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ᾳ. Διὰ γὰρ τοῦ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ἀνατελεῖ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τῷ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ἐν αὐτῷ εὐλογ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γὰρ τοῦ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ρου αὐτοῦ ὀ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θεὸς κατοικῶν ἐ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 ἐπὶ τῆς γῆς, σῶσαι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πι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 ἐκ τῶν ἐθν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ἐ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σθε τὸ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ν ὑμᾶς καὶ οἱ ἄνθρωποι καὶ οἱ ἄγγελ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θεὸς δοξα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 ἐν τοῖς ἔθνεσι, καὶ ὁ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ς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ται ἀφ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, καὶ τὰ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φοβ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ὑμᾶς, καὶ οἱ ἄγγελοι ἀν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ονται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ἄν τις γὰρ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ν ἐκ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ῃ καλῶς, μ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ἔχει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ὕτως καὶ ἐπὶ τοῦ καλοῦ ἔργου 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 παρὰ θεῷ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ὸν δὲ μὴ ποιοῦντα τὸ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οἱ ἄνθρωποι καὶ οἱ ἄγγελοι, καὶ ὁ θεὸς ἀ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ἐν τοῖς ἔθνεσι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, καὶ ὁ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ς οἰκειοῦται αὐτὸν ὡς ἴδιον σκεῦος, καὶ πᾶν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κατα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αὐτοῦ,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αἱ ἐντολαὶ τοῦ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υ διπλαῖ εἰσι, καὶ με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νης πληροῦν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ρὸς γὰρ συν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γυναικὸς αὐτοῦ, καὶ καιρὸς ἐγκρα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εἰς προσευχὴ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ἐντο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σ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ἰ μὴ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ται 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αὐτῶν,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χουσιν. Οὕτως ἐστὶ καὶ ἐπὶ τῶν λοιπῶν ἐντολῶν. </w:t>
      </w:r>
      <w:r w:rsidR="0071787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ε οὖν σοφοὶ ἐν θεῷ καὶ 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μοι,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ιν ἐντολῶν αὐτοῦ, καὶ θεσμοὺς παντὸ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ματος, ὅπως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ὑμᾶς.</w:t>
      </w:r>
    </w:p>
    <w:p w14:paraId="4E517778" w14:textId="77777777" w:rsidR="00B05027" w:rsidRPr="0087748C" w:rsidRDefault="00B05027" w:rsidP="00B05027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B05027" w:rsidRPr="0087748C" w:rsidSect="00B05027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1245E" w14:textId="14E6A962" w:rsidR="00B05027" w:rsidRPr="0087748C" w:rsidRDefault="00BC7BDE" w:rsidP="00B05027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317356CF" w14:textId="6A156A22" w:rsidR="00717876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πολλὰ τοιαῦτα ἐντε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αὐτοῖς, παρ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εν, ἵνα μετακ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 τὰ ὀστᾶ αὐτοῦ εἰς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ωσι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φαγὼν καὶ πιὼν ἐν ἱλ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ψυχῆς, συν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υψε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αὐτοῦ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αν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υἱοὶ αὐτοῦ κα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, ὅσα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71787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αὐτοῖς Νεφθαλεὶμ ὁ πατὴρ αὐτῶν.</w:t>
      </w:r>
    </w:p>
    <w:p w14:paraId="70016DAC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E8F405" w14:textId="4477C101" w:rsidR="00A116F4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lastRenderedPageBreak/>
        <w:t>Διαθηκη Γαδ Θ Περι Μισουσ</w:t>
      </w:r>
    </w:p>
    <w:p w14:paraId="0B9D503C" w14:textId="77777777" w:rsidR="005F785E" w:rsidRPr="0087748C" w:rsidRDefault="005F785E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24959BB4" w14:textId="56E72FA5" w:rsidR="00831702" w:rsidRPr="0087748C" w:rsidRDefault="0046774B" w:rsidP="008317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, ἃ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εν αὐτὸς τοῖς υἱοῖς αὐτοῦ, ἐν ἔτει ἑκατοστῷ εἰκοστῷ ἑβ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ζωῆς αὐτοῦ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βδομος υἱὸς ἐ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καὶ ἤμην ἀνδρεῖος ἐπὶ τῶν ποι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τον ἐν νυκτὶ τὸ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ιον, καὶ ὅταν ἤρχετο ὁ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ἢ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ς, ἢ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δαλις, ἢ ἄρκος, ἢ πᾶν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ἐπὶ τὴν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ην, κατε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κο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π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τὸ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αὐτοῦ τῇ χ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καὶ γυ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, καὶ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ζον αὐτὸ ἐπ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στα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ς, καὶ οὕτως ἀνῄρου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οὖν Ἰωσὴφ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ινε με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ἡμῶν ὡ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λ, καὶ τρυφερὸς ὢν ἐμα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 ἀπὸ τοῦ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ψεν εἰς Χεβρὼν πρὸς τὸ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λινεν αὐ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ῦ, ὅτι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ἶπεν Ἰωσὴφ τῷ πατρὶ ἡμῶν ὅτι υἱοὶ Ζελφᾶς καὶ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 τὰ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κατ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παρὰ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καὶ Ῥου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ἶδε γὰρ ὅτι ἀρνὸν ἐξ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κ τοῦ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ῆς ἄρκου, 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ἐ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σα, καὶ τὸν ἀρνὸν ἔθυσα, περὶ οὗ ἐλυ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ὅτι οὐκ ἠ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 ζῆν, καὶ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μ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ἶπε τῷ πατρὶ ἡ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 τῷ Ἰωσὴφ περὶ τοῦ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, ἕω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δια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ως αὐτοῦ εἰς Αἴγυπτ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ὸ πνεῦμα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ς ἦν ἐν ἐ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οὐκ ἤθελον οὔτε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ὀφθαλμῶν οὔτε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ῆς ἰδεῖν τὸ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. Καὶ κατὰ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ν ἡμῶν ἤλεγξεν ἡμᾶς, ὅτι ἄνευ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ἠ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μεν τὰ 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ματ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ὅσα ἔλεγε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ἐ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αὐτῷ.</w:t>
      </w:r>
    </w:p>
    <w:p w14:paraId="20397BE9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536C07" w14:textId="414E2DD4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13642A97" w14:textId="66719060" w:rsidR="005F785E" w:rsidRPr="0087748C" w:rsidRDefault="0046774B" w:rsidP="008317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λογῶ νῦν τὴ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ου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ὅτι πλει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ἤθελον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ἕως ψυχῆς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ὅλως οὐκ ἦν ἐν ἐμοὶ ἥπατα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εἰ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διὰ τὰ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ια προσ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μῖσος, καὶ ἤθελον αὐτὸν ἐκλεῖξαι ἐκ γῆς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, ὃν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ἐκ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 ὁ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ς τὰ χλωρὰ ἀπὸ τῆς γῆς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ὸ ἐγὼ καὶ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πε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μεν αὐτὸν τοῖς Ἰσμα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 τ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χρυσῶν, καὶ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ἀπο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ντες τὰ εἴκοσι ἐ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μεν τοῖς ἀδελφοῖς ἡμῶν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τῇ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ἐπληροφ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τῆς ἀν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οῦ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αὐτὸν ἐκ τῶν χειρῶν μου ἵνα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μα ἐ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</w:t>
      </w:r>
      <w:r w:rsidR="005F785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4C29D27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13A0C8" w14:textId="5651036E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3BAA4093" w14:textId="7D73A8BD" w:rsidR="00831702" w:rsidRPr="0087748C" w:rsidRDefault="0046774B" w:rsidP="008317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ῦ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τοῦ ποιεῖν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ν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, καὶ μὴ πλανᾶσθαι τῷ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ς, ὅτι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ἐστιν ἐπ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ι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ᾶν ὃ ἐὰν ποιῇ, ὁ μισῶν βδ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ὰν ποιῇ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, τοῦτον 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οὐκ ἐπαι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ὰν φοβῆ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α, τοῦτον οὐκ ἀγαπ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, τῷ κατορθοῦντι φθονεῖ, καταλαλιὰν ἀ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τε, ὑπερη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γαπ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τὸ μῖσος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λωσε τὴν ψυχὴν αὐτοῦ, καθὼς κἀγὼ ἔβλεπον ἐν τῷ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.</w:t>
      </w:r>
    </w:p>
    <w:p w14:paraId="039C15B7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F9CBAD" w14:textId="57A2B23D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2B07562F" w14:textId="567E5EAB" w:rsidR="005F785E" w:rsidRPr="0087748C" w:rsidRDefault="0046774B" w:rsidP="008317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θ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ἀπὸ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ς, ὅτι εἰς αὐτὸν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οιεῖ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 γὰρ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ἐντολῶν αὐτοῦ περὶ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τοῦ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, καὶ εἰς τὸν θεὸ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γὰρ π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ὁ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εὐθὺ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ἀναγγεῖλαι πᾶσι, καὶ σ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 ἵνα κριθῇ περὶ αὐτῆς καὶ κολασθεὶς ἀπ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ὲ ᾖ δοῦλος, συ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αὐτὸν πρὸς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αὐτοῦ, καὶ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ἐπιχειρεῖ κα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ῦ, εἴπως θαν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γὰρ μῖσος ἐνεργεῖ τῷ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, καὶ κατὰ τῶν εὐπραγ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ὴν προκοπὴν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ὁρῶν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τε ἀσθενεῖ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Ὥσπερ γὰρ ἡ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 καὶ τοὺς νεκροὺ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ζωοποιῆσαι, καὶ τοὺς ἐν ἀπ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θ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ἀνα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, οὕτως τὸ μῖσος τοὺς ζῶντα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ἀποκτεῖναι, καὶ τοὺς ἐν 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ς οὐ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ζῆν.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γὰρ πνεῦμα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ς διὰ τῆς ὀλιγο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υνεργεῖ τῷ Σατανᾷ ἐν πᾶσιν εἰς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δὲ πνεῦμα τῆς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ἐν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συνεργεῖ τῷ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τοῦ θεοῦ εἰς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.</w:t>
      </w:r>
      <w:r w:rsidR="005F785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382149A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5D3562" w14:textId="7083F28E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171B31F6" w14:textId="13B38CAD" w:rsidR="00831702" w:rsidRPr="0087748C" w:rsidRDefault="0046774B" w:rsidP="00831702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κὸν τὸ μῖσος ὅτι ἐνδελεχεῖ συνεχῶς τῷ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ι, λαλῶν κατὰ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καὶ τὰ μικρὰ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ποιεῖ,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φῶς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, τὸ γλυκὺ πικρὸ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, καὶ συκοφ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κ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μον καὶ ὕβριν καὶ πᾶσαν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κακῶν, καὶ ἰοῦ διαβολικοῦ τὴ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πληροῖ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αῦτα ἐκ 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ὅπως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σθε τὸ μῖσος, καὶ κολληθῆτε τῇ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ἐκ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 τὸ μῖσος, ἡ τα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σις ἀναιρεῖ τὸ μῖσος. Ὁ γὰ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ς καὶ ταπεινὸς αἰδεῖται ποιῆσαι ἄδικον, οὐχ ὑπὸ ἄλλου καταγινω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πὸ τῆς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ιο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ὐ καταλαλεῖ ἀν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ἐπειδὴ ὁ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ς τοῦ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του νικᾷ τὸ μῖσ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γὰρ μὴ προσκ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οὐ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τὸ κ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ου οὐδὲ ἕως ἐννοιῶν ἀδικῆσαι ἄνθρωπ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ἐγὼ ἔσχατον ἔγνων μετὰ τὸ μετανοῆ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περὶ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κατὰ θεὸν ἀληθὴς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ἀναιρεῖ τὴν ἀ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, καὶ φυγα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, καὶ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ει τοὺς ὀφθαλ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γνῶσι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τῇ ψυχῇ, καὶ ὁδηγεῖ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πρὸς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ἃ οὐκ ἔμαθεν ἀπὸ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οἶδε διὰ τῆς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ε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ι ὁ θεὸς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 ἥπατος, καὶ εἰ μὴ αἱ εὐχαὶ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 δι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σεν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 τὸ πνεῦ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. </w:t>
      </w:r>
      <w:r w:rsidR="0083170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ὧν γὰρ ἄνθρωπος παρανομεῖ,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καὶ κ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ζεται. </w:t>
      </w:r>
      <w:r w:rsidR="00831702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ὶ οὖ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τὰ ἥ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ἀνιλεῶς κατὰ τοῦ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τῷ ἥπα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χων ἀνιλεῶς, ἐκρ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ἐπὶ μῆνας ἕνδεκα, κα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σον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ἐνεῖχον τῷ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831702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ἕως ἵνα πραθῇ.</w:t>
      </w:r>
    </w:p>
    <w:p w14:paraId="6BECE371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DE4641" w14:textId="5B5FBBFE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VI</w:t>
      </w:r>
    </w:p>
    <w:p w14:paraId="5F3A3481" w14:textId="54D26223" w:rsidR="005F785E" w:rsidRPr="0087748C" w:rsidRDefault="0046774B" w:rsidP="00F234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ἕκαστος τὸν ἀδελφὸν αὐτοῦ, καὶ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ε τὸ μῖσος ἀπὸ τῶν καρδιῶν ὑμῶν, ἀγαπῶντες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ἐν ἔργῳ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καὶ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ψυχῆς.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γὰρ κατὰ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πατρὸς ἡμῶν εἰρηνικὰ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ν τῷ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, καὶ ἐξε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μου τὸ πνεῦμα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ς ἐ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ν νοῦν, καὶ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σσε τὴν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οῦ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γαπᾶτε οὖν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ἀπὸ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ὰν ἁ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ῃ εἰ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εἰπὲ αὐτῷ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ἐξ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ἰὸν τοῦ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ς, καὶ ἐν ψυχῇ σου μὴ κρ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ὰν ὁμο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, ἄφες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ε ἀρνεῖται, μὴ φιλο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αὐτῷ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τε ὀ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 αὐτοῦ, δισσῶς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.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ῃ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ος μυ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ὑ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ἵνα μὴ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ε ἐχ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π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δολωφωνῆσαι, ἢ περιε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ἐν κακῷ, λαβὼ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τὸν 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οὖν ἀρνεῖται, καὶ αἰδεσθῇ ἐλεγ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ῃ, μὴ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Ὁ γὰρ ἀρ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μετανοεῖ, τοῦ μη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λημμελῆσαι εἴς σ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καὶ 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σε, καὶ φοβ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καὶ εἰρη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.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ὲ ἀνα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, καὶ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τῇ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αὶ οὕτως ἄφες αὐτῷ ἀπὸ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δὸς τῷ θεῷ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.</w:t>
      </w:r>
      <w:r w:rsidR="005F785E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6FD33AB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41C29" w14:textId="1945E24F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4843029A" w14:textId="0B53EFC9" w:rsidR="00F23443" w:rsidRPr="0087748C" w:rsidRDefault="0046774B" w:rsidP="00F234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ς ὑπὲρ ὑμᾶς εὐοδοῦται, μὴ λυπεῖσθ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καὶ εὔχεσθε ὑπὲρ αὐτοῦ, ἵνα 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ς εὐοδοῦται. Ἴσως γὰρ ὑμῖν συ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 οὕτω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ὰν ἐπὶ πλεῖον ὑψοῦται, μὴ φθονεῖτε, μνημο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ες ὅτι πᾶσα σὰρξ ἀποθανεῖται.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δὲ ὕμνον προ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τε, τῷ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ι τὰ καλὰ καὶ συ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α πᾶσι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ι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σον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καὶ οὕτως κατ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, καὶ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δὲ καὶ ἐκ κακῶν τις πλο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, ὡς Ἡσαῦ ὁ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, μὴ ζ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ρον γὰρ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ασθ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Ἢ γὰρ ἀφαιρεῖται αὐτὰ ἐν κακοῖς, ἢ μετανοοῦσιν ἀ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ιν, ἢ ἀ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τηρεῖ εἰς αἰῶνα τὴ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σι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ς καὶ ἄφθονος, ἐπὶ πᾶσι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εὐχαριστῶν, αὐτὸς παρὰ πᾶσι πλουτεῖ, ὅτι οὐκ ἔχει τὸν πονηρὸν περισπασμὸν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τε οὖν τὸ μῖσος ἀπὸ τῶν ψυχῶν ὑμῶν, καὶ ἀγαπᾶτε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ἐν ε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45411255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692A02" w14:textId="383AE5E8" w:rsidR="005F785E" w:rsidRPr="0087748C" w:rsidRDefault="00A116F4" w:rsidP="005F785E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28159D03" w14:textId="61B8C9DD" w:rsidR="00F23443" w:rsidRPr="0087748C" w:rsidRDefault="0046774B" w:rsidP="00F234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ἴπατε δὲ καὶ ὑμεῖς ταῦτα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ις ὑμῶν, ὅπως 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ν καὶ τὸν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ἐξ αὐτῶν ἀνατελεῖ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σωτῆρα τῷ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γνων γὰρ ὅτι ἐπ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ὑμῶν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ῶν, καὶ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αὶ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αὶ διαφθορᾷ ἔσονται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ὑπα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οῦ πατρὸς ὑμῶν, 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γγυ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αὐτοῦ, ἐκ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 ἐν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ῃ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ἔτη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ο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ἔθηκαν αὐτὸν εἰς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F23443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.</w:t>
      </w:r>
    </w:p>
    <w:p w14:paraId="7CEA5FEE" w14:textId="77777777" w:rsidR="005F785E" w:rsidRPr="0087748C" w:rsidRDefault="005F785E" w:rsidP="005F785E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5F785E" w:rsidRPr="0087748C" w:rsidSect="005F785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E3A24F" w14:textId="22FC7650" w:rsidR="00E77D6A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lastRenderedPageBreak/>
        <w:t>Διαθηκη Ασηρ Ι Περι Δυο Προσωπων Κακιασ Και Αρετησ</w:t>
      </w:r>
    </w:p>
    <w:p w14:paraId="1238A297" w14:textId="77777777" w:rsidR="00A116F4" w:rsidRPr="0087748C" w:rsidRDefault="00A116F4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39BB1416" w14:textId="0ED7C0CD" w:rsidR="00257C50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ἃ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σε τοῖς υἱοῖς αὐτοῦ ἑκατοστῷ εἰκοστῷ ἔτει ζωῆς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Ἔτι ὑγ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εἶπε πρὸ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, τοῦ πατρὸς ὑμῶν, καὶ πᾶν τὸ εὐθὲ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ιον τοῦ θεοῦ ὑπο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ξω ὑμῖ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ὁδοὺς ἔδωκεν ὁ θεὸς τοῖς υἱοῖς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ς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ἓν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οῦ ἑ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δο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, καλοῦ καὶ κακ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οἷς εἰσι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α ἐ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νοις ἡμῶν δια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τα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οὖν ἡ ψυχὴ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ἐν καλῷ, πᾶσα πρᾶξις αὐτῆς ἐστιν ἐν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κἂν ἁ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τῃ εὐθὺς μετανοεῖ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α γὰρ λογ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ἀπο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ν τὴ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ἀν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ι εὐθὺς τὸ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κριζοῖ τὴ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δὲ ἐν πονηρῷ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ον πᾶσα πρᾶξις αὐτῆς ἐστιν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αὶ ἀπωθ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 ἀγαθὸν προσ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ὸ κακὸν καὶ κυριευθεὶς ὑπὸ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, κἂν ἀγαθὸ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,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αὐτὸ μετα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ε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αν γὰρ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ξηται ὡς ἀγαθὸν ποιῶν, τὸ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τῆ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ως αὐτοῦ εἰς κακὸν ποιεῖν ἀνε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ειδὴ ὁ θησαυρὸς τοῦ δι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ἰοῦ πονηρ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πε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ται.</w:t>
      </w:r>
    </w:p>
    <w:p w14:paraId="3377ED88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E04F27" w14:textId="6A3E00BB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2A494F5B" w14:textId="2C130097" w:rsidR="00A116F4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ιν οὖν ψυχὴ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, φ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ὸ καλὸν ὑπὲρ τοῦ κακοῦ, καὶ τὸ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τοῦ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ος εἰ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ἄγει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ιν ἄνθρωπος, ὅτι οὐκ οἰ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λειτουργοῦντα αὐτῷ ἐν κακ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οῦτο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, ἀλλὰ τὸ ὅλο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στιν ἄνθρωπος ἀγαπῶν τὸν πονη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ὡ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ς ἐστὶν ἐ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ὅτι καὶ ἀποθανεῖν αἱρεῖται ἐν κακῷ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περὶ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φανερὸν ὅτι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δὲ πᾶν κακὴ πρᾶξις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 οὖσα,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συγ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υσα τὸ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ὥσπερ ἐστὶ τῷ 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ὡς καλῷ, τὸ δὲ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τῆ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ως ἔρχεται εἰ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λλος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, ἀδικεῖ,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, πλεονεκτεῖ, καὶ ἐλεεῖ τοὺς πτωχ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μὲν καὶ τοῦτο, ὅλον δὲ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εονεκτῶν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αρο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τὸν ὕψιστον ἐπιορκεῖ, καὶ τὸν πτωχὸν ἐλε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ἐντ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θετῇ καὶ παρ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, καὶ τὸ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 ἀν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ὴν ψυχὴν σπιλοῖ, καὶ τὸ σῶμα λαμ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λλοὺς ἀναιρεῖ καὶ 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ἐλε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οῦτο μὲν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λλος μοι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αι αἰδε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καὶ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κοποιεῖ, καὶ τῇ δυνα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τῷ π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πολλοὺς παρ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, καὶ ἐκ τῆς ὑ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ου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οιεῖ ἐντ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τοῦτο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, ὅλον δὲ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τοιοῦτοι ὡς ὕες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δ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δες, ὅτι ἐξ ἡμισ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ἰσὶ καθα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ὸ δὲ ἀληθὲς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ρ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257C50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ὁ θεὸς ἐν ταῖς πλαξὶ τῶν οὐρανῶν οὕτως εἶπεν.</w:t>
      </w:r>
      <w:r w:rsidR="00A116F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597614C6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07CB0B" w14:textId="09A63653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III</w:t>
      </w:r>
    </w:p>
    <w:p w14:paraId="4844A12D" w14:textId="470DB407" w:rsidR="00257C50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μὴ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ε κα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ὺς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ι,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ος καὶ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λλὰ τῇ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κ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τε, ὅτι ὁ θεὸς ἀν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ται εἰ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οἱ ἄνθρωποι ποθοῦσ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ο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, ἀναιροῦντες τὸ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ν ἐν ταῖς ἀγαθαῖς ὑμῶ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σ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οἱ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οι οὐ θεῷ ἀλλὰ ταῖς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αὐτῶν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σιν, ἵνα τῷ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 καὶ τοῖς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αὐ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ις.</w:t>
      </w:r>
    </w:p>
    <w:p w14:paraId="039071B2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6667E5" w14:textId="374DC88D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0EAC98CE" w14:textId="534013FB" w:rsidR="00A116F4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γὰρ ἀγαθοὶ ἄνδρες καὶ μονο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ι, κἂν νομισθῶσι παρὰ τῶν δι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ν,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 παρὰ τῷ θεῷ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οὶ γὰρ ἀναιροῦντες τοὺς πονη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οιοῦσιν ἔργα, κακὸν διὰ καλοῦ, ὅλον ἐστὶ δὲ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τὸ κακὸν ἐκρ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εν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ι τις μισῶν τὸν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, καὶ ἀδικῶν τὸν μοιχὸν καὶ λῃ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τὸ πᾶν ἔργον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, ὅτι μιμεῖτα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μὴ προσδ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 δοκοῦν καλὸν μετὰ τοῦ ἀληθινοῦ κακοῦ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Ἕτερος οὐ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ἀγαθὴν ἰδεῖν μετὰ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ἵνα μὴ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ὸ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, καὶ μ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τὴν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τοῦτο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, ὅλον δὲ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,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οἱ τοιοῦτο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οις καὶ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ις ὅμοι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ν ἤθει ἀγ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δοκοῦσιν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ρτοι εἶναι, τὸ δὲ πᾶν καθαρ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, ὅτι ἐν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θεοῦ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ι, ἀπ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ὧν καὶ ὁ θεὸς διὰ τῶν ἐντολῶν μισῶν ἀπαγ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, ἀπεῖργον τὸ κακὸν τοῦ ἀγαθοῦ.</w:t>
      </w:r>
      <w:r w:rsidR="00A116F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E6EDDCC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3F8F1C" w14:textId="120D325E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08873E3B" w14:textId="64C140A4" w:rsidR="00257C50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ρᾶ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πῶ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εἰσὶν ἐν πᾶσιν, ἓν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ντι τοῦ ἑ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καὶ ἓν ὑπὸ τοῦ ἑν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ρυπ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ὴνζωὴν ὁ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ς δια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ται,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 ἡ ἀ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τὴ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ἡ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, καὶ τὸ φῶς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ὰ δὲ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ὸ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ὑπὸ ζωὴν 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ιὸ καὶ τὸ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 ἡ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ιος ζωὴ ἀν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ἔστιν εἰπεῖν τὴ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ν ψεῦδος, οὐδὲ τὸ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ἄδικ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πᾶσα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α ὑπὸ τοῦ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ἐστ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θὼς 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ὑπὸ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ῦτα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ἐδ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σα ἐν τῇ ζωῇ μου, καὶ οὐκ ἐπλ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ἀπὸ τῆς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τὰς ἐντολὰς τοῦ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 ἐξε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α, κατὰ πᾶσαν 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μονο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ς εἰς τὸ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05D723E3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8865F3" w14:textId="581EA1B0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70BBF4BD" w14:textId="07BFE1A9" w:rsidR="00A116F4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καὶ ὑμεῖς τὰς ἐντολὰς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ονο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ς ἀκολουθοῦντες τῇ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οἱ δι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ι δισσῶς κ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ι.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ῆς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τὰ κατὰ τὸν ἄνθρωπον ἀγων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, καὶ μὴ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ε τὸ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ὡς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ς τὸ ὄντως καλὸν ἀπο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τε, καὶ διατηρεῖτε αὐτὸ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ς ἐντολαῖ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εἰς αὐτὸν ἀναστρ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αὶ ἐν αὐτῷ κατ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,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υσι τὴν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αὐτῶν, γν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οὺς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τοῦ Σατανᾶ.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γὰρ τεταραγ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ἡ ψυχὴ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αι, βασ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 ὑπὸ τοῦ πονηρ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, οὗ καὶ ἐ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ν ἐν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καὶ ἔργοις πονηρ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δὲ ἡ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ς ἐν χαρᾷ, ἐ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 τὸν ἄγγελον τῆ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, παρα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αὐτὸν ἐν ζωῇ.</w:t>
      </w:r>
      <w:r w:rsidR="00A116F4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75A8F237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61160C" w14:textId="4FA6E38D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27B8F4EF" w14:textId="27409329" w:rsidR="00257C50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ὴ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σθ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ὡ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μα, ἥτις ἠ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ε τοὺς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ετο ἕως αἰῶν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ἶδα γὰρ ὅτι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, καὶ παραδ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εἰς χεῖρας ἐχθρῶν ὑ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ἡ γῆ ὑμῶν ἐρημ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ὑμεῖς διασκορπ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 εἰς τὰ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αρας γω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γῆς, καὶ ἔσεσθε ἐν διασπορᾷ ἐξουθενω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 ὡς ὕδωρ ἄχρηστον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ως οὗ ὁ ὕψιστος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ηται τὴν γῆν, καὶ αὐτὸς ἐλθὼν ὡς ἄνθρωπος, μετὰ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ἐ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, καὶ ἐν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συν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ων τὴν κεφαλὴν τοῦ 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ντος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ὕδατος. Οὗτο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ὸν Ἰσραὴλ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, θεὸς εἰς ἄνδρα ὑποκρ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ἴπατε οὖν ταῦτα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νοις ὑμῶν μὴ ἀπειθεῖν αὐτ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νων γὰρ ἐν ταῖς πλαξὶ τῶν οὐρανῶν, ὅτι ἀπειθοῦντες ἀπει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αὐτῷ, καὶ ἀσεβοῦντες ἀσε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ε εἰ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μὴ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ες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τοῦ θεοῦ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τολαῖ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ω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διασκορπ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σθε, ὡς Γὰδ καὶ ὡς Δὰν οἱ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ἳ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αὐτῶν ἀγ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ουσι καὶ φυλὴν καὶ γλῶσσαν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πι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ὑμᾶ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ι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 ε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οῦ, διὰ Ἀβραὰμ καὶ Ἰσαὰκ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.</w:t>
      </w:r>
    </w:p>
    <w:p w14:paraId="194B932F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5A3537" w14:textId="4EE737BD" w:rsidR="00A116F4" w:rsidRPr="0087748C" w:rsidRDefault="00E77D6A" w:rsidP="00A116F4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05A68077" w14:textId="608B5102" w:rsidR="00257C50" w:rsidRPr="0087748C" w:rsidRDefault="0046774B" w:rsidP="00257C50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ἰπὼν αὐτοῖς ταῦτα,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αὐτοῖ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εἰς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ν ὕπνῳ καλῷ κοιμ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μετὰ ταῦτα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αν οἱ υἱοὶ αὐτοῦ ὡς ἐνε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το αὐτοῖς, καὶ ἀναγ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αὐτὸν ἔθαψαν μετὰ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57C50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οῦ.</w:t>
      </w:r>
    </w:p>
    <w:p w14:paraId="520494BB" w14:textId="77777777" w:rsidR="00A116F4" w:rsidRPr="0087748C" w:rsidRDefault="00A116F4" w:rsidP="00A116F4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A116F4" w:rsidRPr="0087748C" w:rsidSect="00A116F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BBCC0" w14:textId="427FA722" w:rsidR="00220C42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Ιωσηφ Ια Περι Σωφροσυνησ</w:t>
      </w:r>
    </w:p>
    <w:p w14:paraId="2A514717" w14:textId="77777777" w:rsidR="00E77D6A" w:rsidRPr="0087748C" w:rsidRDefault="00E77D6A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3D672040" w14:textId="633483B1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. Ἐν τῷ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ειν αὐτὸν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ειν, 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τοὺς υἱοὺς αὐτοῦ καὶ τοὺς ἀδελφοὺς αὐτοῦ, εἶπεν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 καὶ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Ἰωσὴφ τοῦ ἠγαπ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ὑπὸ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σθε,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, τοῦ πατρὸς ὑ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εἶδον ἐν τῇ ζωῇ μου τὸν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ὶ τὸ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, καὶ οὐκ ἐπλ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ἐν τῇ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ἱ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οὗτοι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, κα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ὶ ἤθ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ἀνελεῖν καὶ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μου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κον με ἐ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σαν, καὶ ὁ ὕψιστος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εἰς δοῦλον,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λε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ς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θην, καὶ ἡ κραταιὰ αὐτοῦ χεὶρ ἐ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λιμῷ συνε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, καὶ αὐτὸς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ρε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 ἤμην, καὶ ὁ θεὸς παρ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ἀσθε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ἤμην, καὶ ὁ ὕψιστος ἐπε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φυλακῇ 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ἤμην, καὶ ὁ σωτὴρ ἐ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δεσμοῖς, καὶ ἔλ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ν διαβολαῖς, καὶ συνη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ι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πικροῖς, καὶ ἐρ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σὺ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ις, καὶ ὕψ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</w:t>
      </w:r>
    </w:p>
    <w:p w14:paraId="0E6437C6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BC5011" w14:textId="6702FE3A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</w:t>
      </w:r>
    </w:p>
    <w:p w14:paraId="14586B4E" w14:textId="5F20CB42" w:rsidR="00E77D6A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Φω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ὁ ἀρχ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ρος Φα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ν οἶκον αὐτοῦ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ἠγων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πρὸς γυναῖκα ἀναιδῆ ἐπειγ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με παρανομεῖν με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θεὸς Ἰσραὴλ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ὸ φλογὸς και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φυ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ν, ἐτ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, ἐμυκ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ἰς οἰκτιρμοὺ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δεσμ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κο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 μὴ γὰρ ἐγκατ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τοὺς φοβ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ὐκ ἐν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, ἢ δεσμοῖς, ἢ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σιν, ἢ ἀναγκα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 γὰρ ὡς ἄνθρωπος ἐπα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ὁ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ὐδὲ ὡς υἱὸ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δειλιᾷ, οὐδὲ ὡς γηγενὴς ἀσθενεῖ, ἢ ἀποθεῖ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ὶ πᾶσι δὲ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, καὶ ἐν δια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παρακαλεῖ, ἐν βραχεῖ ἀφι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ἰς τὸ δοκ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τῆς ψυχῆς 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πειρασμοῖ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ε, καὶ ἐν πᾶσιν αὐτοῖς ἐμακρ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 ἡ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πολλὰ ἀγαθ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σιν ἡ ὑπομ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E77D6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F193B9F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1103A7" w14:textId="2A706FEE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1199A1BC" w14:textId="28D65FE0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ἡ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ἠ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ον; 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τιμ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παραδοῦσα ἀνε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καὶ ἠ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μὴ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τι συνελθεῖν αὐτῇ; Ἔλεγε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ς μου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 τῶν ἐμῶν, ἐὰν ἐπιδῷς ἑαυτὸν εἰς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ἔσῃ ὡς δε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ης ἡμ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οὖν ἐμνη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καὶ εἰσερ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εἰς τὸ ταμιεῖον, προση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ῳ,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υον ἐν τοῖς ἑπτὰ ἔτεσιν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, καὶ ἐφα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τῷ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ὡς ἐν τρυφῇ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οἱ διὰ τὸν θεὸν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ες τοῦ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υ τὴν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υσι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δὲ ἐπε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ῃ μοι οἶνον, οὐκ ἔπιν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ριη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β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τ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ταν, καὶ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ν αὐτ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σι καὶ ἀσθενοῦσ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ὤρθριζον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καὶ ἔκλαιον περὶ Με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ῆ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, ὅτι 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 ἀδι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λ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ν νυκτὶ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ῳ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τὰ μὲν πρῶτα, ὅτι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ν ἀρρενικὸν οὐκ ἦν αὐτῇ, προσε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το ἔχειν με ὡς υ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Καὶ η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ην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ν, καὶ ἔτεκεν ἄρρ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Ἕως οὖν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 ὡς υ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ε περιε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ετο, κἀγὼ ἠ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χατον εἰ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ε ἐφελ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το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9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ἐλυ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ἕως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ξελθ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ς αὐτῆς, ἦλθον εἰς ἐμ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θησα περὶ αὐτῆ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ὅτι ἔγνων τὸ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ν αὐτῆς καὶ τὴν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ην. </w:t>
      </w:r>
      <w:r w:rsidR="0008060F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0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λεγον αὐτῇ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ου, εἰ ἄρα ἀπο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ι ἀπὸ τῆς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ῆς τῆς πονηρᾶς.</w:t>
      </w:r>
    </w:p>
    <w:p w14:paraId="42AFF632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84C715" w14:textId="4F42DC64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47D6788C" w14:textId="0F0E0D18" w:rsidR="00E77D6A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ὡ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νδρὶ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ς ἐκ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με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διὰ ῥ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παινοῦσα τὴ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μου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ἀνδρὸς αὐτῆς, βουλ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τ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ὑποσκ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με;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ὡ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ονα φανερῶς, καὶ ἐν κρυφῇ ἔλ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 φοβηθῇς τὸν ἄνδρα 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σται περὶ τῆς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σ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κἂν εἴπῃ τις αὐτῷ περὶ ἡμῶν, οὐ μὴ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πᾶσιν ἐχαμο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γὼ ἐ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ῳ, καὶ ἐ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εοῦ, ὅπω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κ τῆ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οὐδὲν ἴσχυσε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π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κατη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ἤρχετο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, μαθεῖ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λ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ἵνα κατ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 τὰ εἴδωλα, συν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ὸ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ιον 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ἀποστῆναι τῶν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ἐ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ου πορ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δὲ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ἐν ἀκαθαρ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τοὺς σεβ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ὐδὲ ἐν τοῖς μοιχ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ν εὐδοκεῖ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ἐσ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ε, ποθοῦσα ἐκτ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τὴν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ῆ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προσ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ν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προσε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πως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ῆς.</w:t>
      </w:r>
      <w:r w:rsidR="00E77D6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9DB7FE2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C5BF97" w14:textId="544E813A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6EDAF82C" w14:textId="6761BC95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ν δὲ ἐν ἑ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ῳ χ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ἰ μοιχεῦσαι οὐ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ς, ἐγὼ ἀναιρῶ τὸ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ν, καὶ οὕτως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ῳ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ο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ε εἰς ἄνδρ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γὼ οὖν, ὡς ἤκουσα τοῦτο,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ρηξα τὴν στ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, καὶ εἶπ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ι, α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ι 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καὶ μὴ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ς τὴν πρᾶξιν τὴν πονηρὰν 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ν, ἵνα μὴ ἐξολοθ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ῃ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 ἐγὼ ἐξαγγελῶ τὴν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τῆς ἀσεβ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σου πᾶσ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βηθεῖσα οὖν ἐ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ἠ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ἵνα μηδενὶ ἐξαγ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ω 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 αὐτ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ησε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π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ουσα πᾶσι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υσιν υἱ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.</w:t>
      </w:r>
    </w:p>
    <w:p w14:paraId="3C3B6701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EB704C" w14:textId="78E5AFDF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5C3FF2C4" w14:textId="3A2D833D" w:rsidR="00E77D6A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μοι βρῶμα ἐν γοη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εφυρ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ἦλθεν ὁ εὐνοῦχος ὁ κ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εψα καὶ εἶδον ἄνδρα φοβ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ἐπιδιδοῦ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μετὰ τοῦ τρυ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ιραν. Καὶ συνῆκα ὅτι ἡ περιεργ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ὐτῆς εἰς ἀπο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ιν ψυχῆς ἐστι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ξε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αὐτῆς ἔκλαιον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κεῖνο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ἄλλο τι τῶν αἰδεσ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αὐτῆς γ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οὖ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ἐλθοῦσα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,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 τὸ βρῶμα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, ὅτι οὐκ ἔφαγες ἀπὸ τοῦ 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;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ς αὐτὸ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ῶς εἶπας, ὅτι οὐκ ἐ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, ἀλλ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;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ῦν οὖν γνῶθι, ὅτι ὁ θεὸς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γ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ἀπ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, καὶ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 αὐτὸ εἰς ἔλεγ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, εἰ ἄρα ἰδοῦσα αὐτὸ μετ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Ἵνα δὲ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ῃς, ὅτι τῶν ἐ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θεοσε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οὐ κατ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ἀσε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, λαβὼν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αὐτῆς ἔφαγον,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θεὸ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, καὶ ὁ ἄγγελος Ἀβραὰμ ἔσται με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οῦ.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ἔπεσεν ἐπ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εἰς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μου, καὶ ἔκλαυσ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ὴν ἐνου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το τοῦ μὴ ποιῆσαι ἔτι τὴν ἀ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ιαν 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.</w:t>
      </w:r>
      <w:r w:rsidR="00E77D6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C513D45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A84167" w14:textId="107E5DA4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734DA9D5" w14:textId="1E55F6E6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δὲ ἡ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αὐτῆς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ειτο εἰς ἐμὲ πρὸς ἀκολ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στ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ουσα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ιπτε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Ἰδὼν δὲ αὐτὴν ὁ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ς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σε τὸ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σου; Ἡ δὲ εἶπ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γὼ ἀλγῶ, καὶ οἱ στεναγμοὶ τοῦ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μου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 Καὶ ἐθ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υεν 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 xml:space="preserve">αὐτὴν μὴ ἀσθενοῦσ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 εἰσε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ησε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, ἔτι ὄντος ἔξω τοῦ ἀνδρὸς αὐτῆς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Ἄγχομαι, ἢ εἰς 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ἢ εἰς κρημνὸν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ω ἐμ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ὰ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συμπεισ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, ὅτι τὸ πνεῦμα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αὐτὴν ἐνοχλεῖ, προσευ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, εἶπον αὐτῇ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Ἵνα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σῃ καὶ θορυβῇ, ἐν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τυφ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τουσα; 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θητι ὅτι ἐὰν ἀνελῇς σε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ἡ Σηθῶν, ἡ παλλακὴ τοῦ ἀν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ἡ 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, κολα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σου, καὶ ἀπ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ὸ μν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 σου ἀπὸ τῆς γ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Ἴδε οὖν ἀγαπᾷ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ἀρκεῖ μο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, ὅτι ἀντιποιῇ τῆς ζωῆς μου, καὶ τῶ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ων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χω προσδο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ἀπολαῦσαι τῆς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 ἔγνω, ὅτι διὰ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 εἶπον οὕτως, καὶ οὐ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τι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ι ὑπο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πονηρᾶς, καὶ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δουλωθῇ ὡς 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ἂν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τι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, εἰς τὸ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ς, ὃ ἡττᾶται, ἐκ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αὐτὸ πρὸς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2F8A29DC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74AAB2" w14:textId="4D37ED1A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5F3F4900" w14:textId="5A63BC56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ὅτι ὥρα ἦν ὡσεὶ ἕκτη, ὅτε ἐξῆλθεν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ἀγὼ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ς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ὅλην τὴ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ν, καὶ ὅλην τὴ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α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ς, περὶ τὸν ὄρθρον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ην δα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καὶ αἰτῶ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ρωσιν ἀπὸ τῆ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οὖν ἐπι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 τῶν ἱ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μετὰ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ἐφελκ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με εἰς συνο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οὖν εἶδον ὅτι μαι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κρατεῖ τὰ 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γυμνὸς ἔφυγ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ἀκ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ἐσυκ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πρὸς τὸν ἄνδρα αὐτ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εἰς φυλακὴν ἐν οἴκῳ αὐτοῦ ὁ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ι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τῇ ἑξῆς μ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ς με, ἔπεμ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εἰς φυλακὴν ἐν οἴκῳ αὐτοῦ ὁ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τι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οὖν ἤμη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ις, ἡ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ἠ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ἀπὸ τῆ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, καὶ ἐπηκροᾶ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πῶς ὕμνου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ὢν ἐν οἴκῳ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, καὶ ἐν ἱλαρᾷ φωνῇ χ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ζον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ὅτι διὰ προ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ἀπη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ν τῆ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.</w:t>
      </w:r>
    </w:p>
    <w:p w14:paraId="1E9A6A96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F7B4C4" w14:textId="4AB4C45B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54E1783D" w14:textId="00E90CFF" w:rsidR="0008060F" w:rsidRPr="0087748C" w:rsidRDefault="0046774B" w:rsidP="0008060F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ἔπεμψε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Ε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ον πληρῶσαι τὴν ἐπι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μου, καὶ λυ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σε τῶν δεσμῶν, καὶ ἀπα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ω σε τοῦ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του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δὲ ἕως ἐννοιῶν ποτὲ ἔκλινα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Ἀγαπᾷ γὰρ ὁ θεὸς μᾶλλον τὸν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κῳ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ς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τα ἐ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, ἢ τὸν ἐν τα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τρυφῶντα μετὰ ἀκολα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δὲ ἐ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ῃ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ν, καὶ εἰ οἶδεν ὁ ὕψιστος, ὅτι συ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ι,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ει αὐτῷ καὶ ταῦτα ὡς κἀ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ερ ἀσθενοῦσα κατῄει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ε ἐν ἀ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καὶ ἤκουε τῆς φωνῆς μου προσευχ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;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δὲ ἐγὼ τοὺς στεναγμοὺς αὐτῆς, ἐσ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ου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ὅτε ἤμην ἐν τῷ οἴκῳ αὐτῆς,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νου τοὺς βρ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ας αὐτῆς καὶ τὰ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να καὶ τὰς κ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ς, ἵνα συμ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 εἰ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υ γὰρ ἦν ὡ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ιστα κοσμ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η πρὸ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 μου.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ἀπὸ τῶν ἐγχειρ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8060F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ων αὐτῆς.</w:t>
      </w:r>
    </w:p>
    <w:p w14:paraId="6CDA4798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9786D" w14:textId="39CCE541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X</w:t>
      </w:r>
    </w:p>
    <w:p w14:paraId="598D97C8" w14:textId="72D8C19B" w:rsidR="00E77D6A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ρᾶ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 κατε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 ἡ ὑπομ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προσευχὴ μετὰ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ὑμεῖς οὖν, ἐὰν τὴ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καὶ τὴν ἁγ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ητε ἐν ὑπομονῇ καὶ ταπ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κατ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ν ὑμῖν, ὅτι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ε τὴ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που δὲ κατοικεῖ ὁ ὕψιστος, κἄν τις περι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ἢ δ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ἢ συκοφ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ἐν αὐτῷ κατοικῶν διὰ τὴν σωφ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κ τῶν κακῶν ῥ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, ἀλλὰ καὶ ὑψοῖ καὶ 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αὐτὸν ὡς κἀ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ς γὰρ ὁ ἄνθρωπος, ἢ ἐν ἔργῳ, ἢ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, ἢ ἐν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αι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υσιν οἱ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πῶς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χ ὑψ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ἐν τῇ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ρ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ς ὤν, εἶχον τὸ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ν τοῦ θεοῦ ἐν τῇ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. Ἤιδει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ὅτι τὰ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παρ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,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υν ἐμαυτὸν καὶ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ὸν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ν αὐτῶν ἐσ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ν πιπρα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μὴ εἰπεῖν τοῖς Ἰσμα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 τὸ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μου, ὅτι υ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ἀνδρὸς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ὶ δυνατοῦ.</w:t>
      </w:r>
      <w:r w:rsidR="00E77D6A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804B79D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04C159" w14:textId="41D00728" w:rsidR="00E77D6A" w:rsidRPr="0087748C" w:rsidRDefault="00220C42" w:rsidP="00E77D6A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</w:t>
      </w:r>
    </w:p>
    <w:p w14:paraId="7029B1BB" w14:textId="3C929603" w:rsidR="000F468B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 ἔχετε ἐ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 ὑμῶν τὸν τοῦ θεοῦ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ν, καὶ τιμᾶτε τοὺς ἀδελφοὺς ὑμῶν. Πᾶς γὰρ ὁ ποιῶ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ἀγαπ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ὑ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λθὼν δὲ εἰς Ἰνδοκολ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ς μετὰ τῶν Ἰσμαηλιτῶν, ἠ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ν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ἀγὼ εἶπον ὅτι δοῦλος αὐτῶν εἰμι ἐξ οἴκου, ἵνα μὴ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ς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ὁ μ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κ εἶ δοῦλος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ὅτι καὶ ἡ ὄψις σου δηλοῖ 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σ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ἠπ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 μοι ἕως θ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υ. Ἐγὼ δὲ ἔλεγον ὅτι δοῦλος αὐτῶν εἰ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Ὡς δὲ ἤλθομεν εἰς Αἴγυπτον, περὶ ἐμοῦ ἐ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οντο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προσδοὺς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ῃ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ὸ πᾶσιν ἔδοξεν εἶ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εἰς Αἴγυπτον πρὸς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λον ἐμπ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αὐτῶν, ἕως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ωσι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ντες ἐμπ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α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ν ἐν ὀφθαλμοῖς τοῦ μετ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ε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ι τὸν οἶκον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ησεν αὐτὸ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ἐν χ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ου, καὶ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υνεν αὐτὸν ἐν ἀργ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καὶ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ἤμην με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 μῆνας τρεῖς καὶ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.</w:t>
      </w:r>
    </w:p>
    <w:p w14:paraId="76BB2273" w14:textId="77777777" w:rsidR="00E77D6A" w:rsidRPr="0087748C" w:rsidRDefault="00E77D6A" w:rsidP="00E77D6A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E77D6A" w:rsidRPr="0087748C" w:rsidSect="00E77D6A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59F33" w14:textId="79EF99DF" w:rsidR="00E77D6A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</w:t>
      </w:r>
    </w:p>
    <w:p w14:paraId="77656293" w14:textId="2050F3B3" w:rsidR="000F468B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κεῖνον τὸν καιρὸν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ει ἡ Με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γυνὴ τοῦ Πετεφρὶ μετὰ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ς πολλῆς, 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αλεν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μὲ τοὺς ὀφθαλμοὺς αὐτῆ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εἶπον αὐτῇ οἱ εὐνοῦχοι περὶ ἐμ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 τῷ ἀνδρὶ αὐτῆς περὶ τοῦ μετ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, ὅτι ἐπ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σεν ἐν χειρὶ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τινὸς Ἑβ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σι δὲ ὅτι κλοπῇ ἔκλεψαν αὐτὸν ἐκ γῆς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ῦν οὖν 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σον με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ιν, καὶ ἀφελοῦ τὸν νε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εἰς οἰκ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ον σ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σε ὁ θεὸς τῶν Ἑβ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, ὅτι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ς ἐκ τοῦ οὐρανοῦ ἐστιν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ῷ.</w:t>
      </w:r>
    </w:p>
    <w:p w14:paraId="5CA21598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234701" w14:textId="3E95A3B8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XIII</w:t>
      </w:r>
    </w:p>
    <w:p w14:paraId="5167C296" w14:textId="74CAC436" w:rsidR="00220C42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Πετεφρὶς πεισθεὶς τοῖ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ς αὐτῆς,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ν ἀχθῆναι τὸν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ν,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, ὅτι 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ς τὰς ψυχὰς ἐκ γῆς Ἑβ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εἰς παῖδας μετεμπωλῶν;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ὼν οὖν ἐπ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αὐτοῦ ὁ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ς,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ο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οὐκ οἶδα ὃ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οὖν σοι ὁ παῖς ὁ Ἑβραῖος; καὶ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Ἰσμαηλῖται π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ἕως οὗ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σι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εν αὐτῷ,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 γυμνὸ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σθ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Ἐπ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ς δὲ αὐτοῦ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Πετε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ὁ νε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αχθεὶς προσ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α τῷ ἀρχευ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ῳ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γὰρ ἦν ἐν ἀ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ρὰ τῷ Φα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ἄρχω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εὐ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ἔχων γυναῖκα 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καὶ παλ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αχ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με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ῦ, εἶ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οῦλος εἶ, ἢ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ρος; καὶ εἶπ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οῦλο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εἶ δοῦλος; 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ῶν Ἰσμαηλιτῶν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ῶς αὐτῶν ἐ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δοῦλος; καὶ εἶπον ὅτι ἐκ τῆς Χαναὰν ἐ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ἠ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ε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ὅτι ψ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ῃ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υ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σθαι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4A0CA70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82EB46" w14:textId="2866C199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V</w:t>
      </w:r>
    </w:p>
    <w:p w14:paraId="7488CC4B" w14:textId="63038D9F" w:rsidR="00220C42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Μεμφὶς ἑ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διὰ θ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τυπτ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, καὶ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 πρὸς τὸν ἄνδρα αὐτῆς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ἡ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σου, ὅτι καὶ τὸν κλ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ρον τιμωρεῖς, ὡς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Ὡς δὲ οὐκ ἤλλαξα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τ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 φυλακισθῆ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ἕως οὗ ἔλθωσι, φ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ἱ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ι τοῦ πα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ἡ γυνὴ αὐτοῦ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πρὸς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ὰ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ς τὸν αἰχ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τον καὶ εὐγενῆ παῖδα, ὃν ἔδει εἶναι μᾶλλον ἄνετον, καὶ ὑπηρετεῖν σου;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θελε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ε ὁρᾶν ἐ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ῳ ἁμαρ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ἠ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ν ἐπὶ πᾶσι 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εἶπε πρὸς τὴν Με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ἔστι παρ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ρὸ ἀπο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ως ἀφαιρεῖσθαι τὰ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α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εἶπε περὶ τοῦ μετ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καὶ περὶ ἐμοῦ, ὅτι ὄφειλα ἐγ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ειστος εἶναι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F1260CB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1815DA" w14:textId="48984957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</w:t>
      </w:r>
    </w:p>
    <w:p w14:paraId="1A0B1853" w14:textId="19E0AB2E" w:rsidR="00220C42" w:rsidRPr="0087748C" w:rsidRDefault="0046774B" w:rsidP="000F468B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δὲ εἰκοσι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ρα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ἦλθον οἱ Ἰσμαηλῖτα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ες ὅτι Ἰακὼβ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μου πενθεῖ περὶ ἐμοῦ, εἶπο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εἶπας ἑαυτὸν δοῦλον εἶναι; καὶ ἰδοὺ ἔγνωμεν, ὅτι υἱὸς εἶ ἀνδρὸς με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ἐν τῇ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ενθεῖ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σου ἐ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ῳ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ἤθελον δακρῦσαι, 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ν ἐμα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ἵνα μὴ αἰ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. Καὶ εἶπ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οὐκ οἶδ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οῦ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β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ι πωλῆσ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ἵνα μὴ εὑρεθῶ ἐν χερσὶν αὐτῶν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φοβοῦντο γὰρ τὸ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, ἵνα μὴ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ν αὐτοῖς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κιν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. Ἠ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ὅ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ἐστὶ παρ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με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ς αὐτοῖ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ὸ τῆς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Πετεφ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ελ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ὖν αἰτοῦντ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ν ἀργ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ἠγ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ἡμ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ἀκεῖνος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σεν ἡμᾶς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6B0F09C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0B5CF3" w14:textId="761AD372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XVI</w:t>
      </w:r>
    </w:p>
    <w:p w14:paraId="77F9ACAB" w14:textId="55A76043" w:rsidR="00220C42" w:rsidRPr="0087748C" w:rsidRDefault="0046774B" w:rsidP="00FB0CFD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Μεμφὶς ἐ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σε τῷ ἀνδρὶ αὐτῆς, πριᾶσθ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φ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πωλοῦσι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ν εὐνοῦχον τοῖς Ἰσμαη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, ᾔτειτο εἰς πρᾶσι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ὴ θ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ποιῆσαι με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ῶν, ἀν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εν. Ὁ δὲ εὐνοῦχος πειραθεὶς αὐτῶν δηλοῖ τῇ δεσ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ὅτι πολλὴν αἰτοῦσι τιμὴν τοῦ πα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ν ἕτερον εὐνοῦχον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ὰν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μνᾶς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ζητοῦσι,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χε μὴ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π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παῖδα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ε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 αὐτοῖς ὀγ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ἀν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οῦ, ἑκατὸν εἰπὼν τῇ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δεδῶσθαι ἀν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μοῦ.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ὼν ἐγὼ ἐσ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F468B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, ἵνα μὴ ἐτασθῇ ὁ εὐνοῦχος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40620685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0F376" w14:textId="4A7D06AC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I</w:t>
      </w:r>
    </w:p>
    <w:p w14:paraId="38A8B2DC" w14:textId="55C79F1C" w:rsidR="00220C42" w:rsidRPr="0087748C" w:rsidRDefault="0046774B" w:rsidP="00A256A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ρᾶ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να, ἵνα μὴ καται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οὺς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;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ὑμεῖς οὖν ἀγαπᾶτε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ν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συγ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τε ἀ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τὰ ἐλατ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πεται γὰρ ὁ θεὸς ἐπὶ ὁμο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ἀδελφῶν, καὶ ἐπὶ προ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ὐδοκη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εἰς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ἦλθον οἱ ἀδελφ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εἰς Αἴγυπτον, ὡς ἔγνωσαν ὅτι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α τὸ ἀ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αὐτοῖς, καὶ οὐκ ὠ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σα, ἀλλὰ καὶ παρ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ὰ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Ἰακὼβ περισσο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ὅσα 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ν ἐκ περισσοῦ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, καὶ ἐθ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ζο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κ ἀφῆκα γὰρ αὐτοὺς θλιβῆναι, ἕως μικροῦ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πᾶν, ὃ ἦν ἐν χε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αὐτοῖς ἔδωκα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υἱοὶ αὐτῶν,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ἱ υἱ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ὡς δοῦλοι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ψυχὴ αὐτῶν, ψ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ᾶν ἄλγημα αὐτῶν, ἄλγη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ᾶσα μαλ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ὐτῶν, ἀ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γῆ μου, γῆ αὐτ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βο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βουλὴ αὐτῶ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χ ὕψωσα ἐμαυτὸν ἐν αὐτοῖς ἐν ἀλαζ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διὰ τὴν κοσμικὴ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μου,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ἤμην ἐν αὐτοῖς ὡς εἷς τῶν ἐλ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ων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AE27638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DE0316" w14:textId="49FA34AE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VIII</w:t>
      </w:r>
    </w:p>
    <w:p w14:paraId="0C291413" w14:textId="50FDB68D" w:rsidR="00220C42" w:rsidRPr="0087748C" w:rsidRDefault="0046774B" w:rsidP="00A256A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ὰν οὖν καὶ ὑμεῖς πορευθῆτε ἐν ταῖς ἐντολαῖ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ὑ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ὑμᾶς ἐνταῦθα, καὶ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ν ἀγαθοῖς εἰς αἰῶνας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ὰν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ις κακοποιῆσαι ὑμᾶς, ὑμεῖς τῇ ἀγαθο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εὔχεσθε ὑπὲρ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πὸ παντὸς κακοῦ λυτρ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σθε διὰ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οὺ γὰρ ὁρᾶτε, ὅτι διὰ τὴν μακρο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θυγ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 ἔλαβον εἰς γυναῖκ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ἑκατὸ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χρυ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ται σὺν αὐτῇ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αὐτοὺς ἐ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ὡρα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ὡς ἄνθος ὑπὲρ ὡ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ἕω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ἐν δ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καὶ ἐ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, ὅτι ἐγὼ ὅμοιος ἐν πᾶσι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1EF3CF68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88C98" w14:textId="07C29BB7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XIX</w:t>
      </w:r>
    </w:p>
    <w:p w14:paraId="67E66574" w14:textId="638A111F" w:rsidR="00220C42" w:rsidRPr="0087748C" w:rsidRDefault="0046774B" w:rsidP="00A256A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καὶ ὧν εἶδον ἐνυ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κα ἔλαφοι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το, καὶ οἱ ἐ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διαι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καὶ διε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ν τῇ γῇ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οἱ τρεῖς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[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A256A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–7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…]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ον, ὅτι ἐκ τοῦ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ἐγεν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παρ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, ἔχουσα στολὴν βυσ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ξ αὐτῆς προῆλθεν ἀμνὸς ἄμωμος, καὶ ἐξ ἀριστερῶν αὐτοῦ, ὡ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ὥρμουν κατ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οῦ, καὶ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εν αὐτὰ ὁ ἀμ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εν εἰς κατ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ι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χαιρον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ῷ οἱ ἄγγελοι, καὶ οἱ ἄνθρωποι, καὶ πᾶσα ἡ γῆ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256A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δὲ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καιρῷ αὐτῶν, ἐν ἐσ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ις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256A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 τὰς ἐντολὰ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καὶ τιμᾶτε τὸν Ἰ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ν καὶ τὸν Λευ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ἐξ αὐτῶν ἀνατελεῖ ὑμῖν ὁ ἀμνὸς τοῦ θεοῦ,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τι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, καὶ τὸ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A256A6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γὰρ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ὐτοῦ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ἰῶνος, ἥτις οὐ παρασα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 Ἡ δὲ ἐμὴ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ν ὑμῖν ἐπιτελεῖται, ὡς ὀπορο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ον, ὅτι μετὰ τὸ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οὐ 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CCF02DD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AD8517" w14:textId="7517D0E0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X</w:t>
      </w:r>
    </w:p>
    <w:p w14:paraId="27D7B506" w14:textId="5347B8EB" w:rsidR="00220C42" w:rsidRPr="0087748C" w:rsidRDefault="0046774B" w:rsidP="00A256A6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ἶδα ὅτι μετὰ τὴν τελευ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οἱ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ιοι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σιν ὑμᾶ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θεὸς 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ὴν ἐκ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ὑμῶν, καὶ εἰ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ὑμᾶς εἰς τὴν ἐπαγγ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ὑμῶ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συν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τὰ ὀστᾶ μου με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, ὅτι ἀναγ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τῶν ὀ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,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ν φωτὶ ἔσται με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ὑμῶν, καὶ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ἐν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ἔσται μετὰ τῶν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Ζελφὰν τὴν μη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ὑμῶν ἀνα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ε, καὶ ἐγγὺς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ς παρὰ τὸν Ἱ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ομον,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ἐκ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αὐτοῦ, ἐκο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ὕπνο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σεν αὐτὸν πᾶς Ἰσραὴλ καὶ πᾶσα ἡ Αἴγυπτο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ο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.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γὰρ καὶ τοῖς Αἰγυ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ὡς 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ι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σχε, καὶ εὐε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, παντὶ ἔργῳ καὶ βουλῇ κα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ι παρι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A256A6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C7A61D2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A6E9FD" w14:textId="31C995F0" w:rsidR="00291799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Διαθηκη Βενιαμιν Ιβ Περι Διανοιασ Καθαρασ</w:t>
      </w:r>
    </w:p>
    <w:p w14:paraId="430AB6A9" w14:textId="77777777" w:rsidR="00220C42" w:rsidRPr="0087748C" w:rsidRDefault="00220C42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</w:pPr>
      <w:r w:rsidRPr="0087748C"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val="single" w:color="800000"/>
        </w:rPr>
        <w:t>I</w:t>
      </w:r>
    </w:p>
    <w:p w14:paraId="5405EC19" w14:textId="0A689236" w:rsidR="00291799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Ἀ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ραφον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Βενι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ὧ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ετο τοῖς υἱοῖς αὐτοῦ, 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ας ἔτη ἑκατὸν εἴκοσ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φ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ς αὐτ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,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Ὡς Ἰσαὰκ ἑκατοστῷ ἔτει 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θη τῷ Ἀβ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, οὕτως κἀγὼ τῷ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β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πειδὴ οὖν Ῥαχὴλ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νηκε γεννῶ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,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α οὐκ ἔσχον,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αν οὖν τὴν πα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κην αὐτῆς ἐ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λασα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γὰρ Ῥαχὴλ μετὰ τὸ τεκεῖν τὸ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ἔτη ἐ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ευσ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προση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ο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ῳ μετὰ νη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συλλαβοῦσα ἔτε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ρα γὰρ ὁ πατὴρ ἡμῶν ἠ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 τὴν Ῥ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ηὔχετο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υἱοὺς ἰδεῖν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ῆ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ἐκ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υἱὸς ἡμερῶν, ὅ ἐστι Βενι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</w:t>
      </w:r>
    </w:p>
    <w:p w14:paraId="7857CF3E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B66FA3" w14:textId="2AF074EE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lastRenderedPageBreak/>
        <w:t>II</w:t>
      </w:r>
    </w:p>
    <w:p w14:paraId="00E5B2A2" w14:textId="33CA6FA1" w:rsidR="00220C42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οὖν εἰσῆλθον εἰς Αἴγυπτον, καὶ ἀνε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Ἰωσὴφ ὁ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πον τῷ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ὅτι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;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 ὅτι ἔφυραν τὸν χιτῶ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αἵματι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ψαντες εἶπ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θι εἰ ὁ χιτὼν τοῦ υἱοῦ σου οὗτος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ἄδελφ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ὅτε ἔλ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οἱ Ἰσμαηλῖται, εἷς ἐξ αὐτῶν ἀπ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με τὸν χιτῶνα, ἔδω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μα, καὶ φραγελ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με εἶπε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ν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ὲ τῷ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 αὐτὸν 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τὸ 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, ὑ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ησεν αὐτῷ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ἀνεῖλ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οἱ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χοι φοβ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διαπωλοῦ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τοῖς ἑ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αὐτῶν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0702B258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808402" w14:textId="568747ED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II</w:t>
      </w:r>
    </w:p>
    <w:p w14:paraId="54426F08" w14:textId="0D2CF521" w:rsidR="00291799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γα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 τὸν θεὸν τοῦ οὐρανοῦ καὶ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ατε ἐντολὰς αὐτοῦ, μι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ὸν ἀγαθὸν καὶ ὅσιον ἄνδρα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φ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στω ἡ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ὑμῶν εἰς τὸ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ὡς κἀμὲ οἴδατε. Ὁ ἔχων τ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ἀγαθὴ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β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ει ὀρθῶ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οβεῖσθε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ν, καὶ ἀγαπᾶτε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ἐὰν τὰ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εἰς πᾶσαν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ως ἐξαι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νται ὑμᾶς, οὐ μὴ κατακυρι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ὑμῶν πᾶσα πον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θ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ψεως, ὡς οὐδὲ Ἰωσὴφ τοῦ ἀδελφοῦ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ι τῶν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ἠ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αν ἀνελεῖ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ὁ θεὸς ἐ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ασε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; Ὁ γὰρ φο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τὸν 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ἀγαπῶν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ν αὐτοῦ, ὑπὸ τοῦ ἀ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ος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αι πληγῆναι, σκεπ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ὑπὸ τοῦ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υ τοῦ θε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πὸ ἐπιβουλῆ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ων ἢ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οὐ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αται κυριευθῆναι, βοηθ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ὑπὸ τῆς τοῦ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ης, ἧς ἔχει πρὸς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6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γὰρ ἐ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ην τοῦ πατρὸς ἡμῶν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, ἵνα προσ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ηται περὶ τῶν ἀδελφῶν ἡμῶν, ἵνα μὴ 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ται αὐτοῖς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, εἴτι ἐνεθ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θησαν πονηρὸν περὶ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7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ὕτως ἐ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Ὦ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ον Ἰ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φ, ἐ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σας τὰ σ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χνα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σου. Καὶ περιλαβὼ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π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 ὥρας κα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8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ηρ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ν σοὶ προφη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οὐρανοῦ περὶ τοῦ ἀμνοῦ τοῦ θεοῦ, καὶ σωτῆρος τοῦ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μου, ὅτι ἄμωμος ὑπὲρ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 παραδο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ἀν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τητος ὑπὲρ ἀσεβῶν ἀποθανεῖται, ἐν αἵματι δι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ης, ἐπὶ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 ἐθνῶν καὶ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, καὶ κατα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 καὶ τοὺς ὑπηρετοῦντας αὐτῷ.</w:t>
      </w:r>
    </w:p>
    <w:p w14:paraId="554FE34E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D0137E" w14:textId="24DC3F8D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V</w:t>
      </w:r>
    </w:p>
    <w:p w14:paraId="6D88BD5C" w14:textId="294FF01A" w:rsidR="00220C42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ἴδετε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, τοῦ ἀγαθοῦ ἀνδρὸς τὸ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; μ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ε ἐν ἀγαθῇ διαν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ὴν εὐσπλαγχ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, ἵνα καὶ ὑμεῖς στε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ς φο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ε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ἀγαθὸς ἄνθρωπος οὐκ ἔχει σκοτεινὸν ὀφθαλ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εᾷ γὰρ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, κἂν ὦσιν ἁμαρτωλοὶ,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ἂν βου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ται περὶ αὐτοῦ εἰς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 Οὕτως ὁ ἀγαθοποιῶν νικᾷ τὸ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σκεπα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ὑπὸ τοῦ ἀγαθ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ὺς δὲ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ἀγαπᾷ, ὡς τὴν ψυχὴν αὐτοῦ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δο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ται, οὐ φθο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πλουτῇ, οὐ ζηλο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ἀνδρεῖος, ἐπαι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ονα πι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ὑμ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 ἐλε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ῷ ἀσθενεῖ 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συμπαθ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θεὸν ἀνυμν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ν ἔχοντα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ν θεοῦ, ὑπερα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ῷ ἀγαπῶντι τὸν θεὸν συνεργ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ν ἀθετοῦντα τὸν ὕψιστον νουθετῶν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ι, καὶ τὸν ἔχοντα 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ἀγαθοῦ ἀγαπᾷ κατὰ τὴν ψυχὴν αὐτοῦ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31D5648A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7ECE2F" w14:textId="0A9905D6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</w:t>
      </w:r>
    </w:p>
    <w:p w14:paraId="111838FE" w14:textId="6BB7CC06" w:rsidR="00291799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ἔχητε ἀγαθ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, καὶ οἱ πονηροὶ ἄνθρωποι εἰρη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ωσιν ὑμῖν, καὶ οἱ ἄσωτοι αἰδε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ς ὑμᾶς ἐπι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ουσιν εἰς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οἱ πλε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ται οὐ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ἀπο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 τοῦ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ους, ἀλλὰ καὶ τὰ τῆς πλεονε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υσι τοῖς θλιβ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ἦτε ἀγαθοποιοῦντες, καὶ τὰ ἀ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ρτα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ται ἀφ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, καὶ αὐτὰ τὰ θ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ται ἀφ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ὑμῶν φοβ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τε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που γὰρ ἔνι 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ος ἀγαθῶν ἔργων εἰς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, τὸ 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ς ἀποδι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κει αὐτ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Ἐὰν γὰρ ὑ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ῃ τις ἄνδρα ὅσιον, μετανοεῖ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λεεῖ γὰρ ὁ ὅσιος τὸν 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δωρον, καὶ σιωπᾷ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ἄν τις ψυχὴν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ροδ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η, καὶ ὁ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ς προσε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πρὸς 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 ταπεινωθῇ, με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ὗ πολὺ φαι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ς ἀναφ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, οἷο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νεν Ἰωσὴφ ὁ ἀ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.</w:t>
      </w:r>
    </w:p>
    <w:p w14:paraId="0D00FC80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E36A27" w14:textId="79398EA1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</w:t>
      </w:r>
    </w:p>
    <w:p w14:paraId="246C4817" w14:textId="7361FFB2" w:rsidR="00220C42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τοῦ ἀγαθοῦ ἀνδρὸς οὐκ ἔστιν ἐν χειρὶ 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π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γὰρ ἄγγελος τῆς εἰ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ὁδηγεῖ τὴν ψυχὴν αὐτοῦ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χ ὁρᾷ ἐμπαθῶς τοῖς φθαρτοῖς, οὐδὲ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πλοῦτον εἰς φιληδ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πεται ἡδονῇ, οὐ λυπεῖ τὸν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, οὐκ ἐμπιπλᾶται τροφῆς, οὐ πλανᾶται μετεωρισμοῖς ὀφθαλμῶ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ἐστι μερὶς αὐτοῦ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ἀγαθὸν διαβ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ον οὐκ ἐπ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α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ης καὶ ἀ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ἢ ψεῦδος,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ν καὶ λοιδω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οὐκ οἶδε.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γὰρ ἐν αὐτῷ κατοικεῖ, καὶ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ὴν ψυχὴν αὐτοῦ, καὶ χ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ρὸ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ἐν παντὶ καιρῷ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ἀγαθὴ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α οὐκ ἔχει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γ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ς, εὐλο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ὕβρεως καὶ τιμῆς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καὶ χαρᾶς, ἡσυ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αραχῆς, ὑπο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ἀληθ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π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πλ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ἔχει περ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εἰλικρινῆ καθαρὰ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σιν.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κ ἔχει ὅρασιν, οὐδὲ ἀκοὴν διπλῆ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ᾶ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ὃ ποιεῖ, ἢ λαλεῖ, ἢ ὁρᾷ, οἶδεν ὅτι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πισ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ψυχὴν αὐτοῦ,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θ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τὴ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αν αὐτοῦ, πρὸς τὸ μὴ καταγνωσθῆναι ὑπὸ θεοῦ καὶ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δὲ πᾶν ἔργον διπλοῦν ἐστι, καὶ οὐκ ἔχει ἁ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69165FD0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69704" w14:textId="4816AF58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</w:t>
      </w:r>
    </w:p>
    <w:p w14:paraId="4EC56F2C" w14:textId="78AD6EAD" w:rsidR="00291799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φ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τε 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, ὅτι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ιρα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ωσι τοῖς πειθ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οις αὐτῇ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Ἡ δὲ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αιρα ἑπτὰ κακῶ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ρ ἐ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. Πρῶτον συλλαμ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ἡ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 διὰ τοῦ Βε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ρ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ἔστι δὲ πρῶτος ὁ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δ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ον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ει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ον θλῖψι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αρτον αἰχμαλω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πτον ἔνδεια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ἕκτον ταρ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ἕβδομον ἐ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ωσι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ὰ τοῦτο καὶ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ν ἑπτὰ ἐκ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παρα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ται ὑπὸ τοῦ θε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τὰ γὰρ ἑκατὸν ἔτη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πληγὴν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εν αὐτῷ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ακ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τῶ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χει, καὶ ἐννακοσιοστῷ ἔτει ἐρημοῦται ἐπὶ τοῦ 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lastRenderedPageBreak/>
        <w:t>κατακλυσμοῦ διὰ Ἄβελ τὸ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ιον ἀδελφὸν αὐτοῦ. Ἐν τοῖς ἑπτακ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ις ἔτεσιν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ν ἐκ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ο, ὁ δὲ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χ ἐν τοῖς ἑβδομηκο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ις ἑπ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ὅτι ἕως τοῦ αἰῶνος οἱ ὁμοι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ι τῷ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ιν ἐν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εἰς τὴν μισα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τῇ αὐτῇ κο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κρι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.</w:t>
      </w:r>
    </w:p>
    <w:p w14:paraId="0A85596E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C47527" w14:textId="3E53FF25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VIII</w:t>
      </w:r>
    </w:p>
    <w:p w14:paraId="2D25F2FE" w14:textId="18FC3B57" w:rsidR="00291799" w:rsidRPr="0087748C" w:rsidRDefault="0046774B" w:rsidP="00291799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ὑμεῖς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ποδ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ατε τὴν κ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φ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ν τε καὶ τὴν μισαδελ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καὶ προσκολλᾶσθε τῇ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τι καὶ τῇ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πῃ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Ὁ ἔχων δ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αν καθαρὰν ἐν ἀ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ῃ οὐχ ὁρᾷ γυναῖκα εἰ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οὐ γὰρ ἔχει μιασμὸν ἐν καρ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, ὅτι ἀναπ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εται ἐν αὐτῷ τὸ πνεῦμα τοῦ θεοῦ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Ὥσπερ γὰρ ὁ ἥλιος οὐ μ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 πρ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χων ἐπὶ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ρον καὶ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βορον, ἀλλὰ μᾶλλον ἀμ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ερα ψ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ει, καὶ ἀπελ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ι τὴν δυσω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, οὕτω καὶ ὁ καθαρὸς νοῦς ἐν τοῖς μιασμοῖς τῆς γῆς συνε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 μᾶλλον οἰκοδομεῖ, αὐτὸς δὲ οὐ μι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291799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εται.</w:t>
      </w:r>
    </w:p>
    <w:p w14:paraId="1D5AD71E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B686C" w14:textId="79090229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IX</w:t>
      </w:r>
    </w:p>
    <w:p w14:paraId="68E57BDE" w14:textId="7FF62625" w:rsidR="00291799" w:rsidRPr="0087748C" w:rsidRDefault="0046774B" w:rsidP="0033497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Ὑπονοῶ δὲ καὶ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ξεις ἐν ὑμῖν οὐ καλὰς ἔσεσθαι, ἀπὸ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 Ἐνὼχ τοῦ δικ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.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ε γὰρ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ν Σο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ων, 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ησθε ἕως βραχ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, καὶ ἀνα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ησθε ἐν γυναιξὶ σ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υς, καὶ ἡ βασι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 οὐκ ἔσται ἐν ὑμῖ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ὅτι εὐθὺς αὐτὸ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τ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λὴν ἐν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ι ὑμῶν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ὁ ναὸς τοῦ θεοῦ, καὶ ἔνδοξος ἔσται ἐν ὑμῖν. Ὅτι αὐτὸ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εται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εκα φυλαὶ ἐκεῖ συν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νται,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ἕως οὗ ὁ ὕψιστος ἀποστ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ῃ τὸ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ιον αὐτοῦ, ἐν ἐπισκοπῇ μονογενοῦς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εἰσ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εἰς τὸν πρῶτον 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ἐκεῖ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ος ὑβρισ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ἐξουθεν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, καὶ ἐπὶ 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υ ὑψω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σεται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ἔσται τὸ ἅπλωμα τοῦ ναοῦ σχιζ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ν, καὶ κατα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τὸ πνεῦμα τοῦ θεοῦ ἐπὶ τὰ ἔθνη, ὡς πῦρ ἐκχ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μενο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ελθὼν ἐκ τοῦ ᾅδου, ἔσται ἀναβ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ἀπὸ γῆς εἰς οὐρ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. Ἔγνω δὲ οἷος ἔσται ταπεινὸς ἐπὶ γῆς, καὶ οἷος ἔνδοξος ἐν οὐρανῷ.</w:t>
      </w:r>
    </w:p>
    <w:p w14:paraId="7F2F7FC6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45D7AC" w14:textId="71B41A6B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</w:t>
      </w:r>
    </w:p>
    <w:p w14:paraId="7E6FCE5A" w14:textId="55E57B5F" w:rsidR="00220C42" w:rsidRPr="0087748C" w:rsidRDefault="0046774B" w:rsidP="0033497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δὲ Ἰωσὴφ ἦν ἐ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ῳ, ἐπε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ἰδεῖν τὴν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καὶ τὴν μορφὴν τῆς ὄψεω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ὐχῶν Ἰακὼβ τοῦ πατ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εἶδον αὐ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ἐν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γρηγορῶν, καθ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ὃ ἦν πᾶσα ἡ εἰ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ὐτοῦ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ε ο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μου, ὅτι ἀποθ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οὖν 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 καὶ δικαιο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ἕκαστος μετὰ τοῦ πλ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αὐτοῦ, καὶ κρῖμα εἰς πιστο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ν, καὶ τὸν 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τὰς ἐντολὰς αὐτοῦ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γὰρ ὑμᾶς ἀντ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ληρον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δι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. Καὶ ὑμεῖς οὖν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αὐτὰ τοῖς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ις ὑμῶν εἰς κ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εσι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. Τοῦτο γὰρ ἐπ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καὶ Ἀβραὰμ καὶ Ἰσαὰκ καὶ Ἰα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αῦτα ἡμᾶς κατεκληρο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αν, εἰ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Φυ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ε τὰς ἐντολὰς τοῦ θεοῦ, ἕως ὅτε ὁ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ἀποκα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ῃ τὸ σ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αὐτοῦ πᾶσι τοῖς ἔθνεσι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ὄψεσθε Ἐνὼχ Νῶε καὶ Σὴμ καὶ Ἀβραὰμ καὶ Ἰσαὰκ καὶ Ἰακὼβ ἀνιστα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κ δεξιῶν ἐν ἀγαλλ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καὶ ἡμεῖς ἀναστη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ἕκαστος ἐπὶ σκῆπτρον ἡμῶν, προσκυνοῦντες τὸν βασι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ῶν οὐρανῶν, τὸν ἐπὶ γῆς 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ρφῇ ἀνθ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απει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. Καὶ ὅσοι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αν αὐτῷ ἐπὶ γῆς, συγχα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αὐτ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lastRenderedPageBreak/>
        <w:t>8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καὶ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, οἱ μὲν εἰς δ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, οἱ δὲ εἰς ἀτι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Καὶ κρινεῖ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ἐν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τὸ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περὶ τῆς εἰς αὐτὸν ἀδ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ὅτι παρα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θεὸν ἐν σαρκὶ ἐλευθερωτὴν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αν.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κρινεῖ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ἔθνη, ὅσα οὐκ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αν αὐτῷ ἐπὶ γῆς φα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ι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34978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ξει ἐν τοῖς ἐκλεκτοῖς τῶν ἐθνῶν τὸν Ἰσρ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ὥσπερ ἤλεγξε τὸν Ἡσαῦ ἐν τοῖς Μαδι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, τοῖς ἀ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ιν ἀδελφοὺς αὐτῶν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διὰ τῆς πορν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τῆς εἰδωλολατ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πηλλοτρι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θεοῦ, γ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οὐ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α ἐν μ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 φοβου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="00334978"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μεῖς δὲ ἐὰν πορ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ε ἐν ἁγιασμῷ κατὰ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,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ατοι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ε ἐ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 ἐν ἐμ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συναχ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ᾶς Ἰσραὴλ πρὸς 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.</w:t>
      </w:r>
      <w:r w:rsidR="00220C42" w:rsidRPr="0087748C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</w:p>
    <w:p w14:paraId="224C4FFA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A4F845" w14:textId="3F7BB585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</w:t>
      </w:r>
    </w:p>
    <w:p w14:paraId="58303FF0" w14:textId="14776040" w:rsidR="00334978" w:rsidRPr="0087748C" w:rsidRDefault="0046774B" w:rsidP="0033497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οὐκ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 κλη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ομαι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ς ἅρπαξ διὰ τὰς ἁρπαγὰς ὑμῶν, ἀλλ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η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διαδιδὼν τροφὴν τοῖς ἐργαζ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οις τὸ ἀγ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να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ται ἐκ τοῦ σ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μ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ς μου ἐν ὑ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οις καιροῖς ἀγαπητὸς κυ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ου, ἀκο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ων ἐπὶ γῆς φωνὴν αὐτοῦ, γνῶσιν καινὴν φω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α τὰ ἔθνη, φῶς γ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ως ἐπεμβ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τῷ Ἰσραὴλ ἐν σωτ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ᾳ. καὶ ἁρ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ζων ὡ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ος ἀπ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οῦ, καὶ διδοὺς τῇ συναγωγῇ τῶν ἐθν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ἕως συντελε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ς τῶν αἰ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ων ἔσται ἐν συναγωγαῖς ἐθνῶν καὶ ἐν τοῖς ἄρχουσιν αὐτῶν, ὡς μουσικὸν 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ος ἐν σ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ι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 β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βλοις ἁ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ί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αις ἔσται ἀναγραφ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ενος, καὶ τὸ ἔργον καὶ ὁ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ς αὐτοῦ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σται ἐκλεκτὸς θεοῦ ἕως τοῦ αἰῶνος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5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δι</w:t>
      </w:r>
      <w:r w:rsidR="004F0B2C" w:rsidRPr="00681431">
        <w:rPr>
          <w:rFonts w:ascii="Gentium" w:hAnsi="Gentium" w:cs="Gentium"/>
          <w:i/>
          <w:iCs/>
          <w:noProof/>
          <w:color w:val="003300"/>
          <w:sz w:val="28"/>
          <w:szCs w:val="28"/>
        </w:rPr>
        <w:t>ʼ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ὸν συ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ισ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Ἰακὼβ ὁ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 μου,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ω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Αὐτὸς ἀναπλη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ει τὰ ὑστε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ματα τῆς φυλῆς σου.</w:t>
      </w:r>
    </w:p>
    <w:p w14:paraId="3D60522F" w14:textId="77777777" w:rsidR="00220C42" w:rsidRPr="0087748C" w:rsidRDefault="00220C42" w:rsidP="00220C42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220C42" w:rsidRPr="0087748C" w:rsidSect="00220C4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3DB715" w14:textId="2DF54B69" w:rsidR="00220C42" w:rsidRPr="0087748C" w:rsidRDefault="00291799" w:rsidP="00220C42">
      <w:pPr>
        <w:keepNext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87748C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>XII</w:t>
      </w:r>
    </w:p>
    <w:p w14:paraId="0AF85147" w14:textId="4520A6C9" w:rsidR="00334978" w:rsidRPr="0087748C" w:rsidRDefault="0046774B" w:rsidP="00334978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1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ὡς ἐπ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σε τοὺς λ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ους αὐτοῦ, εἶπε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Ἐν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λλομαι ὑμῖν,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να μου, ἀνε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κατε τὰ ὀστᾶ μου ἐξ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, καὶ 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ψ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με εἰς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ἐγγὺ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μου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2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ἀ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θανε Βενιαμὶν ἑκατὸν εἰκοσι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τε ἐτῶν, ἐν 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ι καλῷ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θηκαν αὐτὸν ἐν παραθ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κῃ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3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ἐνενηκοστῷ π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τῳ ἔτει τῆς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τῶν υἱῶν Ἰσραὴλ ἐξ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, αὐτοὶ καὶ οἱ ἀδελφοὶ αὐτῶν, ἀν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ή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γαγον τὰ ὀστᾶ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ων αὐτῶν ἐν κρυφῇ, ἐν 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ῳ λεγο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ῳ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</w:t>
      </w:r>
      <w:r w:rsidR="00DF3847">
        <w:rPr>
          <w:rFonts w:ascii="Gentium" w:hAnsi="Gentium" w:cs="Gentium"/>
          <w:i/>
          <w:iCs/>
          <w:noProof/>
          <w:color w:val="003300"/>
          <w:sz w:val="28"/>
          <w:szCs w:val="28"/>
        </w:rPr>
        <w:t>·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 καὶ ἔθαψαν αὐτοὺς ἐν Χεβρ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ώ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παρὰ τοὺς 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ας τῶν πατ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 xml:space="preserve">ρων αὐτῶν. </w:t>
      </w:r>
      <w:r w:rsidRPr="0087748C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</w:rPr>
        <w:t>4 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Καὶ αὐτοὶ ἐπ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στρεψαν ἐκ γῆς Χανα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ά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ν, καὶ ᾤκησαν ἐν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ῳ, ἕως ἡμ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έ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ρας ἐξ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ό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δου αὐτῶν ἐκ γῆς Αἰγ</w:t>
      </w:r>
      <w:r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ύ</w:t>
      </w:r>
      <w:r w:rsidR="00334978" w:rsidRPr="0087748C">
        <w:rPr>
          <w:rFonts w:ascii="Gentium" w:hAnsi="Gentium" w:cs="Gentium"/>
          <w:i/>
          <w:iCs/>
          <w:noProof/>
          <w:color w:val="003300"/>
          <w:sz w:val="28"/>
          <w:szCs w:val="28"/>
        </w:rPr>
        <w:t>πτου.</w:t>
      </w:r>
    </w:p>
    <w:sectPr w:rsidR="00334978" w:rsidRPr="0087748C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060F"/>
    <w:rsid w:val="000E1F02"/>
    <w:rsid w:val="000F468B"/>
    <w:rsid w:val="00113791"/>
    <w:rsid w:val="0012341E"/>
    <w:rsid w:val="00134CF1"/>
    <w:rsid w:val="00220C42"/>
    <w:rsid w:val="002544AA"/>
    <w:rsid w:val="00257C50"/>
    <w:rsid w:val="00291799"/>
    <w:rsid w:val="002C4D67"/>
    <w:rsid w:val="002E2CFF"/>
    <w:rsid w:val="002F44B1"/>
    <w:rsid w:val="00301616"/>
    <w:rsid w:val="00302192"/>
    <w:rsid w:val="00334978"/>
    <w:rsid w:val="003408AC"/>
    <w:rsid w:val="003473D3"/>
    <w:rsid w:val="00362E24"/>
    <w:rsid w:val="003B11F7"/>
    <w:rsid w:val="00410494"/>
    <w:rsid w:val="0045276A"/>
    <w:rsid w:val="0046774B"/>
    <w:rsid w:val="0048164C"/>
    <w:rsid w:val="004E0681"/>
    <w:rsid w:val="004F0B2C"/>
    <w:rsid w:val="004F12C7"/>
    <w:rsid w:val="0052141F"/>
    <w:rsid w:val="00521D83"/>
    <w:rsid w:val="0053709E"/>
    <w:rsid w:val="00553DAC"/>
    <w:rsid w:val="00565EB6"/>
    <w:rsid w:val="00595F61"/>
    <w:rsid w:val="005E4E0A"/>
    <w:rsid w:val="005F785E"/>
    <w:rsid w:val="00605D76"/>
    <w:rsid w:val="006140C5"/>
    <w:rsid w:val="00642F08"/>
    <w:rsid w:val="006437AA"/>
    <w:rsid w:val="00650A49"/>
    <w:rsid w:val="006622AC"/>
    <w:rsid w:val="00681431"/>
    <w:rsid w:val="006815D7"/>
    <w:rsid w:val="00717876"/>
    <w:rsid w:val="007708B0"/>
    <w:rsid w:val="00791E9B"/>
    <w:rsid w:val="007D2F8F"/>
    <w:rsid w:val="0083168B"/>
    <w:rsid w:val="00831702"/>
    <w:rsid w:val="008337C8"/>
    <w:rsid w:val="00845AA7"/>
    <w:rsid w:val="0087748C"/>
    <w:rsid w:val="008B63A9"/>
    <w:rsid w:val="009012D0"/>
    <w:rsid w:val="0091262C"/>
    <w:rsid w:val="00993980"/>
    <w:rsid w:val="009C18D5"/>
    <w:rsid w:val="00A116F4"/>
    <w:rsid w:val="00A256A6"/>
    <w:rsid w:val="00A35122"/>
    <w:rsid w:val="00AB2B3B"/>
    <w:rsid w:val="00B05027"/>
    <w:rsid w:val="00B133AC"/>
    <w:rsid w:val="00B645F5"/>
    <w:rsid w:val="00B87572"/>
    <w:rsid w:val="00BC7BDE"/>
    <w:rsid w:val="00BD5D8B"/>
    <w:rsid w:val="00C06307"/>
    <w:rsid w:val="00CB1133"/>
    <w:rsid w:val="00CE1D48"/>
    <w:rsid w:val="00D06153"/>
    <w:rsid w:val="00D23674"/>
    <w:rsid w:val="00D91928"/>
    <w:rsid w:val="00DC4065"/>
    <w:rsid w:val="00DF3847"/>
    <w:rsid w:val="00DF3B46"/>
    <w:rsid w:val="00E77D6A"/>
    <w:rsid w:val="00E83F7E"/>
    <w:rsid w:val="00E92FF1"/>
    <w:rsid w:val="00E9773E"/>
    <w:rsid w:val="00F23443"/>
    <w:rsid w:val="00F4406D"/>
    <w:rsid w:val="00F80369"/>
    <w:rsid w:val="00F96A45"/>
    <w:rsid w:val="00FB0CFD"/>
    <w:rsid w:val="00FB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hazarzar.skeptik.net/books/test_12g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3</Pages>
  <Words>18825</Words>
  <Characters>107303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s of the 12 Patriarchs</vt:lpstr>
    </vt:vector>
  </TitlesOfParts>
  <Company>Zacchaeus</Company>
  <LinksUpToDate>false</LinksUpToDate>
  <CharactersWithSpaces>1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s of the 12 Patriarchs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8-10T13:35:00Z</dcterms:modified>
  <cp:category>Pseudepigrapha - Testaments (I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